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5"/>
      </w:tblGrid>
      <w:tr w:rsidR="006F2042" w:rsidRPr="00990C5C" w:rsidTr="009B182F">
        <w:tc>
          <w:tcPr>
            <w:tcW w:w="5495" w:type="dxa"/>
          </w:tcPr>
          <w:p w:rsidR="006F2042" w:rsidRPr="00990C5C" w:rsidRDefault="006F2042" w:rsidP="00EB15F1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6F2042" w:rsidRPr="009B182F" w:rsidRDefault="006122A6" w:rsidP="006F2042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6F2042" w:rsidRPr="009B182F" w:rsidRDefault="006122A6" w:rsidP="006F2042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ом</w:t>
            </w:r>
            <w:r w:rsidR="006F2042" w:rsidRP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транса России</w:t>
            </w:r>
            <w:r w:rsidR="006F2042" w:rsidRP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F2042" w:rsidRPr="00990C5C" w:rsidRDefault="006F2042" w:rsidP="009B182F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_</w:t>
            </w:r>
            <w:r w:rsid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 w:rsidRP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» </w:t>
            </w:r>
            <w:r w:rsidR="006122A6" w:rsidRP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="006122A6" w:rsidRP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 w:rsidRP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8 г. №</w:t>
            </w:r>
            <w:r w:rsidR="004813DA" w:rsidRP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 w:rsidR="004813DA" w:rsidRPr="009B182F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</w:p>
        </w:tc>
      </w:tr>
    </w:tbl>
    <w:p w:rsidR="00EB15F1" w:rsidRPr="00990C5C" w:rsidRDefault="00EB15F1" w:rsidP="00EB15F1">
      <w:pPr>
        <w:pStyle w:val="ConsPlusTitle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15F1" w:rsidRPr="00990C5C" w:rsidRDefault="002528A9" w:rsidP="00EB15F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Положение</w:t>
      </w:r>
    </w:p>
    <w:p w:rsidR="00791C08" w:rsidRPr="00990C5C" w:rsidRDefault="002528A9" w:rsidP="00791C08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0C5C">
        <w:rPr>
          <w:rFonts w:ascii="Times New Roman" w:hAnsi="Times New Roman"/>
          <w:b/>
          <w:sz w:val="28"/>
          <w:szCs w:val="28"/>
        </w:rPr>
        <w:t>об</w:t>
      </w:r>
      <w:r w:rsidR="006432DD" w:rsidRPr="00990C5C">
        <w:rPr>
          <w:rFonts w:ascii="Times New Roman" w:hAnsi="Times New Roman"/>
          <w:b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</w:t>
      </w:r>
      <w:r w:rsidRPr="00990C5C">
        <w:rPr>
          <w:rFonts w:ascii="Times New Roman" w:hAnsi="Times New Roman"/>
          <w:b/>
          <w:sz w:val="28"/>
          <w:szCs w:val="28"/>
        </w:rPr>
        <w:t xml:space="preserve">в </w:t>
      </w:r>
      <w:r w:rsidR="00791C08" w:rsidRPr="00990C5C">
        <w:rPr>
          <w:rFonts w:ascii="Times New Roman" w:hAnsi="Times New Roman"/>
          <w:b/>
          <w:sz w:val="28"/>
          <w:szCs w:val="28"/>
        </w:rPr>
        <w:t xml:space="preserve">Министерстве транспорта </w:t>
      </w:r>
    </w:p>
    <w:p w:rsidR="00791C08" w:rsidRPr="00990C5C" w:rsidRDefault="00791C08" w:rsidP="00791C08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90C5C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791C08" w:rsidRPr="00F3463E" w:rsidRDefault="00791C08" w:rsidP="00791C08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30469C" w:rsidRPr="0030469C" w:rsidRDefault="006B3CC7" w:rsidP="0030469C">
      <w:pPr>
        <w:pStyle w:val="ConsPlusNormal"/>
        <w:numPr>
          <w:ilvl w:val="0"/>
          <w:numId w:val="6"/>
        </w:numPr>
        <w:spacing w:before="240" w:after="120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0C5C">
        <w:rPr>
          <w:rFonts w:ascii="Times New Roman" w:hAnsi="Times New Roman" w:cs="Times New Roman"/>
          <w:b/>
          <w:sz w:val="28"/>
          <w:szCs w:val="28"/>
        </w:rPr>
        <w:t>О</w:t>
      </w:r>
      <w:r w:rsidR="00D67DDF" w:rsidRPr="00990C5C">
        <w:rPr>
          <w:rFonts w:ascii="Times New Roman" w:hAnsi="Times New Roman" w:cs="Times New Roman"/>
          <w:b/>
          <w:sz w:val="28"/>
          <w:szCs w:val="28"/>
        </w:rPr>
        <w:t>бщие</w:t>
      </w:r>
      <w:r w:rsidRPr="00990C5C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E139A6" w:rsidRPr="00B407FE" w:rsidRDefault="00067801" w:rsidP="00992A06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407FE">
        <w:rPr>
          <w:rFonts w:ascii="Times New Roman" w:hAnsi="Times New Roman" w:cs="Times New Roman"/>
          <w:sz w:val="28"/>
          <w:szCs w:val="28"/>
        </w:rPr>
        <w:t xml:space="preserve"> </w:t>
      </w:r>
      <w:r w:rsidR="00D67DDF" w:rsidRPr="00B407FE">
        <w:rPr>
          <w:rFonts w:ascii="Times New Roman" w:hAnsi="Times New Roman" w:cs="Times New Roman"/>
          <w:sz w:val="28"/>
          <w:szCs w:val="28"/>
        </w:rPr>
        <w:t>П</w:t>
      </w:r>
      <w:r w:rsidR="002528A9" w:rsidRPr="00B407FE">
        <w:rPr>
          <w:rFonts w:ascii="Times New Roman" w:hAnsi="Times New Roman" w:cs="Times New Roman"/>
          <w:sz w:val="28"/>
          <w:szCs w:val="28"/>
        </w:rPr>
        <w:t>оложение</w:t>
      </w:r>
      <w:r w:rsidR="00D67DDF" w:rsidRPr="00B407FE">
        <w:rPr>
          <w:rFonts w:ascii="Times New Roman" w:hAnsi="Times New Roman" w:cs="Times New Roman"/>
          <w:sz w:val="28"/>
          <w:szCs w:val="28"/>
        </w:rPr>
        <w:t xml:space="preserve"> </w:t>
      </w:r>
      <w:r w:rsidR="00B407FE" w:rsidRPr="00B407FE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Министерстве транспорта Российской Федерации</w:t>
      </w:r>
      <w:r w:rsidR="00B407FE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D67DDF" w:rsidRPr="00B407FE">
        <w:rPr>
          <w:rFonts w:ascii="Times New Roman" w:hAnsi="Times New Roman" w:cs="Times New Roman"/>
          <w:sz w:val="28"/>
          <w:szCs w:val="28"/>
        </w:rPr>
        <w:t>разработан</w:t>
      </w:r>
      <w:r w:rsidR="002528A9" w:rsidRPr="00B407FE">
        <w:rPr>
          <w:rFonts w:ascii="Times New Roman" w:hAnsi="Times New Roman" w:cs="Times New Roman"/>
          <w:sz w:val="28"/>
          <w:szCs w:val="28"/>
        </w:rPr>
        <w:t xml:space="preserve">о </w:t>
      </w:r>
      <w:r w:rsidR="002528A9" w:rsidRPr="00B407FE">
        <w:rPr>
          <w:rFonts w:ascii="Times New Roman" w:hAnsi="Times New Roman"/>
          <w:sz w:val="28"/>
          <w:szCs w:val="28"/>
          <w:lang w:eastAsia="ar-SA"/>
        </w:rPr>
        <w:t xml:space="preserve">во исполнение Указа Президента Российской Федерации от </w:t>
      </w:r>
      <w:r w:rsidR="000B40F9" w:rsidRPr="00B407FE">
        <w:rPr>
          <w:rFonts w:ascii="Times New Roman" w:hAnsi="Times New Roman"/>
          <w:sz w:val="28"/>
          <w:szCs w:val="28"/>
          <w:lang w:eastAsia="ar-SA"/>
        </w:rPr>
        <w:t xml:space="preserve">21 декабря 2017 г. </w:t>
      </w:r>
      <w:r w:rsidR="00B407FE">
        <w:rPr>
          <w:rFonts w:ascii="Times New Roman" w:hAnsi="Times New Roman"/>
          <w:sz w:val="28"/>
          <w:szCs w:val="28"/>
          <w:lang w:eastAsia="ar-SA"/>
        </w:rPr>
        <w:br/>
      </w:r>
      <w:r w:rsidR="000B40F9" w:rsidRPr="00B407FE">
        <w:rPr>
          <w:rFonts w:ascii="Times New Roman" w:hAnsi="Times New Roman"/>
          <w:sz w:val="28"/>
          <w:szCs w:val="28"/>
          <w:lang w:eastAsia="ar-SA"/>
        </w:rPr>
        <w:t xml:space="preserve">№ 618 «Об основных направлениях государственной политики по развитию конкуренции», распоряжения Правительства Российской Федерации </w:t>
      </w:r>
      <w:r w:rsidR="00B407FE">
        <w:rPr>
          <w:rFonts w:ascii="Times New Roman" w:hAnsi="Times New Roman"/>
          <w:sz w:val="28"/>
          <w:szCs w:val="28"/>
          <w:lang w:eastAsia="ar-SA"/>
        </w:rPr>
        <w:br/>
      </w:r>
      <w:r w:rsidR="000B40F9" w:rsidRPr="00B407FE">
        <w:rPr>
          <w:rFonts w:ascii="Times New Roman" w:hAnsi="Times New Roman"/>
          <w:sz w:val="28"/>
          <w:szCs w:val="28"/>
          <w:lang w:eastAsia="ar-SA"/>
        </w:rPr>
        <w:t xml:space="preserve">от 16 августа 2018 г. № 1697-р, распоряжения Правительства Российской Федерации от 18 октября 2018 г. № 2258-р </w:t>
      </w:r>
      <w:r w:rsidR="002528A9" w:rsidRPr="00B407FE">
        <w:rPr>
          <w:rFonts w:ascii="Times New Roman" w:hAnsi="Times New Roman"/>
          <w:sz w:val="28"/>
          <w:szCs w:val="28"/>
          <w:lang w:eastAsia="ar-SA"/>
        </w:rPr>
        <w:t>и определяет порядок</w:t>
      </w:r>
      <w:r w:rsidR="00280914" w:rsidRPr="00B407FE">
        <w:rPr>
          <w:rFonts w:ascii="Times New Roman" w:hAnsi="Times New Roman" w:cs="Times New Roman"/>
          <w:sz w:val="28"/>
          <w:szCs w:val="28"/>
        </w:rPr>
        <w:t xml:space="preserve"> </w:t>
      </w:r>
      <w:r w:rsidR="002528A9" w:rsidRPr="00B407FE">
        <w:rPr>
          <w:rFonts w:ascii="Times New Roman" w:hAnsi="Times New Roman" w:cs="Times New Roman"/>
          <w:sz w:val="28"/>
          <w:szCs w:val="28"/>
        </w:rPr>
        <w:t>в</w:t>
      </w:r>
      <w:r w:rsidR="00D67DDF" w:rsidRPr="00B407FE">
        <w:rPr>
          <w:rFonts w:ascii="Times New Roman" w:hAnsi="Times New Roman" w:cs="Times New Roman"/>
          <w:sz w:val="28"/>
          <w:szCs w:val="28"/>
        </w:rPr>
        <w:t xml:space="preserve">нутреннего обеспечения соответствия требованиям антимонопольного законодательства </w:t>
      </w:r>
      <w:r w:rsidR="00B407FE">
        <w:rPr>
          <w:rFonts w:ascii="Times New Roman" w:hAnsi="Times New Roman" w:cs="Times New Roman"/>
          <w:sz w:val="28"/>
          <w:szCs w:val="28"/>
        </w:rPr>
        <w:br/>
      </w:r>
      <w:r w:rsidR="002528A9" w:rsidRPr="00B407FE">
        <w:rPr>
          <w:rFonts w:ascii="Times New Roman" w:hAnsi="Times New Roman" w:cs="Times New Roman"/>
          <w:sz w:val="28"/>
          <w:szCs w:val="28"/>
        </w:rPr>
        <w:t xml:space="preserve">в </w:t>
      </w:r>
      <w:r w:rsidR="001A6661" w:rsidRPr="00B407FE">
        <w:rPr>
          <w:rFonts w:ascii="Times New Roman" w:hAnsi="Times New Roman"/>
          <w:sz w:val="28"/>
          <w:szCs w:val="28"/>
          <w:lang w:eastAsia="ar-SA"/>
        </w:rPr>
        <w:t>Министерстве транспорта Российской Федерации</w:t>
      </w:r>
      <w:r w:rsidR="00C41620">
        <w:rPr>
          <w:rFonts w:ascii="Times New Roman" w:hAnsi="Times New Roman"/>
          <w:sz w:val="28"/>
          <w:szCs w:val="28"/>
          <w:lang w:eastAsia="ar-SA"/>
        </w:rPr>
        <w:t>.</w:t>
      </w:r>
    </w:p>
    <w:p w:rsidR="00067801" w:rsidRPr="00990C5C" w:rsidRDefault="00067801" w:rsidP="000471FA">
      <w:pPr>
        <w:pStyle w:val="ConsPlusNormal"/>
        <w:numPr>
          <w:ilvl w:val="1"/>
          <w:numId w:val="6"/>
        </w:numPr>
        <w:tabs>
          <w:tab w:val="left" w:pos="0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 xml:space="preserve"> Для целей Положения используются следующие понятия:</w:t>
      </w:r>
    </w:p>
    <w:p w:rsidR="00067801" w:rsidRPr="00990C5C" w:rsidRDefault="00067801" w:rsidP="00992A06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«антимонопольное законодательство» –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067801" w:rsidRPr="00990C5C" w:rsidRDefault="00067801" w:rsidP="00992A06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«антимонопольный комплаенс» –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067801" w:rsidRPr="00990C5C" w:rsidRDefault="00067801" w:rsidP="00992A06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«антимонопольный орган» – федеральный антимонопольный орган и его территориальные органы;</w:t>
      </w:r>
    </w:p>
    <w:p w:rsidR="00067801" w:rsidRPr="00990C5C" w:rsidRDefault="00067801" w:rsidP="00992A06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«доклад об антимонопольном комплаенсе» – документ, содержащий информацию об организации и функционировании антимонопольного комплаенса</w:t>
      </w:r>
      <w:r w:rsidR="001A6343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AB020E">
        <w:rPr>
          <w:rFonts w:ascii="Times New Roman" w:hAnsi="Times New Roman" w:cs="Times New Roman"/>
          <w:sz w:val="28"/>
          <w:szCs w:val="28"/>
        </w:rPr>
        <w:t xml:space="preserve"> </w:t>
      </w:r>
      <w:r w:rsidR="00AB020E" w:rsidRPr="00AB020E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Pr="00990C5C">
        <w:rPr>
          <w:rFonts w:ascii="Times New Roman" w:hAnsi="Times New Roman" w:cs="Times New Roman"/>
          <w:sz w:val="28"/>
          <w:szCs w:val="28"/>
        </w:rPr>
        <w:t>;</w:t>
      </w:r>
    </w:p>
    <w:p w:rsidR="00067801" w:rsidRPr="00990C5C" w:rsidRDefault="00067801" w:rsidP="00992A06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«коллегиальный орган» – совещательный орган, осуществляющий оценку эффективности антимонопольного комплаенса;</w:t>
      </w:r>
    </w:p>
    <w:p w:rsidR="00067801" w:rsidRPr="00990C5C" w:rsidRDefault="00067801" w:rsidP="00992A06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«нарушение антимонопольного законодательства» – недопущение, ограничение, устранение конкуренции;</w:t>
      </w:r>
    </w:p>
    <w:p w:rsidR="00067801" w:rsidRPr="00990C5C" w:rsidRDefault="00067801" w:rsidP="00992A06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 xml:space="preserve">«риски нарушения антимонопольного законодательства» – сочетание </w:t>
      </w:r>
      <w:r w:rsidRPr="00990C5C">
        <w:rPr>
          <w:rFonts w:ascii="Times New Roman" w:hAnsi="Times New Roman" w:cs="Times New Roman"/>
          <w:sz w:val="28"/>
          <w:szCs w:val="28"/>
        </w:rPr>
        <w:lastRenderedPageBreak/>
        <w:t>вероятности и последствий наступления неблагоприятных событий в виде ограничения, устранения или недопущения конкуренции;</w:t>
      </w:r>
    </w:p>
    <w:p w:rsidR="00473F1A" w:rsidRPr="00990C5C" w:rsidRDefault="00067801" w:rsidP="00992A06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«уполномоченн</w:t>
      </w:r>
      <w:r w:rsidR="00043629" w:rsidRPr="00990C5C">
        <w:rPr>
          <w:rFonts w:ascii="Times New Roman" w:hAnsi="Times New Roman" w:cs="Times New Roman"/>
          <w:sz w:val="28"/>
          <w:szCs w:val="28"/>
        </w:rPr>
        <w:t>о</w:t>
      </w:r>
      <w:r w:rsidR="00473F1A" w:rsidRPr="00990C5C">
        <w:rPr>
          <w:rFonts w:ascii="Times New Roman" w:hAnsi="Times New Roman" w:cs="Times New Roman"/>
          <w:sz w:val="28"/>
          <w:szCs w:val="28"/>
        </w:rPr>
        <w:t>е</w:t>
      </w:r>
      <w:r w:rsidR="00385799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90C5C">
        <w:rPr>
          <w:rFonts w:ascii="Times New Roman" w:hAnsi="Times New Roman" w:cs="Times New Roman"/>
          <w:sz w:val="28"/>
          <w:szCs w:val="28"/>
        </w:rPr>
        <w:t xml:space="preserve">» – </w:t>
      </w:r>
      <w:r w:rsidR="008C3B1A">
        <w:rPr>
          <w:rFonts w:ascii="Times New Roman" w:hAnsi="Times New Roman" w:cs="Times New Roman"/>
          <w:sz w:val="28"/>
          <w:szCs w:val="28"/>
        </w:rPr>
        <w:t xml:space="preserve">уполномоченное Министром транспорта Российской Федерации </w:t>
      </w:r>
      <w:r w:rsidR="00385799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Pr="00990C5C">
        <w:rPr>
          <w:rFonts w:ascii="Times New Roman" w:hAnsi="Times New Roman" w:cs="Times New Roman"/>
          <w:sz w:val="28"/>
          <w:szCs w:val="28"/>
        </w:rPr>
        <w:t>осуществляющ</w:t>
      </w:r>
      <w:r w:rsidR="00043629" w:rsidRPr="00990C5C">
        <w:rPr>
          <w:rFonts w:ascii="Times New Roman" w:hAnsi="Times New Roman" w:cs="Times New Roman"/>
          <w:sz w:val="28"/>
          <w:szCs w:val="28"/>
        </w:rPr>
        <w:t>ее</w:t>
      </w:r>
      <w:r w:rsidRPr="00990C5C">
        <w:rPr>
          <w:rFonts w:ascii="Times New Roman" w:hAnsi="Times New Roman" w:cs="Times New Roman"/>
          <w:sz w:val="28"/>
          <w:szCs w:val="28"/>
        </w:rPr>
        <w:t xml:space="preserve"> внедрение и контроль за исполнением в </w:t>
      </w:r>
      <w:r w:rsidR="00473F1A" w:rsidRPr="00990C5C">
        <w:rPr>
          <w:rFonts w:ascii="Times New Roman" w:hAnsi="Times New Roman"/>
          <w:sz w:val="28"/>
          <w:szCs w:val="28"/>
          <w:lang w:eastAsia="ar-SA"/>
        </w:rPr>
        <w:t>Министерстве</w:t>
      </w:r>
      <w:r w:rsidR="00AB020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020E" w:rsidRPr="00AB020E">
        <w:rPr>
          <w:rFonts w:ascii="Times New Roman" w:hAnsi="Times New Roman"/>
          <w:sz w:val="28"/>
          <w:szCs w:val="28"/>
          <w:lang w:eastAsia="ar-SA"/>
        </w:rPr>
        <w:t>транспорта Российской Федерации</w:t>
      </w:r>
      <w:r w:rsidR="00AB020E">
        <w:rPr>
          <w:rFonts w:ascii="Times New Roman" w:hAnsi="Times New Roman"/>
          <w:sz w:val="28"/>
          <w:szCs w:val="28"/>
          <w:lang w:eastAsia="ar-SA"/>
        </w:rPr>
        <w:t xml:space="preserve"> антимонопольного</w:t>
      </w:r>
      <w:r w:rsidR="00473F1A" w:rsidRPr="00990C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90C5C">
        <w:rPr>
          <w:rFonts w:ascii="Times New Roman" w:hAnsi="Times New Roman" w:cs="Times New Roman"/>
          <w:sz w:val="28"/>
          <w:szCs w:val="28"/>
        </w:rPr>
        <w:t>комплаенса.</w:t>
      </w:r>
    </w:p>
    <w:p w:rsidR="00EA61B8" w:rsidRPr="00990C5C" w:rsidRDefault="00EA61B8" w:rsidP="00992A06">
      <w:pPr>
        <w:pStyle w:val="ConsPlusNormal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Цел</w:t>
      </w:r>
      <w:r w:rsidR="007A113B" w:rsidRPr="00990C5C">
        <w:rPr>
          <w:rFonts w:ascii="Times New Roman" w:hAnsi="Times New Roman"/>
          <w:sz w:val="28"/>
          <w:szCs w:val="28"/>
        </w:rPr>
        <w:t>и</w:t>
      </w:r>
      <w:r w:rsidRPr="00990C5C">
        <w:rPr>
          <w:rFonts w:ascii="Times New Roman" w:hAnsi="Times New Roman"/>
          <w:sz w:val="28"/>
          <w:szCs w:val="28"/>
        </w:rPr>
        <w:t xml:space="preserve"> антимонопольного комплаенса:</w:t>
      </w:r>
    </w:p>
    <w:p w:rsidR="00EA61B8" w:rsidRPr="00990C5C" w:rsidRDefault="00067801" w:rsidP="00992A06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</w:t>
      </w:r>
      <w:r w:rsidR="00EC793F" w:rsidRPr="00990C5C">
        <w:rPr>
          <w:rFonts w:ascii="Times New Roman" w:hAnsi="Times New Roman"/>
          <w:sz w:val="28"/>
          <w:szCs w:val="28"/>
        </w:rPr>
        <w:t> </w:t>
      </w:r>
      <w:r w:rsidR="00F562D3" w:rsidRPr="00990C5C">
        <w:rPr>
          <w:rFonts w:ascii="Times New Roman" w:hAnsi="Times New Roman"/>
          <w:sz w:val="28"/>
          <w:szCs w:val="28"/>
        </w:rPr>
        <w:t>о</w:t>
      </w:r>
      <w:r w:rsidR="00EA61B8" w:rsidRPr="00990C5C">
        <w:rPr>
          <w:rFonts w:ascii="Times New Roman" w:hAnsi="Times New Roman"/>
          <w:sz w:val="28"/>
          <w:szCs w:val="28"/>
        </w:rPr>
        <w:t>беспечение соответствия</w:t>
      </w:r>
      <w:r w:rsidR="00FD0348" w:rsidRPr="00990C5C">
        <w:rPr>
          <w:rFonts w:ascii="Times New Roman" w:hAnsi="Times New Roman"/>
          <w:sz w:val="28"/>
          <w:szCs w:val="28"/>
        </w:rPr>
        <w:t xml:space="preserve"> </w:t>
      </w:r>
      <w:r w:rsidR="00EA61B8" w:rsidRPr="00990C5C">
        <w:rPr>
          <w:rFonts w:ascii="Times New Roman" w:hAnsi="Times New Roman"/>
          <w:sz w:val="28"/>
          <w:szCs w:val="28"/>
        </w:rPr>
        <w:t xml:space="preserve">деятельности </w:t>
      </w:r>
      <w:r w:rsidR="00FD0348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>инистерства</w:t>
      </w:r>
      <w:r w:rsidR="00AB020E" w:rsidRPr="00AB020E">
        <w:rPr>
          <w:rFonts w:ascii="Times New Roman" w:hAnsi="Times New Roman" w:cs="Times New Roman"/>
          <w:sz w:val="28"/>
          <w:szCs w:val="28"/>
        </w:rPr>
        <w:t xml:space="preserve"> </w:t>
      </w:r>
      <w:r w:rsidR="00AB020E" w:rsidRPr="00B407FE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EA61B8" w:rsidRPr="00990C5C">
        <w:rPr>
          <w:rFonts w:ascii="Times New Roman" w:hAnsi="Times New Roman"/>
          <w:sz w:val="28"/>
          <w:szCs w:val="28"/>
        </w:rPr>
        <w:t xml:space="preserve"> требованиям антимонопольного законодательства</w:t>
      </w:r>
      <w:r w:rsidR="00F562D3" w:rsidRPr="00990C5C">
        <w:rPr>
          <w:rFonts w:ascii="Times New Roman" w:hAnsi="Times New Roman"/>
          <w:sz w:val="28"/>
          <w:szCs w:val="28"/>
        </w:rPr>
        <w:t>;</w:t>
      </w:r>
    </w:p>
    <w:p w:rsidR="00EA61B8" w:rsidRPr="00990C5C" w:rsidRDefault="00EC793F" w:rsidP="00992A06">
      <w:pPr>
        <w:pStyle w:val="ConsPlusNormal"/>
        <w:tabs>
          <w:tab w:val="left" w:pos="851"/>
        </w:tabs>
        <w:outlineLvl w:val="1"/>
        <w:rPr>
          <w:rFonts w:ascii="Times New Roman" w:hAnsi="Times New Roman"/>
          <w:strike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б) </w:t>
      </w:r>
      <w:r w:rsidR="00F562D3" w:rsidRPr="00990C5C">
        <w:rPr>
          <w:rFonts w:ascii="Times New Roman" w:hAnsi="Times New Roman"/>
          <w:sz w:val="28"/>
          <w:szCs w:val="28"/>
        </w:rPr>
        <w:t>п</w:t>
      </w:r>
      <w:r w:rsidR="006505CB" w:rsidRPr="00990C5C">
        <w:rPr>
          <w:rFonts w:ascii="Times New Roman" w:hAnsi="Times New Roman"/>
          <w:sz w:val="28"/>
          <w:szCs w:val="28"/>
        </w:rPr>
        <w:t>рофилактика нарушени</w:t>
      </w:r>
      <w:r w:rsidR="00FD0348" w:rsidRPr="00990C5C">
        <w:rPr>
          <w:rFonts w:ascii="Times New Roman" w:hAnsi="Times New Roman"/>
          <w:sz w:val="28"/>
          <w:szCs w:val="28"/>
        </w:rPr>
        <w:t>я</w:t>
      </w:r>
      <w:r w:rsidR="006505CB" w:rsidRPr="00990C5C">
        <w:rPr>
          <w:rFonts w:ascii="Times New Roman" w:hAnsi="Times New Roman"/>
          <w:sz w:val="28"/>
          <w:szCs w:val="28"/>
        </w:rPr>
        <w:t xml:space="preserve"> требований антимонопольного законодательс</w:t>
      </w:r>
      <w:r w:rsidR="00F562D3" w:rsidRPr="00990C5C">
        <w:rPr>
          <w:rFonts w:ascii="Times New Roman" w:hAnsi="Times New Roman"/>
          <w:sz w:val="28"/>
          <w:szCs w:val="28"/>
        </w:rPr>
        <w:t xml:space="preserve">тва в деятельности </w:t>
      </w:r>
      <w:r w:rsidR="00FD0348" w:rsidRPr="00990C5C">
        <w:rPr>
          <w:rFonts w:ascii="Times New Roman" w:hAnsi="Times New Roman"/>
          <w:sz w:val="28"/>
          <w:szCs w:val="28"/>
        </w:rPr>
        <w:t>М</w:t>
      </w:r>
      <w:r w:rsidR="00F562D3" w:rsidRPr="00990C5C">
        <w:rPr>
          <w:rFonts w:ascii="Times New Roman" w:hAnsi="Times New Roman"/>
          <w:sz w:val="28"/>
          <w:szCs w:val="28"/>
        </w:rPr>
        <w:t>инистерства</w:t>
      </w:r>
      <w:r w:rsidR="00AB020E" w:rsidRPr="00AB020E">
        <w:t xml:space="preserve"> </w:t>
      </w:r>
      <w:r w:rsidR="00AB020E" w:rsidRPr="00AB020E">
        <w:rPr>
          <w:rFonts w:ascii="Times New Roman" w:hAnsi="Times New Roman"/>
          <w:sz w:val="28"/>
          <w:szCs w:val="28"/>
        </w:rPr>
        <w:t>транспорта Российской Федерации</w:t>
      </w:r>
      <w:r w:rsidR="00737D76" w:rsidRPr="00990C5C">
        <w:rPr>
          <w:rFonts w:ascii="Times New Roman" w:hAnsi="Times New Roman"/>
          <w:sz w:val="28"/>
          <w:szCs w:val="28"/>
        </w:rPr>
        <w:t>.</w:t>
      </w:r>
    </w:p>
    <w:p w:rsidR="006505CB" w:rsidRPr="00990C5C" w:rsidRDefault="006505CB" w:rsidP="00992A06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Задачи антимонопольного комплаенса:</w:t>
      </w:r>
    </w:p>
    <w:p w:rsidR="006505CB" w:rsidRPr="00990C5C" w:rsidRDefault="00EC793F" w:rsidP="00992A06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 </w:t>
      </w:r>
      <w:r w:rsidR="00F562D3" w:rsidRPr="00990C5C">
        <w:rPr>
          <w:rFonts w:ascii="Times New Roman" w:hAnsi="Times New Roman"/>
          <w:sz w:val="28"/>
          <w:szCs w:val="28"/>
        </w:rPr>
        <w:t>в</w:t>
      </w:r>
      <w:r w:rsidR="006505CB" w:rsidRPr="00990C5C">
        <w:rPr>
          <w:rFonts w:ascii="Times New Roman" w:hAnsi="Times New Roman"/>
          <w:sz w:val="28"/>
          <w:szCs w:val="28"/>
        </w:rPr>
        <w:t>ыявление рисков нарушений ан</w:t>
      </w:r>
      <w:r w:rsidR="00F562D3" w:rsidRPr="00990C5C">
        <w:rPr>
          <w:rFonts w:ascii="Times New Roman" w:hAnsi="Times New Roman"/>
          <w:sz w:val="28"/>
          <w:szCs w:val="28"/>
        </w:rPr>
        <w:t>тимонопольного законодательства;</w:t>
      </w:r>
    </w:p>
    <w:p w:rsidR="006505CB" w:rsidRPr="00990C5C" w:rsidRDefault="00EC793F" w:rsidP="00992A06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 xml:space="preserve">б) </w:t>
      </w:r>
      <w:r w:rsidR="00F562D3" w:rsidRPr="00990C5C">
        <w:rPr>
          <w:rFonts w:ascii="Times New Roman" w:hAnsi="Times New Roman"/>
          <w:sz w:val="28"/>
          <w:szCs w:val="28"/>
        </w:rPr>
        <w:t>у</w:t>
      </w:r>
      <w:r w:rsidR="006505CB" w:rsidRPr="00990C5C">
        <w:rPr>
          <w:rFonts w:ascii="Times New Roman" w:hAnsi="Times New Roman"/>
          <w:sz w:val="28"/>
          <w:szCs w:val="28"/>
        </w:rPr>
        <w:t>правление рисками нарушени</w:t>
      </w:r>
      <w:r w:rsidR="00737D76" w:rsidRPr="00990C5C">
        <w:rPr>
          <w:rFonts w:ascii="Times New Roman" w:hAnsi="Times New Roman"/>
          <w:sz w:val="28"/>
          <w:szCs w:val="28"/>
        </w:rPr>
        <w:t>я</w:t>
      </w:r>
      <w:r w:rsidR="006505CB" w:rsidRPr="00990C5C">
        <w:rPr>
          <w:rFonts w:ascii="Times New Roman" w:hAnsi="Times New Roman"/>
          <w:sz w:val="28"/>
          <w:szCs w:val="28"/>
        </w:rPr>
        <w:t xml:space="preserve"> ан</w:t>
      </w:r>
      <w:r w:rsidR="00F562D3" w:rsidRPr="00990C5C">
        <w:rPr>
          <w:rFonts w:ascii="Times New Roman" w:hAnsi="Times New Roman"/>
          <w:sz w:val="28"/>
          <w:szCs w:val="28"/>
        </w:rPr>
        <w:t>тимонопольного законодательства;</w:t>
      </w:r>
    </w:p>
    <w:p w:rsidR="006505CB" w:rsidRPr="00990C5C" w:rsidRDefault="00EC793F" w:rsidP="00992A06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в) </w:t>
      </w:r>
      <w:r w:rsidR="00F562D3" w:rsidRPr="00990C5C">
        <w:rPr>
          <w:rFonts w:ascii="Times New Roman" w:hAnsi="Times New Roman"/>
          <w:sz w:val="28"/>
          <w:szCs w:val="28"/>
        </w:rPr>
        <w:t>к</w:t>
      </w:r>
      <w:r w:rsidR="006505CB" w:rsidRPr="00990C5C">
        <w:rPr>
          <w:rFonts w:ascii="Times New Roman" w:hAnsi="Times New Roman"/>
          <w:sz w:val="28"/>
          <w:szCs w:val="28"/>
        </w:rPr>
        <w:t xml:space="preserve">онтроль соответствия деятельности </w:t>
      </w:r>
      <w:r w:rsidR="001929F5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>инистерства</w:t>
      </w:r>
      <w:r w:rsidR="00AB020E" w:rsidRPr="00AB020E">
        <w:t xml:space="preserve"> </w:t>
      </w:r>
      <w:r w:rsidR="00AB020E" w:rsidRPr="00AB020E">
        <w:rPr>
          <w:rFonts w:ascii="Times New Roman" w:hAnsi="Times New Roman"/>
          <w:sz w:val="28"/>
          <w:szCs w:val="28"/>
        </w:rPr>
        <w:t>транспорта Российской Федерации</w:t>
      </w:r>
      <w:r w:rsidR="006505CB" w:rsidRPr="00990C5C">
        <w:rPr>
          <w:rFonts w:ascii="Times New Roman" w:hAnsi="Times New Roman"/>
          <w:sz w:val="28"/>
          <w:szCs w:val="28"/>
        </w:rPr>
        <w:t xml:space="preserve"> требованиям антимонопольного за</w:t>
      </w:r>
      <w:r w:rsidR="00F562D3" w:rsidRPr="00990C5C">
        <w:rPr>
          <w:rFonts w:ascii="Times New Roman" w:hAnsi="Times New Roman"/>
          <w:sz w:val="28"/>
          <w:szCs w:val="28"/>
        </w:rPr>
        <w:t>конодательства;</w:t>
      </w:r>
    </w:p>
    <w:p w:rsidR="006B3CC7" w:rsidRPr="00990C5C" w:rsidRDefault="00EC793F" w:rsidP="00992A06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г) </w:t>
      </w:r>
      <w:r w:rsidR="00F562D3" w:rsidRPr="00990C5C">
        <w:rPr>
          <w:rFonts w:ascii="Times New Roman" w:hAnsi="Times New Roman"/>
          <w:sz w:val="28"/>
          <w:szCs w:val="28"/>
        </w:rPr>
        <w:t>о</w:t>
      </w:r>
      <w:r w:rsidR="006505CB" w:rsidRPr="00990C5C">
        <w:rPr>
          <w:rFonts w:ascii="Times New Roman" w:hAnsi="Times New Roman"/>
          <w:sz w:val="28"/>
          <w:szCs w:val="28"/>
        </w:rPr>
        <w:t xml:space="preserve">ценка эффективности </w:t>
      </w:r>
      <w:r w:rsidR="001929F5" w:rsidRPr="00990C5C">
        <w:rPr>
          <w:rFonts w:ascii="Times New Roman" w:hAnsi="Times New Roman"/>
          <w:sz w:val="28"/>
          <w:szCs w:val="28"/>
        </w:rPr>
        <w:t xml:space="preserve">функционирования </w:t>
      </w:r>
      <w:r w:rsidR="006505CB" w:rsidRPr="00990C5C">
        <w:rPr>
          <w:rFonts w:ascii="Times New Roman" w:hAnsi="Times New Roman"/>
          <w:sz w:val="28"/>
          <w:szCs w:val="28"/>
        </w:rPr>
        <w:t xml:space="preserve">в </w:t>
      </w:r>
      <w:r w:rsidR="001929F5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 xml:space="preserve">инистерстве </w:t>
      </w:r>
      <w:r w:rsidR="00AB020E" w:rsidRPr="00B407FE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AB020E">
        <w:rPr>
          <w:rFonts w:ascii="Times New Roman" w:hAnsi="Times New Roman" w:cs="Times New Roman"/>
          <w:sz w:val="28"/>
          <w:szCs w:val="28"/>
        </w:rPr>
        <w:t xml:space="preserve"> </w:t>
      </w:r>
      <w:r w:rsidR="006505CB" w:rsidRPr="00990C5C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6505CB" w:rsidRPr="00990C5C" w:rsidRDefault="006505CB" w:rsidP="00992A06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Принципы антимонопольного комплаенса:</w:t>
      </w:r>
    </w:p>
    <w:p w:rsidR="00F04053" w:rsidRPr="00990C5C" w:rsidRDefault="007A113B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а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заинтересованность руководства </w:t>
      </w:r>
      <w:r w:rsidR="00D0526D" w:rsidRPr="00990C5C">
        <w:rPr>
          <w:rFonts w:ascii="Times New Roman" w:hAnsi="Times New Roman"/>
          <w:sz w:val="28"/>
          <w:szCs w:val="28"/>
        </w:rPr>
        <w:t>Министерства</w:t>
      </w:r>
      <w:r w:rsidR="00AB020E" w:rsidRPr="00AB020E">
        <w:rPr>
          <w:rFonts w:ascii="Times New Roman" w:hAnsi="Times New Roman" w:cs="Times New Roman"/>
          <w:sz w:val="28"/>
          <w:szCs w:val="28"/>
        </w:rPr>
        <w:t xml:space="preserve"> </w:t>
      </w:r>
      <w:r w:rsidR="00AB020E" w:rsidRPr="00B407FE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 в эффективности функционирования антимонопольного комплаенса;</w:t>
      </w:r>
    </w:p>
    <w:p w:rsidR="00F04053" w:rsidRPr="00990C5C" w:rsidRDefault="007A113B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б) </w:t>
      </w:r>
      <w:r w:rsidR="00F04053" w:rsidRPr="00990C5C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F04053" w:rsidRPr="00990C5C" w:rsidRDefault="007A113B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в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в </w:t>
      </w:r>
      <w:r w:rsidR="00D0526D" w:rsidRPr="00990C5C">
        <w:rPr>
          <w:rFonts w:ascii="Times New Roman" w:hAnsi="Times New Roman"/>
          <w:sz w:val="28"/>
          <w:szCs w:val="28"/>
        </w:rPr>
        <w:t>Министерстве</w:t>
      </w:r>
      <w:r w:rsidR="00AB020E" w:rsidRPr="00AB020E">
        <w:rPr>
          <w:rFonts w:ascii="Times New Roman" w:hAnsi="Times New Roman" w:cs="Times New Roman"/>
          <w:sz w:val="28"/>
          <w:szCs w:val="28"/>
        </w:rPr>
        <w:t xml:space="preserve"> </w:t>
      </w:r>
      <w:r w:rsidR="00AB020E" w:rsidRPr="00B407FE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D0526D" w:rsidRPr="00990C5C">
        <w:rPr>
          <w:rFonts w:ascii="Times New Roman" w:hAnsi="Times New Roman"/>
          <w:sz w:val="28"/>
          <w:szCs w:val="28"/>
        </w:rPr>
        <w:t xml:space="preserve"> </w:t>
      </w:r>
      <w:r w:rsidR="00F04053" w:rsidRPr="00990C5C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F04053" w:rsidRPr="00990C5C" w:rsidRDefault="007A113B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г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антимонопольного комплаенса в </w:t>
      </w:r>
      <w:r w:rsidR="00D0526D" w:rsidRPr="00990C5C">
        <w:rPr>
          <w:rFonts w:ascii="Times New Roman" w:hAnsi="Times New Roman"/>
          <w:sz w:val="28"/>
          <w:szCs w:val="28"/>
        </w:rPr>
        <w:t>Министерстве</w:t>
      </w:r>
      <w:r w:rsidR="00AB020E" w:rsidRPr="00AB020E">
        <w:rPr>
          <w:rFonts w:ascii="Times New Roman" w:hAnsi="Times New Roman" w:cs="Times New Roman"/>
          <w:sz w:val="28"/>
          <w:szCs w:val="28"/>
        </w:rPr>
        <w:t xml:space="preserve"> </w:t>
      </w:r>
      <w:r w:rsidR="00AB020E" w:rsidRPr="00B407FE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F04053" w:rsidRPr="00990C5C">
        <w:rPr>
          <w:rFonts w:ascii="Times New Roman" w:hAnsi="Times New Roman" w:cs="Times New Roman"/>
          <w:sz w:val="28"/>
          <w:szCs w:val="28"/>
        </w:rPr>
        <w:t>;</w:t>
      </w:r>
    </w:p>
    <w:p w:rsidR="00F04053" w:rsidRPr="00990C5C" w:rsidRDefault="007A113B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д)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 совершенствование антимонопольного комплаенса.</w:t>
      </w:r>
    </w:p>
    <w:p w:rsidR="00F04053" w:rsidRPr="00990C5C" w:rsidRDefault="00F04053" w:rsidP="00F04053">
      <w:pPr>
        <w:pStyle w:val="ConsPlusNormal"/>
        <w:tabs>
          <w:tab w:val="left" w:pos="993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6B3CC7" w:rsidRPr="00990C5C" w:rsidRDefault="00170D14" w:rsidP="00170D14">
      <w:pPr>
        <w:pStyle w:val="ConsPlusNormal"/>
        <w:numPr>
          <w:ilvl w:val="0"/>
          <w:numId w:val="6"/>
        </w:numPr>
        <w:tabs>
          <w:tab w:val="left" w:pos="993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C5C">
        <w:rPr>
          <w:rFonts w:ascii="Times New Roman" w:hAnsi="Times New Roman" w:cs="Times New Roman"/>
          <w:b/>
          <w:sz w:val="28"/>
          <w:szCs w:val="28"/>
        </w:rPr>
        <w:t>Организация антимонопольного комплаенса</w:t>
      </w:r>
    </w:p>
    <w:p w:rsidR="00921A35" w:rsidRPr="00990C5C" w:rsidRDefault="00921A35" w:rsidP="00921A35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1A35" w:rsidRPr="00921A35" w:rsidRDefault="006A2BB0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2.1.  </w:t>
      </w:r>
      <w:r w:rsidR="00921A35" w:rsidRPr="00921A35">
        <w:rPr>
          <w:rFonts w:ascii="Times New Roman" w:hAnsi="Times New Roman" w:cs="Times New Roman"/>
          <w:sz w:val="28"/>
          <w:szCs w:val="28"/>
        </w:rPr>
        <w:t xml:space="preserve">Общий контроль организации антимонопольного комплаенса и обеспечения его функционирования осуществляется </w:t>
      </w:r>
      <w:r w:rsidR="004C6B83" w:rsidRPr="00990C5C">
        <w:rPr>
          <w:rFonts w:ascii="Times New Roman" w:hAnsi="Times New Roman" w:cs="Times New Roman"/>
          <w:sz w:val="28"/>
          <w:szCs w:val="28"/>
        </w:rPr>
        <w:t>Министром</w:t>
      </w:r>
      <w:r w:rsidR="00D27758">
        <w:rPr>
          <w:rFonts w:ascii="Times New Roman" w:hAnsi="Times New Roman" w:cs="Times New Roman"/>
          <w:sz w:val="28"/>
          <w:szCs w:val="28"/>
        </w:rPr>
        <w:t xml:space="preserve"> транспорта Российской Федерации</w:t>
      </w:r>
      <w:r w:rsidR="00921A35" w:rsidRPr="00921A35">
        <w:rPr>
          <w:rFonts w:ascii="Times New Roman" w:hAnsi="Times New Roman" w:cs="Times New Roman"/>
          <w:sz w:val="28"/>
          <w:szCs w:val="28"/>
        </w:rPr>
        <w:t>, который:</w:t>
      </w:r>
    </w:p>
    <w:p w:rsidR="00921A35" w:rsidRPr="00921A35" w:rsidRDefault="00921A35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21A35">
        <w:rPr>
          <w:rFonts w:ascii="Times New Roman" w:hAnsi="Times New Roman" w:cs="Times New Roman"/>
          <w:sz w:val="28"/>
          <w:szCs w:val="28"/>
        </w:rPr>
        <w:t xml:space="preserve">а) 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 </w:t>
      </w:r>
    </w:p>
    <w:p w:rsidR="00921A35" w:rsidRPr="00921A35" w:rsidRDefault="00921A35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21A35">
        <w:rPr>
          <w:rFonts w:ascii="Times New Roman" w:hAnsi="Times New Roman" w:cs="Times New Roman"/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служащими </w:t>
      </w:r>
      <w:r w:rsidR="00043629" w:rsidRPr="00990C5C">
        <w:rPr>
          <w:rFonts w:ascii="Times New Roman" w:hAnsi="Times New Roman" w:cs="Times New Roman"/>
          <w:sz w:val="28"/>
          <w:szCs w:val="28"/>
        </w:rPr>
        <w:t>Министерства</w:t>
      </w:r>
      <w:r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="00D27758" w:rsidRPr="00B407FE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D27758"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Pr="00921A35">
        <w:rPr>
          <w:rFonts w:ascii="Times New Roman" w:hAnsi="Times New Roman" w:cs="Times New Roman"/>
          <w:sz w:val="28"/>
          <w:szCs w:val="28"/>
        </w:rPr>
        <w:t xml:space="preserve">правил антимонопольного комплаенса; </w:t>
      </w:r>
    </w:p>
    <w:p w:rsidR="00563F3A" w:rsidRDefault="00921A35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21A35">
        <w:rPr>
          <w:rFonts w:ascii="Times New Roman" w:hAnsi="Times New Roman" w:cs="Times New Roman"/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</w:t>
      </w:r>
      <w:r w:rsidR="00D27758">
        <w:rPr>
          <w:rFonts w:ascii="Times New Roman" w:hAnsi="Times New Roman" w:cs="Times New Roman"/>
          <w:sz w:val="28"/>
          <w:szCs w:val="28"/>
        </w:rPr>
        <w:t>.</w:t>
      </w:r>
    </w:p>
    <w:p w:rsidR="00921A35" w:rsidRPr="0088623F" w:rsidRDefault="00563F3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</w:t>
      </w:r>
      <w:r w:rsidRPr="00921A35">
        <w:rPr>
          <w:rFonts w:ascii="Times New Roman" w:hAnsi="Times New Roman" w:cs="Times New Roman"/>
          <w:sz w:val="28"/>
          <w:szCs w:val="28"/>
        </w:rPr>
        <w:t>онтроль за устранением выявленных недостатков антимонопольного комплае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A3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161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</w:t>
      </w:r>
      <w:r w:rsidR="002920B7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C7D">
        <w:rPr>
          <w:rFonts w:ascii="Times New Roman" w:hAnsi="Times New Roman" w:cs="Times New Roman"/>
          <w:color w:val="000000" w:themeColor="text1"/>
          <w:sz w:val="28"/>
          <w:szCs w:val="28"/>
        </w:rPr>
        <w:t>лицо.</w:t>
      </w:r>
    </w:p>
    <w:p w:rsidR="00FB0210" w:rsidRPr="00990C5C" w:rsidRDefault="004C6B83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921A35" w:rsidRPr="00921A35">
        <w:rPr>
          <w:rFonts w:ascii="Times New Roman" w:hAnsi="Times New Roman" w:cs="Times New Roman"/>
          <w:sz w:val="28"/>
          <w:szCs w:val="28"/>
        </w:rPr>
        <w:t xml:space="preserve">. К компетенции </w:t>
      </w:r>
      <w:r w:rsidR="0045239A" w:rsidRPr="00921A3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FA0161">
        <w:rPr>
          <w:rFonts w:ascii="Times New Roman" w:hAnsi="Times New Roman" w:cs="Times New Roman"/>
          <w:sz w:val="28"/>
          <w:szCs w:val="28"/>
        </w:rPr>
        <w:t xml:space="preserve">лица </w:t>
      </w:r>
      <w:r w:rsidR="00921A35" w:rsidRPr="00921A35">
        <w:rPr>
          <w:rFonts w:ascii="Times New Roman" w:hAnsi="Times New Roman" w:cs="Times New Roman"/>
          <w:sz w:val="28"/>
          <w:szCs w:val="28"/>
        </w:rPr>
        <w:t>относятся следующие функции:</w:t>
      </w:r>
    </w:p>
    <w:p w:rsidR="00E554A7" w:rsidRPr="00990C5C" w:rsidRDefault="003B1F9F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а)</w:t>
      </w:r>
      <w:r w:rsidR="004C6B83" w:rsidRPr="00990C5C">
        <w:rPr>
          <w:rFonts w:ascii="Times New Roman" w:hAnsi="Times New Roman" w:cs="Times New Roman"/>
          <w:sz w:val="28"/>
          <w:szCs w:val="28"/>
        </w:rPr>
        <w:t> </w:t>
      </w:r>
      <w:r w:rsidR="00E554A7" w:rsidRPr="00990C5C">
        <w:rPr>
          <w:rFonts w:ascii="Times New Roman" w:hAnsi="Times New Roman" w:cs="Times New Roman"/>
          <w:sz w:val="28"/>
          <w:szCs w:val="28"/>
        </w:rPr>
        <w:t xml:space="preserve">подготовка и представление </w:t>
      </w:r>
      <w:r w:rsidR="004C6B83" w:rsidRPr="00990C5C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0715F1"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 </w:t>
      </w:r>
      <w:r w:rsidR="00E554A7" w:rsidRPr="00990C5C">
        <w:rPr>
          <w:rFonts w:ascii="Times New Roman" w:hAnsi="Times New Roman" w:cs="Times New Roman"/>
          <w:sz w:val="28"/>
          <w:szCs w:val="28"/>
        </w:rPr>
        <w:t xml:space="preserve">акта </w:t>
      </w:r>
      <w:r w:rsidR="00D0526D" w:rsidRPr="00990C5C">
        <w:rPr>
          <w:rFonts w:ascii="Times New Roman" w:hAnsi="Times New Roman" w:cs="Times New Roman"/>
          <w:sz w:val="28"/>
          <w:szCs w:val="28"/>
        </w:rPr>
        <w:t xml:space="preserve">о </w:t>
      </w:r>
      <w:r w:rsidR="00E554A7" w:rsidRPr="00990C5C">
        <w:rPr>
          <w:rFonts w:ascii="Times New Roman" w:hAnsi="Times New Roman" w:cs="Times New Roman"/>
          <w:sz w:val="28"/>
          <w:szCs w:val="28"/>
        </w:rPr>
        <w:t>внесении изменений в антимонопольный комплаенс, а также внутриведомственных документов Министерства, регламентирующих процедуры антимонопольного комплаенса;</w:t>
      </w:r>
    </w:p>
    <w:p w:rsidR="00D0526D" w:rsidRPr="00990C5C" w:rsidRDefault="004C6B83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б) </w:t>
      </w:r>
      <w:r w:rsidR="00D0526D" w:rsidRPr="00990C5C">
        <w:rPr>
          <w:rFonts w:ascii="Times New Roman" w:hAnsi="Times New Roman" w:cs="Times New Roman"/>
          <w:sz w:val="28"/>
          <w:szCs w:val="28"/>
        </w:rPr>
        <w:t>обобщение информации, поступившей от структу</w:t>
      </w:r>
      <w:r w:rsidR="00AC6ACA" w:rsidRPr="00990C5C">
        <w:rPr>
          <w:rFonts w:ascii="Times New Roman" w:hAnsi="Times New Roman" w:cs="Times New Roman"/>
          <w:sz w:val="28"/>
          <w:szCs w:val="28"/>
        </w:rPr>
        <w:t>рных подразделений Министерства</w:t>
      </w:r>
      <w:r w:rsidR="000715F1" w:rsidRPr="000715F1">
        <w:rPr>
          <w:rFonts w:ascii="Times New Roman" w:hAnsi="Times New Roman" w:cs="Times New Roman"/>
          <w:sz w:val="28"/>
          <w:szCs w:val="28"/>
        </w:rPr>
        <w:t xml:space="preserve"> </w:t>
      </w:r>
      <w:r w:rsidR="000715F1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AC6ACA" w:rsidRPr="00990C5C">
        <w:rPr>
          <w:rFonts w:ascii="Times New Roman" w:hAnsi="Times New Roman" w:cs="Times New Roman"/>
          <w:sz w:val="28"/>
          <w:szCs w:val="28"/>
        </w:rPr>
        <w:t xml:space="preserve">, </w:t>
      </w:r>
      <w:r w:rsidR="003C67B0" w:rsidRPr="00990C5C">
        <w:rPr>
          <w:rFonts w:ascii="Times New Roman" w:hAnsi="Times New Roman" w:cs="Times New Roman"/>
          <w:sz w:val="28"/>
          <w:szCs w:val="28"/>
        </w:rPr>
        <w:t xml:space="preserve">подготовка сводных </w:t>
      </w:r>
      <w:r w:rsidR="00AC6ACA" w:rsidRPr="00990C5C">
        <w:rPr>
          <w:rFonts w:ascii="Times New Roman" w:hAnsi="Times New Roman" w:cs="Times New Roman"/>
          <w:sz w:val="28"/>
          <w:szCs w:val="28"/>
        </w:rPr>
        <w:t>отчетов и результатов оценок эффективности</w:t>
      </w:r>
      <w:r w:rsidR="00823514" w:rsidRPr="00990C5C">
        <w:rPr>
          <w:rFonts w:ascii="Times New Roman" w:hAnsi="Times New Roman"/>
          <w:sz w:val="28"/>
          <w:szCs w:val="28"/>
          <w:lang w:eastAsia="ar-SA"/>
        </w:rPr>
        <w:t xml:space="preserve"> организации и</w:t>
      </w:r>
      <w:r w:rsidR="00FF71A5" w:rsidRPr="00990C5C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="00AC6ACA" w:rsidRPr="00990C5C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  <w:r w:rsidR="003C67B0" w:rsidRPr="00990C5C">
        <w:rPr>
          <w:rFonts w:ascii="Times New Roman" w:hAnsi="Times New Roman" w:cs="Times New Roman"/>
          <w:sz w:val="28"/>
          <w:szCs w:val="28"/>
        </w:rPr>
        <w:t xml:space="preserve">, представление их </w:t>
      </w:r>
      <w:r w:rsidR="008C51C9" w:rsidRPr="00990C5C">
        <w:rPr>
          <w:rFonts w:ascii="Times New Roman" w:hAnsi="Times New Roman" w:cs="Times New Roman"/>
          <w:sz w:val="28"/>
          <w:szCs w:val="28"/>
        </w:rPr>
        <w:t>Министру</w:t>
      </w:r>
      <w:r w:rsidR="000715F1" w:rsidRPr="000715F1">
        <w:rPr>
          <w:rFonts w:ascii="Times New Roman" w:hAnsi="Times New Roman" w:cs="Times New Roman"/>
          <w:sz w:val="28"/>
          <w:szCs w:val="28"/>
        </w:rPr>
        <w:t xml:space="preserve"> </w:t>
      </w:r>
      <w:r w:rsidR="000715F1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FF71A5" w:rsidRPr="00990C5C">
        <w:rPr>
          <w:rFonts w:ascii="Times New Roman" w:hAnsi="Times New Roman" w:cs="Times New Roman"/>
          <w:sz w:val="28"/>
          <w:szCs w:val="28"/>
        </w:rPr>
        <w:t>;</w:t>
      </w:r>
    </w:p>
    <w:p w:rsidR="00E554A7" w:rsidRDefault="004C6B83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в) </w:t>
      </w:r>
      <w:r w:rsidR="003C67B0" w:rsidRPr="00990C5C">
        <w:rPr>
          <w:rFonts w:ascii="Times New Roman" w:hAnsi="Times New Roman" w:cs="Times New Roman"/>
          <w:sz w:val="28"/>
          <w:szCs w:val="28"/>
        </w:rPr>
        <w:t>обобщение информации,</w:t>
      </w:r>
      <w:r w:rsidR="000F74E2" w:rsidRPr="000F74E2">
        <w:rPr>
          <w:rFonts w:ascii="Times New Roman" w:hAnsi="Times New Roman" w:cs="Times New Roman"/>
          <w:sz w:val="28"/>
          <w:szCs w:val="28"/>
        </w:rPr>
        <w:t xml:space="preserve"> </w:t>
      </w:r>
      <w:r w:rsidR="000F74E2" w:rsidRPr="00990C5C">
        <w:rPr>
          <w:rFonts w:ascii="Times New Roman" w:hAnsi="Times New Roman" w:cs="Times New Roman"/>
          <w:sz w:val="28"/>
          <w:szCs w:val="28"/>
        </w:rPr>
        <w:t>поступившей от структурных подразделений Министерства</w:t>
      </w:r>
      <w:r w:rsidR="000F74E2" w:rsidRPr="000715F1">
        <w:rPr>
          <w:rFonts w:ascii="Times New Roman" w:hAnsi="Times New Roman" w:cs="Times New Roman"/>
          <w:sz w:val="28"/>
          <w:szCs w:val="28"/>
        </w:rPr>
        <w:t xml:space="preserve"> </w:t>
      </w:r>
      <w:r w:rsidR="000F74E2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0F74E2" w:rsidRPr="00990C5C">
        <w:rPr>
          <w:rFonts w:ascii="Times New Roman" w:hAnsi="Times New Roman" w:cs="Times New Roman"/>
          <w:sz w:val="28"/>
          <w:szCs w:val="28"/>
        </w:rPr>
        <w:t xml:space="preserve">, </w:t>
      </w:r>
      <w:r w:rsidR="003C67B0" w:rsidRPr="00990C5C">
        <w:rPr>
          <w:rFonts w:ascii="Times New Roman" w:hAnsi="Times New Roman" w:cs="Times New Roman"/>
          <w:sz w:val="28"/>
          <w:szCs w:val="28"/>
        </w:rPr>
        <w:t xml:space="preserve">касающейся </w:t>
      </w:r>
      <w:r w:rsidR="00E554A7" w:rsidRPr="00990C5C">
        <w:rPr>
          <w:rFonts w:ascii="Times New Roman" w:hAnsi="Times New Roman" w:cs="Times New Roman"/>
          <w:sz w:val="28"/>
          <w:szCs w:val="28"/>
        </w:rPr>
        <w:t>выявлени</w:t>
      </w:r>
      <w:r w:rsidR="003C67B0" w:rsidRPr="00990C5C">
        <w:rPr>
          <w:rFonts w:ascii="Times New Roman" w:hAnsi="Times New Roman" w:cs="Times New Roman"/>
          <w:sz w:val="28"/>
          <w:szCs w:val="28"/>
        </w:rPr>
        <w:t>я</w:t>
      </w:r>
      <w:r w:rsidR="00E554A7" w:rsidRPr="00990C5C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, учет</w:t>
      </w:r>
      <w:r w:rsidR="00E43230">
        <w:rPr>
          <w:rFonts w:ascii="Times New Roman" w:hAnsi="Times New Roman" w:cs="Times New Roman"/>
          <w:sz w:val="28"/>
          <w:szCs w:val="28"/>
        </w:rPr>
        <w:t>а</w:t>
      </w:r>
      <w:r w:rsidR="00E554A7" w:rsidRPr="00990C5C">
        <w:rPr>
          <w:rFonts w:ascii="Times New Roman" w:hAnsi="Times New Roman" w:cs="Times New Roman"/>
          <w:sz w:val="28"/>
          <w:szCs w:val="28"/>
        </w:rPr>
        <w:t xml:space="preserve"> обстоятельств, связанных с рисками нарушения антимонопольного законодательства, определени</w:t>
      </w:r>
      <w:r w:rsidR="003C67B0" w:rsidRPr="00990C5C">
        <w:rPr>
          <w:rFonts w:ascii="Times New Roman" w:hAnsi="Times New Roman" w:cs="Times New Roman"/>
          <w:sz w:val="28"/>
          <w:szCs w:val="28"/>
        </w:rPr>
        <w:t>я</w:t>
      </w:r>
      <w:r w:rsidR="00E554A7" w:rsidRPr="00990C5C">
        <w:rPr>
          <w:rFonts w:ascii="Times New Roman" w:hAnsi="Times New Roman" w:cs="Times New Roman"/>
          <w:sz w:val="28"/>
          <w:szCs w:val="28"/>
        </w:rPr>
        <w:t xml:space="preserve"> вероятности возникновения рисков нарушения антимонопольного законодательства;</w:t>
      </w:r>
    </w:p>
    <w:p w:rsidR="00C60C23" w:rsidRPr="00990C5C" w:rsidRDefault="00395BAF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0C23">
        <w:rPr>
          <w:rFonts w:ascii="Times New Roman" w:hAnsi="Times New Roman" w:cs="Times New Roman"/>
          <w:sz w:val="28"/>
          <w:szCs w:val="28"/>
        </w:rPr>
        <w:t xml:space="preserve">) </w:t>
      </w:r>
      <w:r w:rsidR="00C60C23" w:rsidRPr="00990C5C">
        <w:rPr>
          <w:rFonts w:ascii="Times New Roman" w:hAnsi="Times New Roman" w:cs="Times New Roman"/>
          <w:sz w:val="28"/>
          <w:szCs w:val="28"/>
        </w:rPr>
        <w:t>обобщение информации, поступившей от структурных подразделений Министерства</w:t>
      </w:r>
      <w:r w:rsidR="00C60C23" w:rsidRPr="000715F1">
        <w:rPr>
          <w:rFonts w:ascii="Times New Roman" w:hAnsi="Times New Roman" w:cs="Times New Roman"/>
          <w:sz w:val="28"/>
          <w:szCs w:val="28"/>
        </w:rPr>
        <w:t xml:space="preserve"> </w:t>
      </w:r>
      <w:r w:rsidR="00C60C23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C60C23" w:rsidRPr="00990C5C">
        <w:rPr>
          <w:rFonts w:ascii="Times New Roman" w:hAnsi="Times New Roman" w:cs="Times New Roman"/>
          <w:sz w:val="28"/>
          <w:szCs w:val="28"/>
        </w:rPr>
        <w:t xml:space="preserve">, </w:t>
      </w:r>
      <w:r w:rsidR="00C60C23" w:rsidRPr="00C60C23">
        <w:rPr>
          <w:rFonts w:ascii="Times New Roman" w:hAnsi="Times New Roman" w:cs="Times New Roman"/>
          <w:sz w:val="28"/>
          <w:szCs w:val="28"/>
        </w:rPr>
        <w:t>о внутренних документах, которые могут повлечь нарушение антимонопольного законодательства</w:t>
      </w:r>
      <w:r w:rsidR="00C60C23">
        <w:rPr>
          <w:rFonts w:ascii="Times New Roman" w:hAnsi="Times New Roman" w:cs="Times New Roman"/>
          <w:sz w:val="28"/>
          <w:szCs w:val="28"/>
        </w:rPr>
        <w:t xml:space="preserve">, </w:t>
      </w:r>
      <w:r w:rsidR="00C60C23" w:rsidRPr="00C60C2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60C23">
        <w:rPr>
          <w:rFonts w:ascii="Times New Roman" w:hAnsi="Times New Roman" w:cs="Times New Roman"/>
          <w:sz w:val="28"/>
          <w:szCs w:val="28"/>
        </w:rPr>
        <w:t>ее</w:t>
      </w:r>
      <w:r w:rsidR="00C60C23" w:rsidRPr="00C60C23">
        <w:rPr>
          <w:rFonts w:ascii="Times New Roman" w:hAnsi="Times New Roman" w:cs="Times New Roman"/>
          <w:sz w:val="28"/>
          <w:szCs w:val="28"/>
        </w:rPr>
        <w:t xml:space="preserve"> Министру транспорта Российской Федерации</w:t>
      </w:r>
      <w:r w:rsidR="00C60C23">
        <w:rPr>
          <w:rFonts w:ascii="Times New Roman" w:hAnsi="Times New Roman" w:cs="Times New Roman"/>
          <w:sz w:val="28"/>
          <w:szCs w:val="28"/>
        </w:rPr>
        <w:t>;</w:t>
      </w:r>
    </w:p>
    <w:p w:rsidR="0098239B" w:rsidRPr="00990C5C" w:rsidRDefault="0098239B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д) организация взаимодействи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0C5C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Министерства </w:t>
      </w:r>
      <w:r w:rsidR="001076C9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1076C9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Pr="00990C5C">
        <w:rPr>
          <w:rFonts w:ascii="Times New Roman" w:hAnsi="Times New Roman" w:cs="Times New Roman"/>
          <w:sz w:val="28"/>
          <w:szCs w:val="28"/>
        </w:rPr>
        <w:t xml:space="preserve">по вопросам, связанным </w:t>
      </w:r>
      <w:r w:rsidR="00C7666A">
        <w:rPr>
          <w:rFonts w:ascii="Times New Roman" w:hAnsi="Times New Roman" w:cs="Times New Roman"/>
          <w:sz w:val="28"/>
          <w:szCs w:val="28"/>
        </w:rPr>
        <w:br/>
      </w:r>
      <w:r w:rsidRPr="00990C5C">
        <w:rPr>
          <w:rFonts w:ascii="Times New Roman" w:hAnsi="Times New Roman" w:cs="Times New Roman"/>
          <w:sz w:val="28"/>
          <w:szCs w:val="28"/>
        </w:rPr>
        <w:t>с антимонопольным комплаенсом</w:t>
      </w:r>
      <w:r w:rsidR="00CA4F5E">
        <w:rPr>
          <w:rFonts w:ascii="Times New Roman" w:hAnsi="Times New Roman" w:cs="Times New Roman"/>
          <w:sz w:val="28"/>
          <w:szCs w:val="28"/>
        </w:rPr>
        <w:t>.</w:t>
      </w:r>
    </w:p>
    <w:p w:rsidR="000715F1" w:rsidRDefault="000715F1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 полномочиям структурных подразделений Министерства транспорта Российской Федерации</w:t>
      </w:r>
      <w:r w:rsidR="00623CBA" w:rsidRPr="00623CBA">
        <w:rPr>
          <w:rFonts w:ascii="Times New Roman" w:hAnsi="Times New Roman" w:cs="Times New Roman"/>
          <w:sz w:val="28"/>
          <w:szCs w:val="28"/>
        </w:rPr>
        <w:t xml:space="preserve"> </w:t>
      </w:r>
      <w:r w:rsidR="00623CBA" w:rsidRPr="00921A35">
        <w:rPr>
          <w:rFonts w:ascii="Times New Roman" w:hAnsi="Times New Roman" w:cs="Times New Roman"/>
          <w:sz w:val="28"/>
          <w:szCs w:val="28"/>
        </w:rPr>
        <w:t>относятся следующие функции</w:t>
      </w:r>
      <w:r w:rsidR="000C4F9E">
        <w:rPr>
          <w:rFonts w:ascii="Times New Roman" w:hAnsi="Times New Roman" w:cs="Times New Roman"/>
          <w:sz w:val="28"/>
          <w:szCs w:val="28"/>
        </w:rPr>
        <w:t>:</w:t>
      </w:r>
    </w:p>
    <w:p w:rsidR="00E554A7" w:rsidRDefault="00CA4F5E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6B83" w:rsidRPr="00990C5C">
        <w:rPr>
          <w:rFonts w:ascii="Times New Roman" w:hAnsi="Times New Roman" w:cs="Times New Roman"/>
          <w:sz w:val="28"/>
          <w:szCs w:val="28"/>
        </w:rPr>
        <w:t>) </w:t>
      </w:r>
      <w:r w:rsidR="00E554A7" w:rsidRPr="00990C5C">
        <w:rPr>
          <w:rFonts w:ascii="Times New Roman" w:hAnsi="Times New Roman" w:cs="Times New Roman"/>
          <w:sz w:val="28"/>
          <w:szCs w:val="28"/>
        </w:rPr>
        <w:t xml:space="preserve">консультирование служащих </w:t>
      </w:r>
      <w:r w:rsidR="00667A39" w:rsidRPr="00990C5C">
        <w:rPr>
          <w:rFonts w:ascii="Times New Roman" w:hAnsi="Times New Roman" w:cs="Times New Roman"/>
          <w:sz w:val="28"/>
          <w:szCs w:val="28"/>
        </w:rPr>
        <w:t>Министерства</w:t>
      </w:r>
      <w:r w:rsidR="000715F1" w:rsidRPr="000715F1">
        <w:rPr>
          <w:rFonts w:ascii="Times New Roman" w:hAnsi="Times New Roman" w:cs="Times New Roman"/>
          <w:sz w:val="28"/>
          <w:szCs w:val="28"/>
        </w:rPr>
        <w:t xml:space="preserve"> </w:t>
      </w:r>
      <w:r w:rsidR="000715F1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0C4F9E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E554A7" w:rsidRPr="00990C5C">
        <w:rPr>
          <w:rFonts w:ascii="Times New Roman" w:hAnsi="Times New Roman" w:cs="Times New Roman"/>
          <w:sz w:val="28"/>
          <w:szCs w:val="28"/>
        </w:rPr>
        <w:t>, связанным с соблюдением антимонопольного законодательства и антимонопольным комплаенсом;</w:t>
      </w:r>
    </w:p>
    <w:p w:rsidR="0098239B" w:rsidRDefault="00CA4F5E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92F4A" w:rsidRPr="00990C5C">
        <w:rPr>
          <w:rFonts w:ascii="Times New Roman" w:hAnsi="Times New Roman" w:cs="Times New Roman"/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</w:t>
      </w:r>
      <w:r w:rsidR="000C4F9E">
        <w:rPr>
          <w:rFonts w:ascii="Times New Roman" w:hAnsi="Times New Roman" w:cs="Times New Roman"/>
          <w:sz w:val="28"/>
          <w:szCs w:val="28"/>
        </w:rPr>
        <w:t>.</w:t>
      </w:r>
    </w:p>
    <w:p w:rsidR="00623CBA" w:rsidRPr="00990C5C" w:rsidRDefault="00CA4F5E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23CBA">
        <w:rPr>
          <w:rFonts w:ascii="Times New Roman" w:hAnsi="Times New Roman" w:cs="Times New Roman"/>
          <w:sz w:val="28"/>
          <w:szCs w:val="28"/>
        </w:rPr>
        <w:t xml:space="preserve">К полномочиям Административного департамента </w:t>
      </w:r>
      <w:r w:rsidR="00271D1E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</w:t>
      </w:r>
      <w:r w:rsidR="00271D1E" w:rsidRPr="00921A35">
        <w:rPr>
          <w:rFonts w:ascii="Times New Roman" w:hAnsi="Times New Roman" w:cs="Times New Roman"/>
          <w:sz w:val="28"/>
          <w:szCs w:val="28"/>
        </w:rPr>
        <w:t xml:space="preserve"> </w:t>
      </w:r>
      <w:r w:rsidR="00623CBA" w:rsidRPr="00921A35">
        <w:rPr>
          <w:rFonts w:ascii="Times New Roman" w:hAnsi="Times New Roman" w:cs="Times New Roman"/>
          <w:sz w:val="28"/>
          <w:szCs w:val="28"/>
        </w:rPr>
        <w:t>относ</w:t>
      </w:r>
      <w:r w:rsidR="009D75BB">
        <w:rPr>
          <w:rFonts w:ascii="Times New Roman" w:hAnsi="Times New Roman" w:cs="Times New Roman"/>
          <w:sz w:val="28"/>
          <w:szCs w:val="28"/>
        </w:rPr>
        <w:t>и</w:t>
      </w:r>
      <w:r w:rsidR="00623CBA" w:rsidRPr="00921A35">
        <w:rPr>
          <w:rFonts w:ascii="Times New Roman" w:hAnsi="Times New Roman" w:cs="Times New Roman"/>
          <w:sz w:val="28"/>
          <w:szCs w:val="28"/>
        </w:rPr>
        <w:t>тся функци</w:t>
      </w:r>
      <w:r w:rsidR="00486A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CA4F5E">
        <w:rPr>
          <w:rFonts w:ascii="Times New Roman" w:hAnsi="Times New Roman" w:cs="Times New Roman"/>
          <w:sz w:val="28"/>
          <w:szCs w:val="28"/>
        </w:rPr>
        <w:t xml:space="preserve"> </w:t>
      </w:r>
      <w:r w:rsidRPr="00990C5C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90C5C">
        <w:rPr>
          <w:rFonts w:ascii="Times New Roman" w:hAnsi="Times New Roman" w:cs="Times New Roman"/>
          <w:sz w:val="28"/>
          <w:szCs w:val="28"/>
        </w:rPr>
        <w:t xml:space="preserve"> конфликта интересов в деятельности служащих и структурных подразделений Министерства</w:t>
      </w:r>
      <w:r w:rsidR="000C4F9E" w:rsidRPr="000C4F9E">
        <w:rPr>
          <w:rFonts w:ascii="Times New Roman" w:hAnsi="Times New Roman" w:cs="Times New Roman"/>
          <w:sz w:val="28"/>
          <w:szCs w:val="28"/>
        </w:rPr>
        <w:t xml:space="preserve"> </w:t>
      </w:r>
      <w:r w:rsidR="000C4F9E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Pr="00990C5C">
        <w:rPr>
          <w:rFonts w:ascii="Times New Roman" w:hAnsi="Times New Roman" w:cs="Times New Roman"/>
          <w:sz w:val="28"/>
          <w:szCs w:val="28"/>
        </w:rPr>
        <w:t>, разработка предложений по их исключению</w:t>
      </w:r>
      <w:r w:rsidR="000C4F9E">
        <w:rPr>
          <w:rFonts w:ascii="Times New Roman" w:hAnsi="Times New Roman" w:cs="Times New Roman"/>
          <w:sz w:val="28"/>
          <w:szCs w:val="28"/>
        </w:rPr>
        <w:t>.</w:t>
      </w:r>
    </w:p>
    <w:p w:rsidR="00623CBA" w:rsidRPr="00623CBA" w:rsidRDefault="00224BE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835D79" w:rsidRPr="00835D79">
        <w:rPr>
          <w:rFonts w:ascii="Times New Roman" w:hAnsi="Times New Roman" w:cs="Times New Roman"/>
          <w:sz w:val="28"/>
          <w:szCs w:val="28"/>
        </w:rPr>
        <w:t>Организация и обеспечение проведения проверок, связанных с функционированием антимонопольного комплаенса, осуществляется в соответствии с законодательством Российской Федерации о государственной гражданской службе и о противодействии коррупции</w:t>
      </w:r>
      <w:r w:rsidR="00D3430B">
        <w:rPr>
          <w:rFonts w:ascii="Times New Roman" w:hAnsi="Times New Roman" w:cs="Times New Roman"/>
          <w:sz w:val="28"/>
          <w:szCs w:val="28"/>
        </w:rPr>
        <w:t>.</w:t>
      </w:r>
    </w:p>
    <w:p w:rsidR="00CB254C" w:rsidRPr="00990C5C" w:rsidRDefault="00CB254C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2.</w:t>
      </w:r>
      <w:r w:rsidR="000C4F9E">
        <w:rPr>
          <w:rFonts w:ascii="Times New Roman" w:hAnsi="Times New Roman" w:cs="Times New Roman"/>
          <w:sz w:val="28"/>
          <w:szCs w:val="28"/>
        </w:rPr>
        <w:t>7</w:t>
      </w:r>
      <w:r w:rsidRPr="00990C5C">
        <w:rPr>
          <w:rFonts w:ascii="Times New Roman" w:hAnsi="Times New Roman" w:cs="Times New Roman"/>
          <w:sz w:val="28"/>
          <w:szCs w:val="28"/>
        </w:rPr>
        <w:t xml:space="preserve">. </w:t>
      </w:r>
      <w:r w:rsidR="00F1180E" w:rsidRPr="00990C5C">
        <w:rPr>
          <w:rFonts w:ascii="Times New Roman" w:hAnsi="Times New Roman" w:cs="Times New Roman"/>
          <w:sz w:val="28"/>
          <w:szCs w:val="28"/>
        </w:rPr>
        <w:t>Функции коллегиального органа, осуществляющего оценку эффективности организации и функционирования антимонопольного комплаенса</w:t>
      </w:r>
      <w:r w:rsidR="00021DE3">
        <w:rPr>
          <w:rFonts w:ascii="Times New Roman" w:hAnsi="Times New Roman" w:cs="Times New Roman"/>
          <w:sz w:val="28"/>
          <w:szCs w:val="28"/>
        </w:rPr>
        <w:t>,</w:t>
      </w:r>
      <w:r w:rsidR="00F1180E" w:rsidRPr="00990C5C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2920B7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D688F" w:rsidRPr="00CD688F">
        <w:rPr>
          <w:rFonts w:ascii="Times New Roman" w:hAnsi="Times New Roman" w:cs="Times New Roman"/>
          <w:sz w:val="28"/>
          <w:szCs w:val="28"/>
        </w:rPr>
        <w:t>оллеги</w:t>
      </w:r>
      <w:r w:rsidR="00CD688F">
        <w:rPr>
          <w:rFonts w:ascii="Times New Roman" w:hAnsi="Times New Roman" w:cs="Times New Roman"/>
          <w:sz w:val="28"/>
          <w:szCs w:val="28"/>
        </w:rPr>
        <w:t>ю</w:t>
      </w:r>
      <w:r w:rsidR="00CD688F" w:rsidRPr="00CD688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</w:t>
      </w:r>
      <w:r w:rsidR="00F1180E" w:rsidRPr="00990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54C" w:rsidRPr="00990C5C" w:rsidRDefault="00CB254C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2.</w:t>
      </w:r>
      <w:r w:rsidR="000C4F9E">
        <w:rPr>
          <w:rFonts w:ascii="Times New Roman" w:hAnsi="Times New Roman" w:cs="Times New Roman"/>
          <w:sz w:val="28"/>
          <w:szCs w:val="28"/>
        </w:rPr>
        <w:t>8</w:t>
      </w:r>
      <w:r w:rsidRPr="00990C5C">
        <w:rPr>
          <w:rFonts w:ascii="Times New Roman" w:hAnsi="Times New Roman" w:cs="Times New Roman"/>
          <w:sz w:val="28"/>
          <w:szCs w:val="28"/>
        </w:rPr>
        <w:t>. К функциям коллегиального органа</w:t>
      </w:r>
      <w:r w:rsidR="0045239A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Pr="00990C5C">
        <w:rPr>
          <w:rFonts w:ascii="Times New Roman" w:hAnsi="Times New Roman" w:cs="Times New Roman"/>
          <w:sz w:val="28"/>
          <w:szCs w:val="28"/>
        </w:rPr>
        <w:t>относятся:</w:t>
      </w:r>
    </w:p>
    <w:p w:rsidR="00CB254C" w:rsidRPr="00990C5C" w:rsidRDefault="0080237D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а)</w:t>
      </w:r>
      <w:r w:rsidR="00CB254C" w:rsidRPr="00990C5C">
        <w:rPr>
          <w:rFonts w:ascii="Times New Roman" w:hAnsi="Times New Roman" w:cs="Times New Roman"/>
          <w:sz w:val="28"/>
          <w:szCs w:val="28"/>
        </w:rPr>
        <w:t xml:space="preserve"> рассмотрение и оценка мероприятий Министерства </w:t>
      </w:r>
      <w:r w:rsidR="00271D1E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271D1E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CB254C" w:rsidRPr="00990C5C">
        <w:rPr>
          <w:rFonts w:ascii="Times New Roman" w:hAnsi="Times New Roman" w:cs="Times New Roman"/>
          <w:sz w:val="28"/>
          <w:szCs w:val="28"/>
        </w:rPr>
        <w:t>в части, касающейся функционирования антимонопольного комплаенса;</w:t>
      </w:r>
    </w:p>
    <w:p w:rsidR="00CB254C" w:rsidRPr="00990C5C" w:rsidRDefault="0080237D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CB254C" w:rsidRPr="00990C5C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доклада об антимонопольном комплаенсе.</w:t>
      </w:r>
    </w:p>
    <w:p w:rsidR="006B3CC7" w:rsidRPr="00990C5C" w:rsidRDefault="00280914" w:rsidP="003A7806">
      <w:pPr>
        <w:pStyle w:val="ConsPlusNormal"/>
        <w:numPr>
          <w:ilvl w:val="0"/>
          <w:numId w:val="22"/>
        </w:numPr>
        <w:spacing w:before="24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0C5C">
        <w:rPr>
          <w:rFonts w:ascii="Times New Roman" w:hAnsi="Times New Roman" w:cs="Times New Roman"/>
          <w:b/>
          <w:sz w:val="28"/>
          <w:szCs w:val="28"/>
        </w:rPr>
        <w:t>Выявление и оценка рисков</w:t>
      </w:r>
      <w:r w:rsidR="00594462" w:rsidRPr="00990C5C">
        <w:rPr>
          <w:rFonts w:ascii="Times New Roman" w:hAnsi="Times New Roman" w:cs="Times New Roman"/>
          <w:b/>
          <w:sz w:val="28"/>
          <w:szCs w:val="28"/>
        </w:rPr>
        <w:t xml:space="preserve"> нарушения антимонопольного законодательства</w:t>
      </w:r>
    </w:p>
    <w:p w:rsidR="00594462" w:rsidRPr="00990C5C" w:rsidRDefault="00F20F21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3.1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. В целях выявления рисков нарушения антимонопольного законодательства </w:t>
      </w:r>
      <w:r w:rsidR="009865F2" w:rsidRPr="00990C5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инистерства </w:t>
      </w:r>
      <w:r w:rsidR="00C046F0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C046F0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0C6ACC" w:rsidRPr="00990C5C">
        <w:rPr>
          <w:rFonts w:ascii="Times New Roman" w:hAnsi="Times New Roman" w:cs="Times New Roman"/>
          <w:sz w:val="28"/>
          <w:szCs w:val="28"/>
        </w:rPr>
        <w:t xml:space="preserve">в части своей компетенции </w:t>
      </w:r>
      <w:r w:rsidR="00594462" w:rsidRPr="00990C5C">
        <w:rPr>
          <w:rFonts w:ascii="Times New Roman" w:hAnsi="Times New Roman" w:cs="Times New Roman"/>
          <w:sz w:val="28"/>
          <w:szCs w:val="28"/>
        </w:rPr>
        <w:t>на регулярной основе провод</w:t>
      </w:r>
      <w:r w:rsidRPr="00990C5C">
        <w:rPr>
          <w:rFonts w:ascii="Times New Roman" w:hAnsi="Times New Roman" w:cs="Times New Roman"/>
          <w:sz w:val="28"/>
          <w:szCs w:val="28"/>
        </w:rPr>
        <w:t>я</w:t>
      </w:r>
      <w:r w:rsidR="00594462" w:rsidRPr="00990C5C">
        <w:rPr>
          <w:rFonts w:ascii="Times New Roman" w:hAnsi="Times New Roman" w:cs="Times New Roman"/>
          <w:sz w:val="28"/>
          <w:szCs w:val="28"/>
        </w:rPr>
        <w:t>тся</w:t>
      </w:r>
      <w:r w:rsidR="009865F2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BF7348" w:rsidRPr="00990C5C">
        <w:rPr>
          <w:rFonts w:ascii="Times New Roman" w:hAnsi="Times New Roman" w:cs="Times New Roman"/>
          <w:sz w:val="28"/>
          <w:szCs w:val="28"/>
        </w:rPr>
        <w:t xml:space="preserve">следующие мероприятия </w:t>
      </w:r>
      <w:r w:rsidR="009865F2" w:rsidRPr="00990C5C">
        <w:rPr>
          <w:rFonts w:ascii="Times New Roman" w:hAnsi="Times New Roman" w:cs="Times New Roman"/>
          <w:sz w:val="28"/>
          <w:szCs w:val="28"/>
        </w:rPr>
        <w:t xml:space="preserve">и результаты их реализации для обобщения и контроля направляются </w:t>
      </w:r>
      <w:r w:rsidR="00C046F0">
        <w:rPr>
          <w:rFonts w:ascii="Times New Roman" w:hAnsi="Times New Roman" w:cs="Times New Roman"/>
          <w:sz w:val="28"/>
          <w:szCs w:val="28"/>
        </w:rPr>
        <w:t>уполномоченному</w:t>
      </w:r>
      <w:r w:rsidR="002920B7">
        <w:rPr>
          <w:rFonts w:ascii="Times New Roman" w:hAnsi="Times New Roman" w:cs="Times New Roman"/>
          <w:sz w:val="28"/>
          <w:szCs w:val="28"/>
        </w:rPr>
        <w:t xml:space="preserve"> </w:t>
      </w:r>
      <w:r w:rsidR="002920B7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лицу</w:t>
      </w:r>
      <w:r w:rsidR="00594462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4462" w:rsidRPr="00990C5C" w:rsidRDefault="00B52752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а)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анализ выявленных нарушений антимонопольного законодательства в деятельности </w:t>
      </w:r>
      <w:r w:rsidR="00F20F21" w:rsidRPr="00990C5C">
        <w:rPr>
          <w:rFonts w:ascii="Times New Roman" w:hAnsi="Times New Roman" w:cs="Times New Roman"/>
          <w:sz w:val="28"/>
          <w:szCs w:val="28"/>
        </w:rPr>
        <w:t>Министерства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111520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111520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за предыдущие </w:t>
      </w:r>
      <w:r w:rsidR="00111520">
        <w:rPr>
          <w:rFonts w:ascii="Times New Roman" w:hAnsi="Times New Roman" w:cs="Times New Roman"/>
          <w:sz w:val="28"/>
          <w:szCs w:val="28"/>
        </w:rPr>
        <w:br/>
      </w:r>
      <w:r w:rsidR="00594462" w:rsidRPr="00990C5C">
        <w:rPr>
          <w:rFonts w:ascii="Times New Roman" w:hAnsi="Times New Roman" w:cs="Times New Roman"/>
          <w:sz w:val="28"/>
          <w:szCs w:val="28"/>
        </w:rPr>
        <w:t>3 года (наличие предостережений, предупреждений, штрафов, жалоб, возбужденных дел);</w:t>
      </w:r>
    </w:p>
    <w:p w:rsidR="00594462" w:rsidRPr="00990C5C" w:rsidRDefault="00B52752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б)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анализ нормативных правовых актов </w:t>
      </w:r>
      <w:r w:rsidR="00F20F21" w:rsidRPr="00990C5C">
        <w:rPr>
          <w:rFonts w:ascii="Times New Roman" w:hAnsi="Times New Roman" w:cs="Times New Roman"/>
          <w:sz w:val="28"/>
          <w:szCs w:val="28"/>
        </w:rPr>
        <w:t>Министерства</w:t>
      </w:r>
      <w:r w:rsidR="00111520" w:rsidRPr="00111520">
        <w:rPr>
          <w:rFonts w:ascii="Times New Roman" w:hAnsi="Times New Roman" w:cs="Times New Roman"/>
          <w:sz w:val="28"/>
          <w:szCs w:val="28"/>
        </w:rPr>
        <w:t xml:space="preserve"> </w:t>
      </w:r>
      <w:r w:rsidR="00111520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594462" w:rsidRPr="00990C5C">
        <w:rPr>
          <w:rFonts w:ascii="Times New Roman" w:hAnsi="Times New Roman" w:cs="Times New Roman"/>
          <w:sz w:val="28"/>
          <w:szCs w:val="28"/>
        </w:rPr>
        <w:t>;</w:t>
      </w:r>
    </w:p>
    <w:p w:rsidR="00594462" w:rsidRPr="00990C5C" w:rsidRDefault="00B52752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в)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анализ проектов нормативных правовых актов </w:t>
      </w:r>
      <w:r w:rsidR="00F20F21" w:rsidRPr="00990C5C">
        <w:rPr>
          <w:rFonts w:ascii="Times New Roman" w:hAnsi="Times New Roman" w:cs="Times New Roman"/>
          <w:sz w:val="28"/>
          <w:szCs w:val="28"/>
        </w:rPr>
        <w:t>Министерства</w:t>
      </w:r>
      <w:r w:rsidR="00111520" w:rsidRPr="00111520">
        <w:rPr>
          <w:rFonts w:ascii="Times New Roman" w:hAnsi="Times New Roman" w:cs="Times New Roman"/>
          <w:sz w:val="28"/>
          <w:szCs w:val="28"/>
        </w:rPr>
        <w:t xml:space="preserve"> </w:t>
      </w:r>
      <w:r w:rsidR="00111520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F20F21" w:rsidRPr="00990C5C">
        <w:rPr>
          <w:rFonts w:ascii="Times New Roman" w:hAnsi="Times New Roman" w:cs="Times New Roman"/>
          <w:sz w:val="28"/>
          <w:szCs w:val="28"/>
        </w:rPr>
        <w:t>;</w:t>
      </w:r>
    </w:p>
    <w:p w:rsidR="00594462" w:rsidRPr="00990C5C" w:rsidRDefault="00B52752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г)</w:t>
      </w:r>
      <w:r w:rsidR="00A3545C" w:rsidRPr="00990C5C">
        <w:rPr>
          <w:rFonts w:ascii="Times New Roman" w:hAnsi="Times New Roman" w:cs="Times New Roman"/>
          <w:sz w:val="28"/>
          <w:szCs w:val="28"/>
        </w:rPr>
        <w:t> 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</w:t>
      </w:r>
      <w:r w:rsidR="00F20F21" w:rsidRPr="00990C5C">
        <w:rPr>
          <w:rFonts w:ascii="Times New Roman" w:hAnsi="Times New Roman" w:cs="Times New Roman"/>
          <w:sz w:val="28"/>
          <w:szCs w:val="28"/>
        </w:rPr>
        <w:t>Министерством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111520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111520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594462" w:rsidRPr="00990C5C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594462" w:rsidRPr="00990C5C" w:rsidRDefault="00B52752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д)</w:t>
      </w:r>
      <w:r w:rsidR="00A3545C" w:rsidRPr="00990C5C">
        <w:rPr>
          <w:rFonts w:ascii="Times New Roman" w:hAnsi="Times New Roman" w:cs="Times New Roman"/>
          <w:sz w:val="28"/>
          <w:szCs w:val="28"/>
        </w:rPr>
        <w:t> </w:t>
      </w:r>
      <w:r w:rsidR="00594462" w:rsidRPr="00990C5C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594462" w:rsidRPr="00990C5C" w:rsidRDefault="00A3545C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3.2.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При проведении (не реже </w:t>
      </w:r>
      <w:r w:rsidR="00D3430B">
        <w:rPr>
          <w:rFonts w:ascii="Times New Roman" w:hAnsi="Times New Roman" w:cs="Times New Roman"/>
          <w:sz w:val="28"/>
          <w:szCs w:val="28"/>
        </w:rPr>
        <w:t>1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раза в год) </w:t>
      </w:r>
      <w:r w:rsidR="000C6ACC" w:rsidRPr="00990C5C">
        <w:rPr>
          <w:rFonts w:ascii="Times New Roman" w:hAnsi="Times New Roman" w:cs="Times New Roman"/>
          <w:sz w:val="28"/>
          <w:szCs w:val="28"/>
        </w:rPr>
        <w:t>структурными подразделениями Министерства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224EB6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224EB6">
        <w:rPr>
          <w:rFonts w:ascii="Times New Roman" w:hAnsi="Times New Roman" w:cs="Times New Roman"/>
          <w:sz w:val="28"/>
          <w:szCs w:val="28"/>
        </w:rPr>
        <w:t xml:space="preserve"> </w:t>
      </w:r>
      <w:r w:rsidR="003872A7" w:rsidRPr="00990C5C">
        <w:rPr>
          <w:rFonts w:ascii="Times New Roman" w:hAnsi="Times New Roman" w:cs="Times New Roman"/>
          <w:sz w:val="28"/>
          <w:szCs w:val="28"/>
        </w:rPr>
        <w:t xml:space="preserve">в части своей компетенции </w:t>
      </w:r>
      <w:r w:rsidR="00594462" w:rsidRPr="00990C5C">
        <w:rPr>
          <w:rFonts w:ascii="Times New Roman" w:hAnsi="Times New Roman" w:cs="Times New Roman"/>
          <w:sz w:val="28"/>
          <w:szCs w:val="28"/>
        </w:rPr>
        <w:t>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</w:t>
      </w:r>
      <w:r w:rsidR="009D3634">
        <w:rPr>
          <w:rFonts w:ascii="Times New Roman" w:hAnsi="Times New Roman" w:cs="Times New Roman"/>
          <w:sz w:val="28"/>
          <w:szCs w:val="28"/>
        </w:rPr>
        <w:t>уются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="003872A7" w:rsidRPr="00990C5C">
        <w:rPr>
          <w:rFonts w:ascii="Times New Roman" w:hAnsi="Times New Roman" w:cs="Times New Roman"/>
          <w:sz w:val="28"/>
          <w:szCs w:val="28"/>
        </w:rPr>
        <w:t>, а результаты их реализации для обобщения и контроля направля</w:t>
      </w:r>
      <w:r w:rsidR="009D3634">
        <w:rPr>
          <w:rFonts w:ascii="Times New Roman" w:hAnsi="Times New Roman" w:cs="Times New Roman"/>
          <w:sz w:val="28"/>
          <w:szCs w:val="28"/>
        </w:rPr>
        <w:t>ютс</w:t>
      </w:r>
      <w:r w:rsidR="002A2996">
        <w:rPr>
          <w:rFonts w:ascii="Times New Roman" w:hAnsi="Times New Roman" w:cs="Times New Roman"/>
          <w:sz w:val="28"/>
          <w:szCs w:val="28"/>
        </w:rPr>
        <w:t>я</w:t>
      </w:r>
      <w:r w:rsidR="003872A7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111520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="00594462" w:rsidRPr="00990C5C">
        <w:rPr>
          <w:rFonts w:ascii="Times New Roman" w:hAnsi="Times New Roman" w:cs="Times New Roman"/>
          <w:sz w:val="28"/>
          <w:szCs w:val="28"/>
        </w:rPr>
        <w:t>:</w:t>
      </w:r>
    </w:p>
    <w:p w:rsidR="00594462" w:rsidRPr="00990C5C" w:rsidRDefault="00B52752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а)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осуществление сбора сведений о наличии нарушений антимонопольного законодательства;</w:t>
      </w:r>
    </w:p>
    <w:p w:rsidR="00594462" w:rsidRPr="00990C5C" w:rsidRDefault="00B52752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б)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составление перечня нарушений антимонопольного законодательства в </w:t>
      </w:r>
      <w:r w:rsidR="00A3545C" w:rsidRPr="00990C5C">
        <w:rPr>
          <w:rFonts w:ascii="Times New Roman" w:hAnsi="Times New Roman" w:cs="Times New Roman"/>
          <w:sz w:val="28"/>
          <w:szCs w:val="28"/>
        </w:rPr>
        <w:t>Министерстве</w:t>
      </w:r>
      <w:r w:rsidR="00224EB6" w:rsidRPr="00224EB6">
        <w:rPr>
          <w:rFonts w:ascii="Times New Roman" w:hAnsi="Times New Roman" w:cs="Times New Roman"/>
          <w:sz w:val="28"/>
          <w:szCs w:val="28"/>
        </w:rPr>
        <w:t xml:space="preserve"> </w:t>
      </w:r>
      <w:r w:rsidR="00224EB6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, который содержит классифицированные по сферам деятельности </w:t>
      </w:r>
      <w:r w:rsidR="00A3545C" w:rsidRPr="00990C5C">
        <w:rPr>
          <w:rFonts w:ascii="Times New Roman" w:hAnsi="Times New Roman" w:cs="Times New Roman"/>
          <w:sz w:val="28"/>
          <w:szCs w:val="28"/>
        </w:rPr>
        <w:t>Министерства</w:t>
      </w:r>
      <w:r w:rsidR="002A095F" w:rsidRPr="002A095F">
        <w:rPr>
          <w:rFonts w:ascii="Times New Roman" w:hAnsi="Times New Roman" w:cs="Times New Roman"/>
          <w:sz w:val="28"/>
          <w:szCs w:val="28"/>
        </w:rPr>
        <w:t xml:space="preserve"> </w:t>
      </w:r>
      <w:r w:rsidR="002A095F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A3545C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594462" w:rsidRPr="00990C5C">
        <w:rPr>
          <w:rFonts w:ascii="Times New Roman" w:hAnsi="Times New Roman" w:cs="Times New Roman"/>
          <w:sz w:val="28"/>
          <w:szCs w:val="28"/>
        </w:rPr>
        <w:t>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.</w:t>
      </w:r>
    </w:p>
    <w:p w:rsidR="00F123E6" w:rsidRDefault="00A3545C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3.3.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9637D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637DD" w:rsidRPr="00990C5C">
        <w:rPr>
          <w:rFonts w:ascii="Times New Roman" w:hAnsi="Times New Roman" w:cs="Times New Roman"/>
          <w:sz w:val="28"/>
          <w:szCs w:val="28"/>
        </w:rPr>
        <w:t>анализа нормативных правовых актов Министерства</w:t>
      </w:r>
      <w:r w:rsidR="003C7718">
        <w:rPr>
          <w:rFonts w:ascii="Times New Roman" w:hAnsi="Times New Roman" w:cs="Times New Roman"/>
          <w:sz w:val="28"/>
          <w:szCs w:val="28"/>
        </w:rPr>
        <w:t xml:space="preserve"> </w:t>
      </w:r>
      <w:r w:rsidR="003C7718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3C771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C7718" w:rsidRPr="00990C5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инистерства </w:t>
      </w:r>
      <w:r w:rsidR="003C7718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3C7718">
        <w:rPr>
          <w:rFonts w:ascii="Times New Roman" w:hAnsi="Times New Roman" w:cs="Times New Roman"/>
          <w:sz w:val="28"/>
          <w:szCs w:val="28"/>
        </w:rPr>
        <w:t xml:space="preserve"> </w:t>
      </w:r>
      <w:r w:rsidR="003C7718" w:rsidRPr="00990C5C">
        <w:rPr>
          <w:rFonts w:ascii="Times New Roman" w:hAnsi="Times New Roman" w:cs="Times New Roman"/>
          <w:sz w:val="28"/>
          <w:szCs w:val="28"/>
        </w:rPr>
        <w:t>в части своей компетенции</w:t>
      </w:r>
      <w:r w:rsidR="003C7718">
        <w:rPr>
          <w:rFonts w:ascii="Times New Roman" w:hAnsi="Times New Roman" w:cs="Times New Roman"/>
          <w:sz w:val="28"/>
          <w:szCs w:val="28"/>
        </w:rPr>
        <w:t xml:space="preserve"> в соответствии с процедурой, установленной в </w:t>
      </w:r>
      <w:r w:rsidR="003C7718" w:rsidRPr="00990C5C">
        <w:rPr>
          <w:rFonts w:ascii="Times New Roman" w:hAnsi="Times New Roman" w:cs="Times New Roman"/>
          <w:sz w:val="28"/>
          <w:szCs w:val="28"/>
        </w:rPr>
        <w:t>Министерств</w:t>
      </w:r>
      <w:r w:rsidR="003C7718">
        <w:rPr>
          <w:rFonts w:ascii="Times New Roman" w:hAnsi="Times New Roman" w:cs="Times New Roman"/>
          <w:sz w:val="28"/>
          <w:szCs w:val="28"/>
        </w:rPr>
        <w:t>е</w:t>
      </w:r>
      <w:r w:rsidR="003C7718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3C7718" w:rsidRPr="00CD688F">
        <w:rPr>
          <w:rFonts w:ascii="Times New Roman" w:hAnsi="Times New Roman" w:cs="Times New Roman"/>
          <w:sz w:val="28"/>
          <w:szCs w:val="28"/>
        </w:rPr>
        <w:lastRenderedPageBreak/>
        <w:t>транспорта Российской Федерации</w:t>
      </w:r>
      <w:r w:rsidR="003C7718">
        <w:rPr>
          <w:rFonts w:ascii="Times New Roman" w:hAnsi="Times New Roman" w:cs="Times New Roman"/>
          <w:sz w:val="28"/>
          <w:szCs w:val="28"/>
        </w:rPr>
        <w:t>, включая</w:t>
      </w:r>
      <w:r w:rsidR="00F123E6">
        <w:rPr>
          <w:rFonts w:ascii="Times New Roman" w:hAnsi="Times New Roman" w:cs="Times New Roman"/>
          <w:sz w:val="28"/>
          <w:szCs w:val="28"/>
        </w:rPr>
        <w:t>:</w:t>
      </w:r>
    </w:p>
    <w:p w:rsidR="003C7718" w:rsidRPr="0088623F" w:rsidRDefault="00F123E6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C7718">
        <w:rPr>
          <w:rFonts w:ascii="Times New Roman" w:hAnsi="Times New Roman" w:cs="Times New Roman"/>
          <w:sz w:val="28"/>
          <w:szCs w:val="28"/>
        </w:rPr>
        <w:t xml:space="preserve"> </w:t>
      </w:r>
      <w:r w:rsidR="003C7718" w:rsidRPr="00990C5C">
        <w:rPr>
          <w:rFonts w:ascii="Times New Roman" w:hAnsi="Times New Roman" w:cs="Times New Roman"/>
          <w:sz w:val="28"/>
          <w:szCs w:val="28"/>
        </w:rPr>
        <w:t>разработк</w:t>
      </w:r>
      <w:r w:rsidR="003C7718">
        <w:rPr>
          <w:rFonts w:ascii="Times New Roman" w:hAnsi="Times New Roman" w:cs="Times New Roman"/>
          <w:sz w:val="28"/>
          <w:szCs w:val="28"/>
        </w:rPr>
        <w:t>у</w:t>
      </w:r>
      <w:r w:rsidR="003C7718" w:rsidRPr="00990C5C">
        <w:rPr>
          <w:rFonts w:ascii="Times New Roman" w:hAnsi="Times New Roman" w:cs="Times New Roman"/>
          <w:sz w:val="28"/>
          <w:szCs w:val="28"/>
        </w:rPr>
        <w:t xml:space="preserve"> и </w:t>
      </w:r>
      <w:r w:rsidR="002920B7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3C7718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</w:t>
      </w:r>
      <w:r w:rsidR="002920B7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C7718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исчерпывающего перечня нормативных правовых актов Министерства транспорта Российской Федерации с приложением к перечню актов текстов таких актов, за исключением актов, содержащих сведения, относящиеся к охраняемой законом тайне</w:t>
      </w:r>
      <w:r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C7718" w:rsidRPr="00990C5C" w:rsidRDefault="003C7718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2920B7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</w:t>
      </w:r>
      <w:r w:rsidR="002920B7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уведомления о начале сбора замечаний и предложений организаций</w:t>
      </w:r>
      <w:r w:rsidRPr="00990C5C">
        <w:rPr>
          <w:rFonts w:ascii="Times New Roman" w:hAnsi="Times New Roman" w:cs="Times New Roman"/>
          <w:sz w:val="28"/>
          <w:szCs w:val="28"/>
        </w:rPr>
        <w:t xml:space="preserve"> и граждан по перечню актов;</w:t>
      </w:r>
    </w:p>
    <w:p w:rsidR="003C7718" w:rsidRPr="00990C5C" w:rsidRDefault="003C7718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0A0532" w:rsidRPr="0088623F" w:rsidRDefault="000A0532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 xml:space="preserve">г) направление в Департамент правового обеспечения и законопроектной деятельности доклада с обоснованием целесообразности (нецелесообразности) внесения изменений в нормативные правовые акты Министерства </w:t>
      </w:r>
      <w:r w:rsidR="002A095F" w:rsidRPr="00CD688F">
        <w:rPr>
          <w:rFonts w:ascii="Times New Roman" w:hAnsi="Times New Roman" w:cs="Times New Roman"/>
          <w:sz w:val="28"/>
          <w:szCs w:val="28"/>
        </w:rPr>
        <w:t xml:space="preserve">транспорта Российской </w:t>
      </w:r>
      <w:r w:rsidR="002A095F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</w:t>
      </w:r>
      <w:r w:rsidR="002920B7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сводного доклада по указанному вопросу и его представления </w:t>
      </w:r>
      <w:r w:rsidR="002920B7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лицом </w:t>
      </w:r>
      <w:r w:rsidR="00C44092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Министру транспорта Российской Федерации</w:t>
      </w:r>
      <w:r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2082" w:rsidRPr="00990C5C" w:rsidRDefault="00742082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5606E" w:rsidRPr="0055606E">
        <w:rPr>
          <w:rFonts w:ascii="Times New Roman" w:hAnsi="Times New Roman" w:cs="Times New Roman"/>
          <w:sz w:val="28"/>
          <w:szCs w:val="28"/>
        </w:rPr>
        <w:t xml:space="preserve">Департамент правового обеспечения и законопроектной деятельности </w:t>
      </w:r>
      <w:r w:rsidR="0047378F" w:rsidRPr="00990C5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7378F" w:rsidRPr="00CD688F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47378F">
        <w:rPr>
          <w:rFonts w:ascii="Times New Roman" w:hAnsi="Times New Roman" w:cs="Times New Roman"/>
          <w:sz w:val="28"/>
          <w:szCs w:val="28"/>
        </w:rPr>
        <w:t xml:space="preserve"> </w:t>
      </w:r>
      <w:r w:rsidR="00C44092">
        <w:rPr>
          <w:rFonts w:ascii="Times New Roman" w:hAnsi="Times New Roman" w:cs="Times New Roman"/>
          <w:sz w:val="28"/>
          <w:szCs w:val="28"/>
        </w:rPr>
        <w:t>обеспечивает представление</w:t>
      </w:r>
      <w:r w:rsidR="002B76C3">
        <w:rPr>
          <w:rFonts w:ascii="Times New Roman" w:hAnsi="Times New Roman" w:cs="Times New Roman"/>
          <w:sz w:val="28"/>
          <w:szCs w:val="28"/>
        </w:rPr>
        <w:t xml:space="preserve"> </w:t>
      </w:r>
      <w:r w:rsidR="0028366C">
        <w:rPr>
          <w:rFonts w:ascii="Times New Roman" w:hAnsi="Times New Roman" w:cs="Times New Roman"/>
          <w:sz w:val="28"/>
          <w:szCs w:val="28"/>
        </w:rPr>
        <w:t>уполномоченному лицу информации о</w:t>
      </w:r>
      <w:r w:rsidR="0055606E" w:rsidRPr="0055606E">
        <w:rPr>
          <w:rFonts w:ascii="Times New Roman" w:hAnsi="Times New Roman" w:cs="Times New Roman"/>
          <w:sz w:val="28"/>
          <w:szCs w:val="28"/>
        </w:rPr>
        <w:t xml:space="preserve"> целесообразности (нецелесообразности) внесения изменений в нормативные правовые акты Министерства</w:t>
      </w:r>
      <w:r w:rsidR="00F15058" w:rsidRPr="00F15058">
        <w:rPr>
          <w:rFonts w:ascii="Times New Roman" w:hAnsi="Times New Roman" w:cs="Times New Roman"/>
          <w:sz w:val="28"/>
          <w:szCs w:val="28"/>
        </w:rPr>
        <w:t xml:space="preserve"> </w:t>
      </w:r>
      <w:r w:rsidR="00F15058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2B76C3">
        <w:rPr>
          <w:rFonts w:ascii="Times New Roman" w:hAnsi="Times New Roman" w:cs="Times New Roman"/>
          <w:sz w:val="28"/>
          <w:szCs w:val="28"/>
        </w:rPr>
        <w:t xml:space="preserve"> для </w:t>
      </w:r>
      <w:r w:rsidR="0028366C">
        <w:rPr>
          <w:rFonts w:ascii="Times New Roman" w:hAnsi="Times New Roman" w:cs="Times New Roman"/>
          <w:sz w:val="28"/>
          <w:szCs w:val="28"/>
        </w:rPr>
        <w:t>подготовки сводного доклада и представления его</w:t>
      </w:r>
      <w:r w:rsidR="002B76C3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28366C">
        <w:rPr>
          <w:rFonts w:ascii="Times New Roman" w:hAnsi="Times New Roman" w:cs="Times New Roman"/>
          <w:sz w:val="28"/>
          <w:szCs w:val="28"/>
        </w:rPr>
        <w:t>у</w:t>
      </w:r>
      <w:r w:rsidR="002B76C3">
        <w:rPr>
          <w:rFonts w:ascii="Times New Roman" w:hAnsi="Times New Roman" w:cs="Times New Roman"/>
          <w:sz w:val="28"/>
          <w:szCs w:val="28"/>
        </w:rPr>
        <w:t xml:space="preserve"> транспорта Российской Федерации</w:t>
      </w:r>
      <w:r w:rsidR="0055606E" w:rsidRPr="0055606E">
        <w:rPr>
          <w:rFonts w:ascii="Times New Roman" w:hAnsi="Times New Roman" w:cs="Times New Roman"/>
          <w:sz w:val="28"/>
          <w:szCs w:val="28"/>
        </w:rPr>
        <w:t>.</w:t>
      </w:r>
    </w:p>
    <w:p w:rsidR="00762FA0" w:rsidRDefault="00B3439F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3.</w:t>
      </w:r>
      <w:r w:rsidR="00762FA0">
        <w:rPr>
          <w:rFonts w:ascii="Times New Roman" w:hAnsi="Times New Roman" w:cs="Times New Roman"/>
          <w:sz w:val="28"/>
          <w:szCs w:val="28"/>
        </w:rPr>
        <w:t>5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. </w:t>
      </w:r>
      <w:r w:rsidR="00762FA0" w:rsidRPr="00762FA0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762FA0" w:rsidRPr="00990C5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62FA0" w:rsidRPr="00762FA0">
        <w:rPr>
          <w:rFonts w:ascii="Times New Roman" w:hAnsi="Times New Roman" w:cs="Times New Roman"/>
          <w:sz w:val="28"/>
          <w:szCs w:val="28"/>
        </w:rPr>
        <w:t>нормативных правовых актов Министерства транспорта Российской Федерации осуществляется структурными подразделениями Министерства транспорта Российской Федерации в части своей компетенции в соответствии с процедурой, установленной в Министерстве транспорта Российской Федерации, включая:</w:t>
      </w:r>
    </w:p>
    <w:p w:rsidR="00594462" w:rsidRPr="00990C5C" w:rsidRDefault="00CA13C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а)</w:t>
      </w:r>
      <w:r w:rsidR="00B3439F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(размещение на официальном сайте regulation.gov.ru в информационно-телекоммуникационной сети </w:t>
      </w:r>
      <w:r w:rsidR="00B3439F" w:rsidRPr="00990C5C">
        <w:rPr>
          <w:rFonts w:ascii="Times New Roman" w:hAnsi="Times New Roman" w:cs="Times New Roman"/>
          <w:sz w:val="28"/>
          <w:szCs w:val="28"/>
        </w:rPr>
        <w:t>«</w:t>
      </w:r>
      <w:r w:rsidR="00594462" w:rsidRPr="00990C5C">
        <w:rPr>
          <w:rFonts w:ascii="Times New Roman" w:hAnsi="Times New Roman" w:cs="Times New Roman"/>
          <w:sz w:val="28"/>
          <w:szCs w:val="28"/>
        </w:rPr>
        <w:t>Интернет</w:t>
      </w:r>
      <w:r w:rsidR="00B3439F" w:rsidRPr="00990C5C">
        <w:rPr>
          <w:rFonts w:ascii="Times New Roman" w:hAnsi="Times New Roman" w:cs="Times New Roman"/>
          <w:sz w:val="28"/>
          <w:szCs w:val="28"/>
        </w:rPr>
        <w:t>»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приравнивается к такому размещению)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594462" w:rsidRPr="00990C5C" w:rsidRDefault="00CA13C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б)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594462" w:rsidRDefault="00B3439F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3.</w:t>
      </w:r>
      <w:r w:rsidR="00C0592F">
        <w:rPr>
          <w:rFonts w:ascii="Times New Roman" w:hAnsi="Times New Roman" w:cs="Times New Roman"/>
          <w:sz w:val="28"/>
          <w:szCs w:val="28"/>
        </w:rPr>
        <w:t>6</w:t>
      </w:r>
      <w:r w:rsidRPr="00990C5C">
        <w:rPr>
          <w:rFonts w:ascii="Times New Roman" w:hAnsi="Times New Roman" w:cs="Times New Roman"/>
          <w:sz w:val="28"/>
          <w:szCs w:val="28"/>
        </w:rPr>
        <w:t>.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При проведении мониторинга и анализа практики применения антимонопольного законодательства в </w:t>
      </w:r>
      <w:r w:rsidRPr="00990C5C">
        <w:rPr>
          <w:rFonts w:ascii="Times New Roman" w:hAnsi="Times New Roman" w:cs="Times New Roman"/>
          <w:sz w:val="28"/>
          <w:szCs w:val="28"/>
        </w:rPr>
        <w:t>Министерстве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8901D1" w:rsidRPr="00762FA0"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 </w:t>
      </w:r>
      <w:r w:rsidR="0015065A">
        <w:rPr>
          <w:rFonts w:ascii="Times New Roman" w:hAnsi="Times New Roman" w:cs="Times New Roman"/>
          <w:sz w:val="28"/>
          <w:szCs w:val="28"/>
        </w:rPr>
        <w:t xml:space="preserve">уполномоченным лицом совместно со </w:t>
      </w:r>
      <w:r w:rsidR="008901D1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8901D1" w:rsidRPr="00990C5C">
        <w:rPr>
          <w:rFonts w:ascii="Times New Roman" w:hAnsi="Times New Roman" w:cs="Times New Roman"/>
          <w:sz w:val="28"/>
          <w:szCs w:val="28"/>
        </w:rPr>
        <w:t>Министерств</w:t>
      </w:r>
      <w:r w:rsidR="008901D1">
        <w:rPr>
          <w:rFonts w:ascii="Times New Roman" w:hAnsi="Times New Roman" w:cs="Times New Roman"/>
          <w:sz w:val="28"/>
          <w:szCs w:val="28"/>
        </w:rPr>
        <w:t>а</w:t>
      </w:r>
      <w:r w:rsidR="008901D1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8901D1" w:rsidRPr="00762FA0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8901D1">
        <w:rPr>
          <w:rFonts w:ascii="Times New Roman" w:hAnsi="Times New Roman" w:cs="Times New Roman"/>
          <w:sz w:val="28"/>
          <w:szCs w:val="28"/>
        </w:rPr>
        <w:t>,</w:t>
      </w:r>
      <w:r w:rsidR="008901D1" w:rsidRPr="00762FA0">
        <w:rPr>
          <w:rFonts w:ascii="Times New Roman" w:hAnsi="Times New Roman" w:cs="Times New Roman"/>
          <w:sz w:val="28"/>
          <w:szCs w:val="28"/>
        </w:rPr>
        <w:t xml:space="preserve"> </w:t>
      </w:r>
      <w:r w:rsidR="008901D1">
        <w:rPr>
          <w:rFonts w:ascii="Times New Roman" w:hAnsi="Times New Roman" w:cs="Times New Roman"/>
          <w:sz w:val="28"/>
          <w:szCs w:val="28"/>
        </w:rPr>
        <w:t>ответственны</w:t>
      </w:r>
      <w:r w:rsidR="00F266E3">
        <w:rPr>
          <w:rFonts w:ascii="Times New Roman" w:hAnsi="Times New Roman" w:cs="Times New Roman"/>
          <w:sz w:val="28"/>
          <w:szCs w:val="28"/>
        </w:rPr>
        <w:t xml:space="preserve">ми </w:t>
      </w:r>
      <w:r w:rsidR="00C7666A">
        <w:rPr>
          <w:rFonts w:ascii="Times New Roman" w:hAnsi="Times New Roman" w:cs="Times New Roman"/>
          <w:sz w:val="28"/>
          <w:szCs w:val="28"/>
        </w:rPr>
        <w:br/>
      </w:r>
      <w:r w:rsidR="00F266E3">
        <w:rPr>
          <w:rFonts w:ascii="Times New Roman" w:hAnsi="Times New Roman" w:cs="Times New Roman"/>
          <w:sz w:val="28"/>
          <w:szCs w:val="28"/>
        </w:rPr>
        <w:t>за осуществление</w:t>
      </w:r>
      <w:r w:rsidR="008901D1">
        <w:rPr>
          <w:rFonts w:ascii="Times New Roman" w:hAnsi="Times New Roman" w:cs="Times New Roman"/>
          <w:sz w:val="28"/>
          <w:szCs w:val="28"/>
        </w:rPr>
        <w:t xml:space="preserve"> </w:t>
      </w:r>
      <w:r w:rsidR="008901D1" w:rsidRPr="008901D1">
        <w:rPr>
          <w:rFonts w:ascii="Times New Roman" w:hAnsi="Times New Roman" w:cs="Times New Roman"/>
          <w:sz w:val="28"/>
          <w:szCs w:val="28"/>
        </w:rPr>
        <w:t>закупок товаров, работ, услуг</w:t>
      </w:r>
      <w:r w:rsidR="0015065A">
        <w:rPr>
          <w:rFonts w:ascii="Times New Roman" w:hAnsi="Times New Roman" w:cs="Times New Roman"/>
          <w:sz w:val="28"/>
          <w:szCs w:val="28"/>
        </w:rPr>
        <w:t xml:space="preserve">, </w:t>
      </w:r>
      <w:r w:rsidR="00594462" w:rsidRPr="00990C5C">
        <w:rPr>
          <w:rFonts w:ascii="Times New Roman" w:hAnsi="Times New Roman" w:cs="Times New Roman"/>
          <w:sz w:val="28"/>
          <w:szCs w:val="28"/>
        </w:rPr>
        <w:t>реализ</w:t>
      </w:r>
      <w:r w:rsidR="002A2996">
        <w:rPr>
          <w:rFonts w:ascii="Times New Roman" w:hAnsi="Times New Roman" w:cs="Times New Roman"/>
          <w:sz w:val="28"/>
          <w:szCs w:val="28"/>
        </w:rPr>
        <w:t>уются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594462" w:rsidRPr="00990C5C" w:rsidRDefault="00CA13C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17"/>
      <w:bookmarkEnd w:id="1"/>
      <w:r w:rsidRPr="00990C5C">
        <w:rPr>
          <w:rFonts w:ascii="Times New Roman" w:hAnsi="Times New Roman" w:cs="Times New Roman"/>
          <w:sz w:val="28"/>
          <w:szCs w:val="28"/>
        </w:rPr>
        <w:t>а)</w:t>
      </w:r>
      <w:r w:rsidR="00BF7348" w:rsidRPr="00990C5C">
        <w:rPr>
          <w:rFonts w:ascii="Times New Roman" w:hAnsi="Times New Roman" w:cs="Times New Roman"/>
          <w:sz w:val="28"/>
          <w:szCs w:val="28"/>
        </w:rPr>
        <w:t> 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осуществление на постоянной основе сбора сведений </w:t>
      </w:r>
      <w:r w:rsidR="00C7666A">
        <w:rPr>
          <w:rFonts w:ascii="Times New Roman" w:hAnsi="Times New Roman" w:cs="Times New Roman"/>
          <w:sz w:val="28"/>
          <w:szCs w:val="28"/>
        </w:rPr>
        <w:br/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о правоприменительной практике в </w:t>
      </w:r>
      <w:r w:rsidR="00B3439F" w:rsidRPr="00990C5C">
        <w:rPr>
          <w:rFonts w:ascii="Times New Roman" w:hAnsi="Times New Roman" w:cs="Times New Roman"/>
          <w:sz w:val="28"/>
          <w:szCs w:val="28"/>
        </w:rPr>
        <w:t>Министерстве</w:t>
      </w:r>
      <w:r w:rsidR="00934611" w:rsidRPr="00934611">
        <w:rPr>
          <w:rFonts w:ascii="Times New Roman" w:hAnsi="Times New Roman" w:cs="Times New Roman"/>
          <w:sz w:val="28"/>
          <w:szCs w:val="28"/>
        </w:rPr>
        <w:t xml:space="preserve"> </w:t>
      </w:r>
      <w:r w:rsidR="00934611" w:rsidRPr="00762FA0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594462" w:rsidRPr="00990C5C">
        <w:rPr>
          <w:rFonts w:ascii="Times New Roman" w:hAnsi="Times New Roman" w:cs="Times New Roman"/>
          <w:sz w:val="28"/>
          <w:szCs w:val="28"/>
        </w:rPr>
        <w:t>;</w:t>
      </w:r>
    </w:p>
    <w:p w:rsidR="00594462" w:rsidRPr="00990C5C" w:rsidRDefault="00CA13C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б)</w:t>
      </w:r>
      <w:r w:rsidR="00BF7348" w:rsidRPr="00990C5C">
        <w:rPr>
          <w:rFonts w:ascii="Times New Roman" w:hAnsi="Times New Roman" w:cs="Times New Roman"/>
          <w:sz w:val="28"/>
          <w:szCs w:val="28"/>
        </w:rPr>
        <w:t> </w:t>
      </w:r>
      <w:r w:rsidR="00594462" w:rsidRPr="00990C5C">
        <w:rPr>
          <w:rFonts w:ascii="Times New Roman" w:hAnsi="Times New Roman" w:cs="Times New Roman"/>
          <w:sz w:val="28"/>
          <w:szCs w:val="28"/>
        </w:rPr>
        <w:t>подготовка по итогам сбора информации</w:t>
      </w:r>
      <w:r w:rsidR="001A1FD8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аналитической справки об изменениях и основных аспектах правоприменительной практики в </w:t>
      </w:r>
      <w:r w:rsidR="00253792" w:rsidRPr="00990C5C">
        <w:rPr>
          <w:rFonts w:ascii="Times New Roman" w:hAnsi="Times New Roman" w:cs="Times New Roman"/>
          <w:sz w:val="28"/>
          <w:szCs w:val="28"/>
        </w:rPr>
        <w:t>Министерстве</w:t>
      </w:r>
      <w:r w:rsidR="00C93385" w:rsidRPr="00C93385">
        <w:rPr>
          <w:rFonts w:ascii="Times New Roman" w:hAnsi="Times New Roman" w:cs="Times New Roman"/>
          <w:sz w:val="28"/>
          <w:szCs w:val="28"/>
        </w:rPr>
        <w:t xml:space="preserve"> </w:t>
      </w:r>
      <w:r w:rsidR="00C93385" w:rsidRPr="00CD688F">
        <w:rPr>
          <w:rFonts w:ascii="Times New Roman" w:hAnsi="Times New Roman" w:cs="Times New Roman"/>
          <w:sz w:val="28"/>
          <w:szCs w:val="28"/>
        </w:rPr>
        <w:lastRenderedPageBreak/>
        <w:t>транспорта Российской Федерации</w:t>
      </w:r>
      <w:r w:rsidR="00594462" w:rsidRPr="00990C5C">
        <w:rPr>
          <w:rFonts w:ascii="Times New Roman" w:hAnsi="Times New Roman" w:cs="Times New Roman"/>
          <w:sz w:val="28"/>
          <w:szCs w:val="28"/>
        </w:rPr>
        <w:t>;</w:t>
      </w:r>
    </w:p>
    <w:p w:rsidR="00594462" w:rsidRPr="00990C5C" w:rsidRDefault="00CA13C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в)</w:t>
      </w:r>
      <w:r w:rsidR="00BF7348" w:rsidRPr="00990C5C">
        <w:rPr>
          <w:rFonts w:ascii="Times New Roman" w:hAnsi="Times New Roman" w:cs="Times New Roman"/>
          <w:sz w:val="28"/>
          <w:szCs w:val="28"/>
        </w:rPr>
        <w:t> 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проведение (не реже одного раза в год) рабочих совещаний </w:t>
      </w:r>
      <w:r w:rsidR="00C7666A">
        <w:rPr>
          <w:rFonts w:ascii="Times New Roman" w:hAnsi="Times New Roman" w:cs="Times New Roman"/>
          <w:sz w:val="28"/>
          <w:szCs w:val="28"/>
        </w:rPr>
        <w:br/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с приглашением представителей антимонопольного органа по обсуждению результатов правоприменительной практики в </w:t>
      </w:r>
      <w:r w:rsidR="00253792" w:rsidRPr="00990C5C">
        <w:rPr>
          <w:rFonts w:ascii="Times New Roman" w:hAnsi="Times New Roman" w:cs="Times New Roman"/>
          <w:sz w:val="28"/>
          <w:szCs w:val="28"/>
        </w:rPr>
        <w:t>Министерстве</w:t>
      </w:r>
      <w:r w:rsidR="00934611" w:rsidRPr="00934611">
        <w:rPr>
          <w:rFonts w:ascii="Times New Roman" w:hAnsi="Times New Roman" w:cs="Times New Roman"/>
          <w:sz w:val="28"/>
          <w:szCs w:val="28"/>
        </w:rPr>
        <w:t xml:space="preserve"> </w:t>
      </w:r>
      <w:r w:rsidR="00934611" w:rsidRPr="00762FA0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594462" w:rsidRPr="00990C5C">
        <w:rPr>
          <w:rFonts w:ascii="Times New Roman" w:hAnsi="Times New Roman" w:cs="Times New Roman"/>
          <w:sz w:val="28"/>
          <w:szCs w:val="28"/>
        </w:rPr>
        <w:t>.</w:t>
      </w:r>
    </w:p>
    <w:p w:rsidR="00594462" w:rsidRPr="00990C5C" w:rsidRDefault="00253792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3.</w:t>
      </w:r>
      <w:r w:rsidR="00934611">
        <w:rPr>
          <w:rFonts w:ascii="Times New Roman" w:hAnsi="Times New Roman" w:cs="Times New Roman"/>
          <w:sz w:val="28"/>
          <w:szCs w:val="28"/>
        </w:rPr>
        <w:t>7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. При выявлении рисков нарушения антимонопольного законодательства </w:t>
      </w:r>
      <w:r w:rsidRPr="00990C5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инистерства </w:t>
      </w:r>
      <w:r w:rsidR="00934611" w:rsidRPr="00762FA0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934611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594462" w:rsidRPr="00990C5C">
        <w:rPr>
          <w:rFonts w:ascii="Times New Roman" w:hAnsi="Times New Roman" w:cs="Times New Roman"/>
          <w:sz w:val="28"/>
          <w:szCs w:val="28"/>
        </w:rPr>
        <w:t>проводится оценка таких рисков с учетом следующих показателей:</w:t>
      </w:r>
    </w:p>
    <w:p w:rsidR="00594462" w:rsidRPr="00990C5C" w:rsidRDefault="00CA13C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а)</w:t>
      </w:r>
      <w:r w:rsidR="00253792" w:rsidRPr="00990C5C">
        <w:rPr>
          <w:rFonts w:ascii="Times New Roman" w:hAnsi="Times New Roman" w:cs="Times New Roman"/>
          <w:sz w:val="28"/>
          <w:szCs w:val="28"/>
        </w:rPr>
        <w:t xml:space="preserve"> о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трицательное влияние на отношение институтов гражданского общества деятельности </w:t>
      </w:r>
      <w:r w:rsidR="00253792" w:rsidRPr="00990C5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34611" w:rsidRPr="00762FA0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934611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594462" w:rsidRPr="00990C5C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:rsidR="00594462" w:rsidRPr="00990C5C" w:rsidRDefault="00CA13C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б)</w:t>
      </w:r>
      <w:r w:rsidR="00253792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594462" w:rsidRPr="00990C5C">
        <w:rPr>
          <w:rFonts w:ascii="Times New Roman" w:hAnsi="Times New Roman" w:cs="Times New Roman"/>
          <w:sz w:val="28"/>
          <w:szCs w:val="28"/>
        </w:rPr>
        <w:t>выдача предупреждени</w:t>
      </w:r>
      <w:r w:rsidR="00B051B3">
        <w:rPr>
          <w:rFonts w:ascii="Times New Roman" w:hAnsi="Times New Roman" w:cs="Times New Roman"/>
          <w:sz w:val="28"/>
          <w:szCs w:val="28"/>
        </w:rPr>
        <w:t>й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о прекращении действий (бездействия), которые содержат признаки нарушения антимонопольного законодательства;</w:t>
      </w:r>
    </w:p>
    <w:p w:rsidR="00594462" w:rsidRPr="00990C5C" w:rsidRDefault="00CA13C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в)</w:t>
      </w:r>
      <w:r w:rsidR="00253792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594462" w:rsidRPr="00990C5C">
        <w:rPr>
          <w:rFonts w:ascii="Times New Roman" w:hAnsi="Times New Roman" w:cs="Times New Roman"/>
          <w:sz w:val="28"/>
          <w:szCs w:val="28"/>
        </w:rPr>
        <w:t>возбуждение дела о нарушении антимонопольного законодательства;</w:t>
      </w:r>
    </w:p>
    <w:p w:rsidR="00594462" w:rsidRPr="00990C5C" w:rsidRDefault="00CA13C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г) </w:t>
      </w:r>
      <w:r w:rsidR="00594462" w:rsidRPr="00990C5C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5449F0" w:rsidRPr="00990C5C" w:rsidRDefault="00253792" w:rsidP="00992A06">
      <w:pPr>
        <w:pStyle w:val="ConsPlusNormal"/>
        <w:tabs>
          <w:tab w:val="left" w:pos="851"/>
          <w:tab w:val="left" w:pos="113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3.</w:t>
      </w:r>
      <w:r w:rsidR="00934611">
        <w:rPr>
          <w:rFonts w:ascii="Times New Roman" w:hAnsi="Times New Roman" w:cs="Times New Roman"/>
          <w:sz w:val="28"/>
          <w:szCs w:val="28"/>
        </w:rPr>
        <w:t>8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. </w:t>
      </w:r>
      <w:r w:rsidR="005449F0" w:rsidRPr="00990C5C">
        <w:rPr>
          <w:rFonts w:ascii="Times New Roman" w:hAnsi="Times New Roman" w:cs="Times New Roman"/>
          <w:sz w:val="28"/>
          <w:szCs w:val="28"/>
        </w:rPr>
        <w:t xml:space="preserve">Распределение выявленных рисков </w:t>
      </w:r>
      <w:r w:rsidR="002E32CE" w:rsidRPr="00990C5C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 w:rsidR="005449F0" w:rsidRPr="00990C5C">
        <w:rPr>
          <w:rFonts w:ascii="Times New Roman" w:hAnsi="Times New Roman" w:cs="Times New Roman"/>
          <w:sz w:val="28"/>
          <w:szCs w:val="28"/>
        </w:rPr>
        <w:t xml:space="preserve">по уровням осуществляется </w:t>
      </w:r>
      <w:r w:rsidR="00934611" w:rsidRPr="00990C5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инистерства </w:t>
      </w:r>
      <w:r w:rsidR="00934611" w:rsidRPr="00762FA0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934611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5449F0" w:rsidRPr="00990C5C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, утвержденными распоряжением Правительства Российской Федерации от 18</w:t>
      </w:r>
      <w:r w:rsidR="002E32CE" w:rsidRPr="00990C5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449F0" w:rsidRPr="00990C5C">
        <w:rPr>
          <w:rFonts w:ascii="Times New Roman" w:hAnsi="Times New Roman" w:cs="Times New Roman"/>
          <w:sz w:val="28"/>
          <w:szCs w:val="28"/>
        </w:rPr>
        <w:t xml:space="preserve">2018 </w:t>
      </w:r>
      <w:r w:rsidR="002E32CE" w:rsidRPr="00990C5C">
        <w:rPr>
          <w:rFonts w:ascii="Times New Roman" w:hAnsi="Times New Roman" w:cs="Times New Roman"/>
          <w:sz w:val="28"/>
          <w:szCs w:val="28"/>
        </w:rPr>
        <w:t xml:space="preserve">г. </w:t>
      </w:r>
      <w:r w:rsidR="005449F0" w:rsidRPr="00990C5C">
        <w:rPr>
          <w:rFonts w:ascii="Times New Roman" w:hAnsi="Times New Roman" w:cs="Times New Roman"/>
          <w:sz w:val="28"/>
          <w:szCs w:val="28"/>
        </w:rPr>
        <w:t>№ 2258-р.</w:t>
      </w:r>
    </w:p>
    <w:p w:rsidR="00594462" w:rsidRPr="00990C5C" w:rsidRDefault="000F3983" w:rsidP="00992A06">
      <w:pPr>
        <w:pStyle w:val="ConsPlusNormal"/>
        <w:tabs>
          <w:tab w:val="left" w:pos="851"/>
          <w:tab w:val="left" w:pos="113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3</w:t>
      </w:r>
      <w:r w:rsidR="00594462" w:rsidRPr="00990C5C">
        <w:rPr>
          <w:rFonts w:ascii="Times New Roman" w:hAnsi="Times New Roman" w:cs="Times New Roman"/>
          <w:sz w:val="28"/>
          <w:szCs w:val="28"/>
        </w:rPr>
        <w:t>.</w:t>
      </w:r>
      <w:r w:rsidR="00B26118">
        <w:rPr>
          <w:rFonts w:ascii="Times New Roman" w:hAnsi="Times New Roman" w:cs="Times New Roman"/>
          <w:sz w:val="28"/>
          <w:szCs w:val="28"/>
        </w:rPr>
        <w:t>9</w:t>
      </w:r>
      <w:r w:rsidRPr="00990C5C">
        <w:rPr>
          <w:rFonts w:ascii="Times New Roman" w:hAnsi="Times New Roman" w:cs="Times New Roman"/>
          <w:sz w:val="28"/>
          <w:szCs w:val="28"/>
        </w:rPr>
        <w:t>.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На основе проведенной оценки рисков нарушения антимонопольного законодательства </w:t>
      </w:r>
      <w:r w:rsidR="00253792" w:rsidRPr="00990C5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инистерства </w:t>
      </w:r>
      <w:r w:rsidR="00056F77" w:rsidRPr="00762FA0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056F77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28366C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в части своей компетенции</w:t>
      </w:r>
      <w:r w:rsidR="0028366C" w:rsidRPr="0028366C">
        <w:rPr>
          <w:rFonts w:ascii="Times New Roman" w:hAnsi="Times New Roman" w:cs="Times New Roman"/>
          <w:sz w:val="28"/>
          <w:szCs w:val="28"/>
        </w:rPr>
        <w:t xml:space="preserve"> 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составляется описание рисков, </w:t>
      </w:r>
      <w:r w:rsidR="00C7666A">
        <w:rPr>
          <w:rFonts w:ascii="Times New Roman" w:hAnsi="Times New Roman" w:cs="Times New Roman"/>
          <w:sz w:val="28"/>
          <w:szCs w:val="28"/>
        </w:rPr>
        <w:br/>
      </w:r>
      <w:r w:rsidR="00594462" w:rsidRPr="00990C5C">
        <w:rPr>
          <w:rFonts w:ascii="Times New Roman" w:hAnsi="Times New Roman" w:cs="Times New Roman"/>
          <w:sz w:val="28"/>
          <w:szCs w:val="28"/>
        </w:rPr>
        <w:t>в которое также включается оценка причин и условий возникновения рисков.</w:t>
      </w:r>
    </w:p>
    <w:p w:rsidR="00594462" w:rsidRPr="00990C5C" w:rsidRDefault="000F3983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3.</w:t>
      </w:r>
      <w:r w:rsidR="00B26118">
        <w:rPr>
          <w:rFonts w:ascii="Times New Roman" w:hAnsi="Times New Roman" w:cs="Times New Roman"/>
          <w:sz w:val="28"/>
          <w:szCs w:val="28"/>
        </w:rPr>
        <w:t>10</w:t>
      </w:r>
      <w:r w:rsidR="0045239A">
        <w:rPr>
          <w:rFonts w:ascii="Times New Roman" w:hAnsi="Times New Roman" w:cs="Times New Roman"/>
          <w:sz w:val="28"/>
          <w:szCs w:val="28"/>
        </w:rPr>
        <w:t>.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47378F">
        <w:rPr>
          <w:rFonts w:ascii="Times New Roman" w:hAnsi="Times New Roman" w:cs="Times New Roman"/>
          <w:sz w:val="28"/>
          <w:szCs w:val="28"/>
        </w:rPr>
        <w:t>выявлении</w:t>
      </w:r>
      <w:r w:rsidR="00594462" w:rsidRPr="00990C5C">
        <w:rPr>
          <w:rFonts w:ascii="Times New Roman" w:hAnsi="Times New Roman" w:cs="Times New Roman"/>
          <w:sz w:val="28"/>
          <w:szCs w:val="28"/>
        </w:rPr>
        <w:t xml:space="preserve"> и оценки рисков нарушения антимонопольного законодательства включается в доклад об антимонопольном комплаенсе.</w:t>
      </w:r>
    </w:p>
    <w:p w:rsidR="007B1853" w:rsidRPr="00990C5C" w:rsidRDefault="007B1853" w:rsidP="007B1853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B3CC7" w:rsidRPr="00990C5C" w:rsidRDefault="000F3983" w:rsidP="007B1853">
      <w:pPr>
        <w:pStyle w:val="ConsPlusNormal"/>
        <w:numPr>
          <w:ilvl w:val="0"/>
          <w:numId w:val="22"/>
        </w:numPr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  <w:r w:rsidRPr="00990C5C">
        <w:rPr>
          <w:rFonts w:ascii="Times New Roman" w:hAnsi="Times New Roman" w:cs="Times New Roman"/>
          <w:b/>
          <w:sz w:val="28"/>
          <w:szCs w:val="28"/>
        </w:rPr>
        <w:t>М</w:t>
      </w:r>
      <w:r w:rsidR="000D5AF1" w:rsidRPr="00990C5C">
        <w:rPr>
          <w:rFonts w:ascii="Times New Roman" w:hAnsi="Times New Roman" w:cs="Times New Roman"/>
          <w:b/>
          <w:sz w:val="28"/>
          <w:szCs w:val="28"/>
        </w:rPr>
        <w:t>ероприяти</w:t>
      </w:r>
      <w:r w:rsidRPr="00990C5C">
        <w:rPr>
          <w:rFonts w:ascii="Times New Roman" w:hAnsi="Times New Roman" w:cs="Times New Roman"/>
          <w:b/>
          <w:sz w:val="28"/>
          <w:szCs w:val="28"/>
        </w:rPr>
        <w:t>я</w:t>
      </w:r>
      <w:r w:rsidR="000D5AF1" w:rsidRPr="00990C5C">
        <w:rPr>
          <w:rFonts w:ascii="Times New Roman" w:hAnsi="Times New Roman" w:cs="Times New Roman"/>
          <w:b/>
          <w:sz w:val="28"/>
          <w:szCs w:val="28"/>
        </w:rPr>
        <w:t xml:space="preserve"> по снижению рисков нарушения антимонопольного законодательства</w:t>
      </w:r>
      <w:bookmarkEnd w:id="2"/>
    </w:p>
    <w:p w:rsidR="007B1853" w:rsidRPr="00990C5C" w:rsidRDefault="007B1853" w:rsidP="007B1853">
      <w:pPr>
        <w:pStyle w:val="ConsPlusNormal"/>
        <w:tabs>
          <w:tab w:val="left" w:pos="993"/>
        </w:tabs>
        <w:ind w:left="39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B1853" w:rsidRPr="00990C5C" w:rsidRDefault="007B1853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4.1</w:t>
      </w:r>
      <w:r w:rsidR="0047378F">
        <w:rPr>
          <w:rFonts w:ascii="Times New Roman" w:hAnsi="Times New Roman" w:cs="Times New Roman"/>
          <w:sz w:val="28"/>
          <w:szCs w:val="28"/>
        </w:rPr>
        <w:t>.</w:t>
      </w:r>
      <w:r w:rsidRPr="00990C5C">
        <w:rPr>
          <w:rFonts w:ascii="Times New Roman" w:hAnsi="Times New Roman" w:cs="Times New Roman"/>
          <w:sz w:val="28"/>
          <w:szCs w:val="28"/>
        </w:rPr>
        <w:t xml:space="preserve"> В целях снижения рисков нарушения антимонопольного законодательства структурными подразделениями Министерства </w:t>
      </w:r>
      <w:r w:rsidR="000F74F2" w:rsidRPr="00762FA0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0F74F2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0F74F2">
        <w:rPr>
          <w:rFonts w:ascii="Times New Roman" w:hAnsi="Times New Roman" w:cs="Times New Roman"/>
          <w:sz w:val="28"/>
          <w:szCs w:val="28"/>
        </w:rPr>
        <w:t xml:space="preserve">в части своей компетенции </w:t>
      </w:r>
      <w:r w:rsidRPr="00990C5C">
        <w:rPr>
          <w:rFonts w:ascii="Times New Roman" w:hAnsi="Times New Roman" w:cs="Times New Roman"/>
          <w:sz w:val="28"/>
          <w:szCs w:val="28"/>
        </w:rPr>
        <w:t>разрабатыва</w:t>
      </w:r>
      <w:r w:rsidR="009066C9">
        <w:rPr>
          <w:rFonts w:ascii="Times New Roman" w:hAnsi="Times New Roman" w:cs="Times New Roman"/>
          <w:sz w:val="28"/>
          <w:szCs w:val="28"/>
        </w:rPr>
        <w:t>ют</w:t>
      </w:r>
      <w:r w:rsidRPr="00990C5C">
        <w:rPr>
          <w:rFonts w:ascii="Times New Roman" w:hAnsi="Times New Roman" w:cs="Times New Roman"/>
          <w:sz w:val="28"/>
          <w:szCs w:val="28"/>
        </w:rPr>
        <w:t xml:space="preserve">ся (не реже </w:t>
      </w:r>
      <w:r w:rsidR="00C7666A">
        <w:rPr>
          <w:rFonts w:ascii="Times New Roman" w:hAnsi="Times New Roman" w:cs="Times New Roman"/>
          <w:sz w:val="28"/>
          <w:szCs w:val="28"/>
        </w:rPr>
        <w:br/>
      </w:r>
      <w:r w:rsidR="009066C9">
        <w:rPr>
          <w:rFonts w:ascii="Times New Roman" w:hAnsi="Times New Roman" w:cs="Times New Roman"/>
          <w:sz w:val="28"/>
          <w:szCs w:val="28"/>
        </w:rPr>
        <w:t>1</w:t>
      </w:r>
      <w:r w:rsidRPr="00990C5C">
        <w:rPr>
          <w:rFonts w:ascii="Times New Roman" w:hAnsi="Times New Roman" w:cs="Times New Roman"/>
          <w:sz w:val="28"/>
          <w:szCs w:val="28"/>
        </w:rPr>
        <w:t xml:space="preserve"> раза в год) мероприятия по снижению рисков нарушения антимонопольного законодательства</w:t>
      </w:r>
      <w:r w:rsidR="00CA13CA" w:rsidRPr="00990C5C">
        <w:rPr>
          <w:rFonts w:ascii="Times New Roman" w:hAnsi="Times New Roman" w:cs="Times New Roman"/>
          <w:sz w:val="28"/>
          <w:szCs w:val="28"/>
        </w:rPr>
        <w:t xml:space="preserve"> (план</w:t>
      </w:r>
      <w:r w:rsidR="00C7666A">
        <w:rPr>
          <w:rFonts w:ascii="Times New Roman" w:hAnsi="Times New Roman" w:cs="Times New Roman"/>
          <w:sz w:val="28"/>
          <w:szCs w:val="28"/>
        </w:rPr>
        <w:t xml:space="preserve"> </w:t>
      </w:r>
      <w:r w:rsidR="00CA13CA" w:rsidRPr="00990C5C">
        <w:rPr>
          <w:rFonts w:ascii="Times New Roman" w:hAnsi="Times New Roman" w:cs="Times New Roman"/>
          <w:sz w:val="28"/>
          <w:szCs w:val="28"/>
        </w:rPr>
        <w:t>мероприятий)</w:t>
      </w:r>
      <w:r w:rsidRPr="00990C5C">
        <w:rPr>
          <w:rFonts w:ascii="Times New Roman" w:hAnsi="Times New Roman" w:cs="Times New Roman"/>
          <w:sz w:val="28"/>
          <w:szCs w:val="28"/>
        </w:rPr>
        <w:t>.</w:t>
      </w:r>
    </w:p>
    <w:p w:rsidR="007B1853" w:rsidRPr="00990C5C" w:rsidRDefault="00D256A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4.2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. </w:t>
      </w:r>
      <w:r w:rsidR="00B028AC">
        <w:rPr>
          <w:rFonts w:ascii="Times New Roman" w:hAnsi="Times New Roman" w:cs="Times New Roman"/>
          <w:sz w:val="28"/>
          <w:szCs w:val="28"/>
        </w:rPr>
        <w:t>Уполномоченное лицо совместно со с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труктурными подразделениями Министерства </w:t>
      </w:r>
      <w:r w:rsidR="00B028AC" w:rsidRPr="00762FA0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B028AC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9066C9">
        <w:rPr>
          <w:rFonts w:ascii="Times New Roman" w:hAnsi="Times New Roman" w:cs="Times New Roman"/>
          <w:sz w:val="28"/>
          <w:szCs w:val="28"/>
        </w:rPr>
        <w:t>осуществляют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мониторинг исполнения мероприятий по снижению рисков нарушения антимонопольного законодательства.</w:t>
      </w:r>
    </w:p>
    <w:p w:rsidR="007B1853" w:rsidRPr="00990C5C" w:rsidRDefault="00D256A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4.3</w:t>
      </w:r>
      <w:r w:rsidR="007B1853" w:rsidRPr="00990C5C">
        <w:rPr>
          <w:rFonts w:ascii="Times New Roman" w:hAnsi="Times New Roman" w:cs="Times New Roman"/>
          <w:sz w:val="28"/>
          <w:szCs w:val="28"/>
        </w:rPr>
        <w:t>. Информация об исполнении мероприятий по снижению рисков нарушения ант</w:t>
      </w:r>
      <w:r w:rsidR="00A92DCB">
        <w:rPr>
          <w:rFonts w:ascii="Times New Roman" w:hAnsi="Times New Roman" w:cs="Times New Roman"/>
          <w:sz w:val="28"/>
          <w:szCs w:val="28"/>
        </w:rPr>
        <w:t>имонопольного законодательства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A92DCB">
        <w:rPr>
          <w:rFonts w:ascii="Times New Roman" w:hAnsi="Times New Roman" w:cs="Times New Roman"/>
          <w:sz w:val="28"/>
          <w:szCs w:val="28"/>
        </w:rPr>
        <w:t>ется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в доклад </w:t>
      </w:r>
      <w:r w:rsidR="00C7666A">
        <w:rPr>
          <w:rFonts w:ascii="Times New Roman" w:hAnsi="Times New Roman" w:cs="Times New Roman"/>
          <w:sz w:val="28"/>
          <w:szCs w:val="28"/>
        </w:rPr>
        <w:br/>
      </w:r>
      <w:r w:rsidR="007B1853" w:rsidRPr="00990C5C">
        <w:rPr>
          <w:rFonts w:ascii="Times New Roman" w:hAnsi="Times New Roman" w:cs="Times New Roman"/>
          <w:sz w:val="28"/>
          <w:szCs w:val="28"/>
        </w:rPr>
        <w:t>об антимонопольном комплаенсе</w:t>
      </w:r>
      <w:r w:rsidR="00724EFF" w:rsidRPr="00990C5C">
        <w:rPr>
          <w:rFonts w:ascii="Times New Roman" w:hAnsi="Times New Roman" w:cs="Times New Roman"/>
          <w:sz w:val="28"/>
          <w:szCs w:val="28"/>
        </w:rPr>
        <w:t>.</w:t>
      </w:r>
    </w:p>
    <w:p w:rsidR="00724EFF" w:rsidRPr="00990C5C" w:rsidRDefault="00724EFF" w:rsidP="007B1853">
      <w:pPr>
        <w:pStyle w:val="ConsPlusNormal"/>
        <w:tabs>
          <w:tab w:val="left" w:pos="993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7B1853" w:rsidRPr="00990C5C" w:rsidRDefault="00D256AA" w:rsidP="00670928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C5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B1853" w:rsidRPr="00990C5C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функционирования в </w:t>
      </w:r>
      <w:r w:rsidR="00670928" w:rsidRPr="00990C5C">
        <w:rPr>
          <w:rFonts w:ascii="Times New Roman" w:hAnsi="Times New Roman" w:cs="Times New Roman"/>
          <w:b/>
          <w:sz w:val="28"/>
          <w:szCs w:val="28"/>
        </w:rPr>
        <w:t xml:space="preserve">Министерстве </w:t>
      </w:r>
      <w:r w:rsidR="002500B2" w:rsidRPr="002500B2">
        <w:rPr>
          <w:rFonts w:ascii="Times New Roman" w:hAnsi="Times New Roman" w:cs="Times New Roman"/>
          <w:b/>
          <w:sz w:val="28"/>
          <w:szCs w:val="28"/>
        </w:rPr>
        <w:t xml:space="preserve">транспорта Российской Федерации </w:t>
      </w:r>
      <w:r w:rsidR="007B1853" w:rsidRPr="00990C5C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:rsidR="007B1853" w:rsidRPr="00990C5C" w:rsidRDefault="007B1853" w:rsidP="007B1853">
      <w:pPr>
        <w:pStyle w:val="ConsPlusNormal"/>
        <w:tabs>
          <w:tab w:val="left" w:pos="993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7B1853" w:rsidRPr="00990C5C" w:rsidRDefault="00D256A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5.1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. В целях оценки эффективности функционирования в </w:t>
      </w:r>
      <w:r w:rsidRPr="00990C5C">
        <w:rPr>
          <w:rFonts w:ascii="Times New Roman" w:hAnsi="Times New Roman" w:cs="Times New Roman"/>
          <w:sz w:val="28"/>
          <w:szCs w:val="28"/>
        </w:rPr>
        <w:t>Министерстве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2500B2" w:rsidRPr="002500B2"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 </w:t>
      </w:r>
      <w:r w:rsidR="007B1853" w:rsidRPr="00990C5C">
        <w:rPr>
          <w:rFonts w:ascii="Times New Roman" w:hAnsi="Times New Roman" w:cs="Times New Roman"/>
          <w:sz w:val="28"/>
          <w:szCs w:val="28"/>
        </w:rPr>
        <w:t>антимонопольного комплаенса устанавлива</w:t>
      </w:r>
      <w:r w:rsidR="00A92DCB">
        <w:rPr>
          <w:rFonts w:ascii="Times New Roman" w:hAnsi="Times New Roman" w:cs="Times New Roman"/>
          <w:sz w:val="28"/>
          <w:szCs w:val="28"/>
        </w:rPr>
        <w:t>ются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ключевые показатели</w:t>
      </w:r>
      <w:r w:rsidR="00AA7A84" w:rsidRPr="00512A45">
        <w:rPr>
          <w:rFonts w:ascii="Times New Roman" w:hAnsi="Times New Roman" w:cs="Times New Roman"/>
          <w:sz w:val="28"/>
          <w:szCs w:val="28"/>
        </w:rPr>
        <w:t xml:space="preserve"> </w:t>
      </w:r>
      <w:r w:rsidR="00AA7A84" w:rsidRPr="00AA7A84">
        <w:rPr>
          <w:rFonts w:ascii="Times New Roman" w:hAnsi="Times New Roman" w:cs="Times New Roman"/>
          <w:sz w:val="28"/>
          <w:szCs w:val="28"/>
        </w:rPr>
        <w:t>эффективности функционирования антимонопольного комплаенса</w:t>
      </w:r>
      <w:r w:rsidR="00A92DCB">
        <w:rPr>
          <w:rFonts w:ascii="Times New Roman" w:hAnsi="Times New Roman" w:cs="Times New Roman"/>
          <w:sz w:val="28"/>
          <w:szCs w:val="28"/>
        </w:rPr>
        <w:t xml:space="preserve"> в соответствии с м</w:t>
      </w:r>
      <w:r w:rsidR="007B1853" w:rsidRPr="00990C5C">
        <w:rPr>
          <w:rFonts w:ascii="Times New Roman" w:hAnsi="Times New Roman" w:cs="Times New Roman"/>
          <w:sz w:val="28"/>
          <w:szCs w:val="28"/>
        </w:rPr>
        <w:t>етодик</w:t>
      </w:r>
      <w:r w:rsidR="00A92DCB">
        <w:rPr>
          <w:rFonts w:ascii="Times New Roman" w:hAnsi="Times New Roman" w:cs="Times New Roman"/>
          <w:sz w:val="28"/>
          <w:szCs w:val="28"/>
        </w:rPr>
        <w:t>ой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9F3484" w:rsidRPr="00512A45">
        <w:rPr>
          <w:rFonts w:ascii="Times New Roman" w:hAnsi="Times New Roman" w:cs="Times New Roman"/>
          <w:sz w:val="28"/>
          <w:szCs w:val="28"/>
        </w:rPr>
        <w:t>их</w:t>
      </w:r>
      <w:r w:rsidR="009F3484">
        <w:rPr>
          <w:rFonts w:ascii="Times New Roman" w:hAnsi="Times New Roman" w:cs="Times New Roman"/>
          <w:sz w:val="28"/>
          <w:szCs w:val="28"/>
        </w:rPr>
        <w:t xml:space="preserve"> </w:t>
      </w:r>
      <w:r w:rsidR="007B1853" w:rsidRPr="00990C5C">
        <w:rPr>
          <w:rFonts w:ascii="Times New Roman" w:hAnsi="Times New Roman" w:cs="Times New Roman"/>
          <w:sz w:val="28"/>
          <w:szCs w:val="28"/>
        </w:rPr>
        <w:t>расчета</w:t>
      </w:r>
      <w:r w:rsidR="00A92DCB">
        <w:rPr>
          <w:rFonts w:ascii="Times New Roman" w:hAnsi="Times New Roman" w:cs="Times New Roman"/>
          <w:sz w:val="28"/>
          <w:szCs w:val="28"/>
        </w:rPr>
        <w:t>,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A92DCB">
        <w:rPr>
          <w:rFonts w:ascii="Times New Roman" w:hAnsi="Times New Roman" w:cs="Times New Roman"/>
          <w:sz w:val="28"/>
          <w:szCs w:val="28"/>
        </w:rPr>
        <w:t>аты</w:t>
      </w:r>
      <w:r w:rsidR="00A92DCB" w:rsidRPr="00512A45">
        <w:rPr>
          <w:rFonts w:ascii="Times New Roman" w:hAnsi="Times New Roman" w:cs="Times New Roman"/>
          <w:sz w:val="28"/>
          <w:szCs w:val="28"/>
        </w:rPr>
        <w:t>ваемой</w:t>
      </w:r>
      <w:r w:rsidR="00A92DCB">
        <w:rPr>
          <w:rFonts w:ascii="Times New Roman" w:hAnsi="Times New Roman" w:cs="Times New Roman"/>
          <w:sz w:val="28"/>
          <w:szCs w:val="28"/>
        </w:rPr>
        <w:t xml:space="preserve"> </w:t>
      </w:r>
      <w:r w:rsidR="007B1853" w:rsidRPr="00990C5C">
        <w:rPr>
          <w:rFonts w:ascii="Times New Roman" w:hAnsi="Times New Roman" w:cs="Times New Roman"/>
          <w:sz w:val="28"/>
          <w:szCs w:val="28"/>
        </w:rPr>
        <w:t>федеральным антимонопольным органом.</w:t>
      </w:r>
    </w:p>
    <w:p w:rsidR="007B1853" w:rsidRPr="00990C5C" w:rsidRDefault="00D256A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5.</w:t>
      </w:r>
      <w:r w:rsidR="003F0C10">
        <w:rPr>
          <w:rFonts w:ascii="Times New Roman" w:hAnsi="Times New Roman" w:cs="Times New Roman"/>
          <w:sz w:val="28"/>
          <w:szCs w:val="28"/>
        </w:rPr>
        <w:t>2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. </w:t>
      </w:r>
      <w:r w:rsidR="0047562B">
        <w:rPr>
          <w:rFonts w:ascii="Times New Roman" w:hAnsi="Times New Roman" w:cs="Times New Roman"/>
          <w:sz w:val="28"/>
          <w:szCs w:val="28"/>
        </w:rPr>
        <w:t>О</w:t>
      </w:r>
      <w:r w:rsidR="0047562B" w:rsidRPr="00990C5C">
        <w:rPr>
          <w:rFonts w:ascii="Times New Roman" w:hAnsi="Times New Roman" w:cs="Times New Roman"/>
          <w:sz w:val="28"/>
          <w:szCs w:val="28"/>
        </w:rPr>
        <w:t>ценк</w:t>
      </w:r>
      <w:r w:rsidR="0047562B">
        <w:rPr>
          <w:rFonts w:ascii="Times New Roman" w:hAnsi="Times New Roman" w:cs="Times New Roman"/>
          <w:sz w:val="28"/>
          <w:szCs w:val="28"/>
        </w:rPr>
        <w:t>а</w:t>
      </w:r>
      <w:r w:rsidR="0047562B" w:rsidRPr="00990C5C">
        <w:rPr>
          <w:rFonts w:ascii="Times New Roman" w:hAnsi="Times New Roman" w:cs="Times New Roman"/>
          <w:sz w:val="28"/>
          <w:szCs w:val="28"/>
        </w:rPr>
        <w:t xml:space="preserve"> достижения ключевых показателей эффективности антимонопольного комплаенса в Министерстве</w:t>
      </w:r>
      <w:r w:rsidR="0047562B" w:rsidRPr="00AA7A84">
        <w:t xml:space="preserve"> </w:t>
      </w:r>
      <w:r w:rsidR="0047562B" w:rsidRPr="00AA7A84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47562B">
        <w:rPr>
          <w:rFonts w:ascii="Times New Roman" w:hAnsi="Times New Roman" w:cs="Times New Roman"/>
          <w:sz w:val="28"/>
          <w:szCs w:val="28"/>
        </w:rPr>
        <w:t xml:space="preserve"> </w:t>
      </w:r>
      <w:r w:rsidR="007B1853" w:rsidRPr="00990C5C">
        <w:rPr>
          <w:rFonts w:ascii="Times New Roman" w:hAnsi="Times New Roman" w:cs="Times New Roman"/>
          <w:sz w:val="28"/>
          <w:szCs w:val="28"/>
        </w:rPr>
        <w:t>проводит</w:t>
      </w:r>
      <w:r w:rsidR="0047562B">
        <w:rPr>
          <w:rFonts w:ascii="Times New Roman" w:hAnsi="Times New Roman" w:cs="Times New Roman"/>
          <w:sz w:val="28"/>
          <w:szCs w:val="28"/>
        </w:rPr>
        <w:t>ся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не реже </w:t>
      </w:r>
      <w:r w:rsidR="0047378F">
        <w:rPr>
          <w:rFonts w:ascii="Times New Roman" w:hAnsi="Times New Roman" w:cs="Times New Roman"/>
          <w:sz w:val="28"/>
          <w:szCs w:val="28"/>
        </w:rPr>
        <w:t>1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7B1853" w:rsidRPr="00990C5C" w:rsidRDefault="00D256AA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5</w:t>
      </w:r>
      <w:r w:rsidR="007B1853" w:rsidRPr="00990C5C">
        <w:rPr>
          <w:rFonts w:ascii="Times New Roman" w:hAnsi="Times New Roman" w:cs="Times New Roman"/>
          <w:sz w:val="28"/>
          <w:szCs w:val="28"/>
        </w:rPr>
        <w:t>.</w:t>
      </w:r>
      <w:r w:rsidR="003F0C10">
        <w:rPr>
          <w:rFonts w:ascii="Times New Roman" w:hAnsi="Times New Roman" w:cs="Times New Roman"/>
          <w:sz w:val="28"/>
          <w:szCs w:val="28"/>
        </w:rPr>
        <w:t>3</w:t>
      </w:r>
      <w:r w:rsidRPr="00990C5C">
        <w:rPr>
          <w:rFonts w:ascii="Times New Roman" w:hAnsi="Times New Roman" w:cs="Times New Roman"/>
          <w:sz w:val="28"/>
          <w:szCs w:val="28"/>
        </w:rPr>
        <w:t>.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Информация о достижении ключевых показателей эффективности функционирования</w:t>
      </w:r>
      <w:r w:rsidR="00AA7A84" w:rsidRPr="00AA7A84">
        <w:rPr>
          <w:rFonts w:ascii="Times New Roman" w:hAnsi="Times New Roman" w:cs="Times New Roman"/>
          <w:sz w:val="28"/>
          <w:szCs w:val="28"/>
        </w:rPr>
        <w:t xml:space="preserve"> </w:t>
      </w:r>
      <w:r w:rsidR="00AA7A84" w:rsidRPr="00990C5C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в </w:t>
      </w:r>
      <w:r w:rsidRPr="00990C5C">
        <w:rPr>
          <w:rFonts w:ascii="Times New Roman" w:hAnsi="Times New Roman" w:cs="Times New Roman"/>
          <w:sz w:val="28"/>
          <w:szCs w:val="28"/>
        </w:rPr>
        <w:t>Министерстве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E251F9" w:rsidRPr="00AA7A84"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 </w:t>
      </w:r>
      <w:r w:rsidR="007B1853" w:rsidRPr="00990C5C">
        <w:rPr>
          <w:rFonts w:ascii="Times New Roman" w:hAnsi="Times New Roman" w:cs="Times New Roman"/>
          <w:sz w:val="28"/>
          <w:szCs w:val="28"/>
        </w:rPr>
        <w:t>включа</w:t>
      </w:r>
      <w:r w:rsidR="00473173">
        <w:rPr>
          <w:rFonts w:ascii="Times New Roman" w:hAnsi="Times New Roman" w:cs="Times New Roman"/>
          <w:sz w:val="28"/>
          <w:szCs w:val="28"/>
        </w:rPr>
        <w:t>ется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в доклад об антимонопольном комплаенсе.</w:t>
      </w:r>
    </w:p>
    <w:p w:rsidR="007B1853" w:rsidRPr="00990C5C" w:rsidRDefault="007B1853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B1853" w:rsidRPr="00990C5C" w:rsidRDefault="00D256AA" w:rsidP="00D256AA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C5C">
        <w:rPr>
          <w:rFonts w:ascii="Times New Roman" w:hAnsi="Times New Roman" w:cs="Times New Roman"/>
          <w:b/>
          <w:sz w:val="28"/>
          <w:szCs w:val="28"/>
        </w:rPr>
        <w:t>6</w:t>
      </w:r>
      <w:r w:rsidR="007B1853" w:rsidRPr="00990C5C">
        <w:rPr>
          <w:rFonts w:ascii="Times New Roman" w:hAnsi="Times New Roman" w:cs="Times New Roman"/>
          <w:b/>
          <w:sz w:val="28"/>
          <w:szCs w:val="28"/>
        </w:rPr>
        <w:t>. Доклад об антимонопольном комплаенсе</w:t>
      </w:r>
    </w:p>
    <w:p w:rsidR="007B1853" w:rsidRPr="00990C5C" w:rsidRDefault="007B1853" w:rsidP="007B1853">
      <w:pPr>
        <w:pStyle w:val="ConsPlusNormal"/>
        <w:tabs>
          <w:tab w:val="left" w:pos="993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7B1853" w:rsidRPr="00990C5C" w:rsidRDefault="00545ADF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6.1</w:t>
      </w:r>
      <w:r w:rsidR="007B1853" w:rsidRPr="00990C5C">
        <w:rPr>
          <w:rFonts w:ascii="Times New Roman" w:hAnsi="Times New Roman" w:cs="Times New Roman"/>
          <w:sz w:val="28"/>
          <w:szCs w:val="28"/>
        </w:rPr>
        <w:t>. Доклад об антимонопольном комплаенсе содерж</w:t>
      </w:r>
      <w:r w:rsidR="00B4293A">
        <w:rPr>
          <w:rFonts w:ascii="Times New Roman" w:hAnsi="Times New Roman" w:cs="Times New Roman"/>
          <w:sz w:val="28"/>
          <w:szCs w:val="28"/>
        </w:rPr>
        <w:t>ит следующую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7B1853" w:rsidRPr="00990C5C" w:rsidRDefault="00B350E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а) 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о результатах проведенной оценки рисков нарушения </w:t>
      </w:r>
      <w:r w:rsidR="00D256AA" w:rsidRPr="00990C5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95053" w:rsidRPr="00895053"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 </w:t>
      </w:r>
      <w:r w:rsidR="007B1853" w:rsidRPr="00990C5C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7B1853" w:rsidRPr="00990C5C" w:rsidRDefault="00B350E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б) 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об исполнении мероприятий по снижению рисков нарушения </w:t>
      </w:r>
      <w:r w:rsidR="00670928" w:rsidRPr="00990C5C">
        <w:rPr>
          <w:rFonts w:ascii="Times New Roman" w:hAnsi="Times New Roman" w:cs="Times New Roman"/>
          <w:sz w:val="28"/>
          <w:szCs w:val="28"/>
        </w:rPr>
        <w:t>Министерством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895053" w:rsidRPr="00895053"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 </w:t>
      </w:r>
      <w:r w:rsidR="007B1853" w:rsidRPr="00990C5C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7B1853" w:rsidRPr="00990C5C" w:rsidRDefault="00B350E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в) </w:t>
      </w:r>
      <w:r w:rsidR="007B1853" w:rsidRPr="00990C5C">
        <w:rPr>
          <w:rFonts w:ascii="Times New Roman" w:hAnsi="Times New Roman" w:cs="Times New Roman"/>
          <w:sz w:val="28"/>
          <w:szCs w:val="28"/>
        </w:rPr>
        <w:t>о достижении ключевых показателей эффективности антимонопольного комплаенса.</w:t>
      </w:r>
    </w:p>
    <w:p w:rsidR="007B1853" w:rsidRPr="0088623F" w:rsidRDefault="00334781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6.2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. Доклад об антимонопольном комплаенсе </w:t>
      </w:r>
      <w:r w:rsidR="00C7689B">
        <w:rPr>
          <w:rFonts w:ascii="Times New Roman" w:hAnsi="Times New Roman" w:cs="Times New Roman"/>
          <w:sz w:val="28"/>
          <w:szCs w:val="28"/>
        </w:rPr>
        <w:t>рассматривается на</w:t>
      </w:r>
      <w:r w:rsidR="00567D50">
        <w:rPr>
          <w:rFonts w:ascii="Times New Roman" w:hAnsi="Times New Roman" w:cs="Times New Roman"/>
          <w:sz w:val="28"/>
          <w:szCs w:val="28"/>
        </w:rPr>
        <w:t xml:space="preserve"> </w:t>
      </w:r>
      <w:r w:rsidR="0028366C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67D50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оллеги</w:t>
      </w:r>
      <w:r w:rsidR="00C76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67D50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транспорта Российской Федерации</w:t>
      </w:r>
      <w:r w:rsidR="007B1853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</w:t>
      </w:r>
      <w:r w:rsidR="0047378F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1853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в год</w:t>
      </w:r>
      <w:r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853" w:rsidRPr="0088623F" w:rsidRDefault="00B350E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6.3</w:t>
      </w:r>
      <w:r w:rsidR="007B1853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лад об антимонопольном комплаенсе, утвержденный </w:t>
      </w:r>
      <w:r w:rsidR="0028366C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C296A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оллегией Министерства транспорта Российской Федерации</w:t>
      </w:r>
      <w:r w:rsidR="007B1853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, размеща</w:t>
      </w:r>
      <w:r w:rsidR="00D53509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7B1853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</w:t>
      </w:r>
      <w:r w:rsidR="00C7689B" w:rsidRPr="00C7689B">
        <w:rPr>
          <w:rFonts w:ascii="Times New Roman" w:hAnsi="Times New Roman" w:cs="Times New Roman"/>
          <w:sz w:val="28"/>
          <w:szCs w:val="28"/>
        </w:rPr>
        <w:t xml:space="preserve"> </w:t>
      </w:r>
      <w:r w:rsidR="00C7689B" w:rsidRPr="00990C5C">
        <w:rPr>
          <w:rFonts w:ascii="Times New Roman" w:hAnsi="Times New Roman" w:cs="Times New Roman"/>
          <w:sz w:val="28"/>
          <w:szCs w:val="28"/>
        </w:rPr>
        <w:t>Министерств</w:t>
      </w:r>
      <w:r w:rsidR="00C7689B">
        <w:rPr>
          <w:rFonts w:ascii="Times New Roman" w:hAnsi="Times New Roman" w:cs="Times New Roman"/>
          <w:sz w:val="28"/>
          <w:szCs w:val="28"/>
        </w:rPr>
        <w:t>а</w:t>
      </w:r>
      <w:r w:rsidR="00C7689B" w:rsidRPr="00990C5C">
        <w:rPr>
          <w:rFonts w:ascii="Times New Roman" w:hAnsi="Times New Roman" w:cs="Times New Roman"/>
          <w:sz w:val="28"/>
          <w:szCs w:val="28"/>
        </w:rPr>
        <w:t xml:space="preserve"> </w:t>
      </w:r>
      <w:r w:rsidR="00C7689B" w:rsidRPr="00895053">
        <w:rPr>
          <w:rFonts w:ascii="Times New Roman" w:hAnsi="Times New Roman" w:cs="Times New Roman"/>
          <w:sz w:val="28"/>
          <w:szCs w:val="28"/>
        </w:rPr>
        <w:t>транспорта Российской Федерации</w:t>
      </w:r>
      <w:r w:rsidR="007B1853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853" w:rsidRPr="00990C5C" w:rsidRDefault="00B350E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7B1853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лад об антимонопольном комплаенсе, </w:t>
      </w:r>
      <w:r w:rsidR="00A60369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</w:t>
      </w:r>
      <w:r w:rsidR="0028366C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C296A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оллегией Министерства транспорта Российской Федерации</w:t>
      </w:r>
      <w:r w:rsidR="007B1853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</w:t>
      </w:r>
      <w:r w:rsidR="00D53509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7B1853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66C" w:rsidRPr="0088623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лицом</w:t>
      </w:r>
      <w:r w:rsidR="0028366C">
        <w:rPr>
          <w:rFonts w:ascii="Times New Roman" w:hAnsi="Times New Roman" w:cs="Times New Roman"/>
          <w:sz w:val="28"/>
          <w:szCs w:val="28"/>
        </w:rPr>
        <w:t xml:space="preserve"> </w:t>
      </w:r>
      <w:r w:rsidR="007B1853" w:rsidRPr="00990C5C">
        <w:rPr>
          <w:rFonts w:ascii="Times New Roman" w:hAnsi="Times New Roman" w:cs="Times New Roman"/>
          <w:sz w:val="28"/>
          <w:szCs w:val="28"/>
        </w:rPr>
        <w:t xml:space="preserve">в Федеральную антимонопольную службу для включения информации о мерах по организации и функционированию антимонопольного комплаенса в федеральных органах исполнительной власти в доклад о состоянии конкуренции в Российской Федерации, подготавливаемый в соответствии с </w:t>
      </w:r>
      <w:hyperlink r:id="rId8" w:history="1">
        <w:r w:rsidR="007B1853" w:rsidRPr="00990C5C">
          <w:rPr>
            <w:rFonts w:ascii="Times New Roman" w:hAnsi="Times New Roman" w:cs="Times New Roman"/>
            <w:sz w:val="28"/>
            <w:szCs w:val="28"/>
          </w:rPr>
          <w:t>пунктом 10 части 2 статьи 23</w:t>
        </w:r>
      </w:hyperlink>
      <w:r w:rsidR="007B1853" w:rsidRPr="00990C5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34781" w:rsidRPr="00990C5C">
        <w:rPr>
          <w:rFonts w:ascii="Times New Roman" w:hAnsi="Times New Roman" w:cs="Times New Roman"/>
          <w:sz w:val="28"/>
          <w:szCs w:val="28"/>
        </w:rPr>
        <w:t>«</w:t>
      </w:r>
      <w:r w:rsidR="007B1853" w:rsidRPr="00990C5C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334781" w:rsidRPr="00990C5C">
        <w:rPr>
          <w:rFonts w:ascii="Times New Roman" w:hAnsi="Times New Roman" w:cs="Times New Roman"/>
          <w:sz w:val="28"/>
          <w:szCs w:val="28"/>
        </w:rPr>
        <w:t>»</w:t>
      </w:r>
      <w:r w:rsidR="007B1853" w:rsidRPr="00990C5C">
        <w:rPr>
          <w:rFonts w:ascii="Times New Roman" w:hAnsi="Times New Roman" w:cs="Times New Roman"/>
          <w:sz w:val="28"/>
          <w:szCs w:val="28"/>
        </w:rPr>
        <w:t>.</w:t>
      </w:r>
    </w:p>
    <w:sectPr w:rsidR="007B1853" w:rsidRPr="00990C5C" w:rsidSect="0030469C">
      <w:headerReference w:type="default" r:id="rId9"/>
      <w:pgSz w:w="11907" w:h="16840" w:code="9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F6" w:rsidRDefault="004C32F6" w:rsidP="009E5770">
      <w:pPr>
        <w:spacing w:after="0" w:line="240" w:lineRule="auto"/>
      </w:pPr>
      <w:r>
        <w:separator/>
      </w:r>
    </w:p>
  </w:endnote>
  <w:endnote w:type="continuationSeparator" w:id="0">
    <w:p w:rsidR="004C32F6" w:rsidRDefault="004C32F6" w:rsidP="009E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F6" w:rsidRDefault="004C32F6" w:rsidP="009E5770">
      <w:pPr>
        <w:spacing w:after="0" w:line="240" w:lineRule="auto"/>
      </w:pPr>
      <w:r>
        <w:separator/>
      </w:r>
    </w:p>
  </w:footnote>
  <w:footnote w:type="continuationSeparator" w:id="0">
    <w:p w:rsidR="004C32F6" w:rsidRDefault="004C32F6" w:rsidP="009E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70" w:rsidRPr="009E5770" w:rsidRDefault="009E5770">
    <w:pPr>
      <w:pStyle w:val="a8"/>
      <w:jc w:val="center"/>
      <w:rPr>
        <w:rFonts w:ascii="Times New Roman" w:hAnsi="Times New Roman"/>
        <w:sz w:val="20"/>
        <w:szCs w:val="20"/>
      </w:rPr>
    </w:pPr>
    <w:r w:rsidRPr="009E5770">
      <w:rPr>
        <w:rFonts w:ascii="Times New Roman" w:hAnsi="Times New Roman"/>
        <w:sz w:val="20"/>
        <w:szCs w:val="20"/>
      </w:rPr>
      <w:fldChar w:fldCharType="begin"/>
    </w:r>
    <w:r w:rsidRPr="009E5770">
      <w:rPr>
        <w:rFonts w:ascii="Times New Roman" w:hAnsi="Times New Roman"/>
        <w:sz w:val="20"/>
        <w:szCs w:val="20"/>
      </w:rPr>
      <w:instrText>PAGE   \* MERGEFORMAT</w:instrText>
    </w:r>
    <w:r w:rsidRPr="009E5770">
      <w:rPr>
        <w:rFonts w:ascii="Times New Roman" w:hAnsi="Times New Roman"/>
        <w:sz w:val="20"/>
        <w:szCs w:val="20"/>
      </w:rPr>
      <w:fldChar w:fldCharType="separate"/>
    </w:r>
    <w:r w:rsidR="00476E44">
      <w:rPr>
        <w:rFonts w:ascii="Times New Roman" w:hAnsi="Times New Roman"/>
        <w:noProof/>
        <w:sz w:val="20"/>
        <w:szCs w:val="20"/>
      </w:rPr>
      <w:t>3</w:t>
    </w:r>
    <w:r w:rsidRPr="009E5770">
      <w:rPr>
        <w:rFonts w:ascii="Times New Roman" w:hAnsi="Times New Roman"/>
        <w:sz w:val="20"/>
        <w:szCs w:val="20"/>
      </w:rPr>
      <w:fldChar w:fldCharType="end"/>
    </w:r>
  </w:p>
  <w:p w:rsidR="009E5770" w:rsidRDefault="009E57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 w15:restartNumberingAfterBreak="0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00D1FD1"/>
    <w:multiLevelType w:val="multilevel"/>
    <w:tmpl w:val="89D0867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3" w15:restartNumberingAfterBreak="0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16" w15:restartNumberingAfterBreak="0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0" w15:restartNumberingAfterBreak="0">
    <w:nsid w:val="683F1256"/>
    <w:multiLevelType w:val="multilevel"/>
    <w:tmpl w:val="4398A4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 w15:restartNumberingAfterBreak="0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3" w15:restartNumberingAfterBreak="0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4" w15:restartNumberingAfterBreak="0">
    <w:nsid w:val="77D86592"/>
    <w:multiLevelType w:val="multilevel"/>
    <w:tmpl w:val="D660C28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5"/>
  </w:num>
  <w:num w:numId="5">
    <w:abstractNumId w:val="25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6"/>
  </w:num>
  <w:num w:numId="13">
    <w:abstractNumId w:val="17"/>
  </w:num>
  <w:num w:numId="14">
    <w:abstractNumId w:val="14"/>
  </w:num>
  <w:num w:numId="15">
    <w:abstractNumId w:val="2"/>
  </w:num>
  <w:num w:numId="16">
    <w:abstractNumId w:val="13"/>
  </w:num>
  <w:num w:numId="17">
    <w:abstractNumId w:val="21"/>
  </w:num>
  <w:num w:numId="18">
    <w:abstractNumId w:val="12"/>
  </w:num>
  <w:num w:numId="19">
    <w:abstractNumId w:val="23"/>
  </w:num>
  <w:num w:numId="20">
    <w:abstractNumId w:val="18"/>
  </w:num>
  <w:num w:numId="21">
    <w:abstractNumId w:val="4"/>
  </w:num>
  <w:num w:numId="22">
    <w:abstractNumId w:val="19"/>
  </w:num>
  <w:num w:numId="23">
    <w:abstractNumId w:val="3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F2"/>
    <w:rsid w:val="00000638"/>
    <w:rsid w:val="0000191F"/>
    <w:rsid w:val="000026E3"/>
    <w:rsid w:val="000028BD"/>
    <w:rsid w:val="0000558E"/>
    <w:rsid w:val="00005CDD"/>
    <w:rsid w:val="000070A1"/>
    <w:rsid w:val="00016A9D"/>
    <w:rsid w:val="00016F51"/>
    <w:rsid w:val="00021DE3"/>
    <w:rsid w:val="0002337A"/>
    <w:rsid w:val="00033AE6"/>
    <w:rsid w:val="000379D8"/>
    <w:rsid w:val="00040E09"/>
    <w:rsid w:val="00043629"/>
    <w:rsid w:val="000471FA"/>
    <w:rsid w:val="000478B0"/>
    <w:rsid w:val="00056F77"/>
    <w:rsid w:val="00060CB3"/>
    <w:rsid w:val="0006115C"/>
    <w:rsid w:val="0006670B"/>
    <w:rsid w:val="00067801"/>
    <w:rsid w:val="000715F1"/>
    <w:rsid w:val="00075103"/>
    <w:rsid w:val="00077841"/>
    <w:rsid w:val="00087C2E"/>
    <w:rsid w:val="00092F4A"/>
    <w:rsid w:val="000933B9"/>
    <w:rsid w:val="0009640D"/>
    <w:rsid w:val="000A0532"/>
    <w:rsid w:val="000A1604"/>
    <w:rsid w:val="000A32EE"/>
    <w:rsid w:val="000A66D4"/>
    <w:rsid w:val="000B0FBD"/>
    <w:rsid w:val="000B2EE5"/>
    <w:rsid w:val="000B30E5"/>
    <w:rsid w:val="000B40F9"/>
    <w:rsid w:val="000B5909"/>
    <w:rsid w:val="000C3533"/>
    <w:rsid w:val="000C4F9E"/>
    <w:rsid w:val="000C6ACC"/>
    <w:rsid w:val="000D141D"/>
    <w:rsid w:val="000D5AF1"/>
    <w:rsid w:val="000D79DB"/>
    <w:rsid w:val="000D7E91"/>
    <w:rsid w:val="000E1184"/>
    <w:rsid w:val="000E284B"/>
    <w:rsid w:val="000E2C55"/>
    <w:rsid w:val="000E635F"/>
    <w:rsid w:val="000F3983"/>
    <w:rsid w:val="000F458D"/>
    <w:rsid w:val="000F5517"/>
    <w:rsid w:val="000F6C89"/>
    <w:rsid w:val="000F726E"/>
    <w:rsid w:val="000F74E2"/>
    <w:rsid w:val="000F74F2"/>
    <w:rsid w:val="001015E6"/>
    <w:rsid w:val="001076C9"/>
    <w:rsid w:val="00111520"/>
    <w:rsid w:val="00111A60"/>
    <w:rsid w:val="0011358F"/>
    <w:rsid w:val="00120C1A"/>
    <w:rsid w:val="00121939"/>
    <w:rsid w:val="00123BAC"/>
    <w:rsid w:val="00126A9F"/>
    <w:rsid w:val="00127330"/>
    <w:rsid w:val="00127399"/>
    <w:rsid w:val="00127807"/>
    <w:rsid w:val="00130865"/>
    <w:rsid w:val="001331A0"/>
    <w:rsid w:val="001356AE"/>
    <w:rsid w:val="00144BC5"/>
    <w:rsid w:val="0015065A"/>
    <w:rsid w:val="0015316B"/>
    <w:rsid w:val="00153E0B"/>
    <w:rsid w:val="00155C1D"/>
    <w:rsid w:val="0016256E"/>
    <w:rsid w:val="00170D14"/>
    <w:rsid w:val="001759D6"/>
    <w:rsid w:val="00180D09"/>
    <w:rsid w:val="00181B39"/>
    <w:rsid w:val="00185732"/>
    <w:rsid w:val="001929F5"/>
    <w:rsid w:val="00192C90"/>
    <w:rsid w:val="0019768E"/>
    <w:rsid w:val="001A03B1"/>
    <w:rsid w:val="001A03B2"/>
    <w:rsid w:val="001A1FD8"/>
    <w:rsid w:val="001A6343"/>
    <w:rsid w:val="001A6661"/>
    <w:rsid w:val="001B4E8E"/>
    <w:rsid w:val="001B6553"/>
    <w:rsid w:val="001C04D6"/>
    <w:rsid w:val="001C108A"/>
    <w:rsid w:val="001C30CB"/>
    <w:rsid w:val="001C3774"/>
    <w:rsid w:val="001C3E80"/>
    <w:rsid w:val="001C4C1C"/>
    <w:rsid w:val="001C5430"/>
    <w:rsid w:val="001C5B71"/>
    <w:rsid w:val="001E6A48"/>
    <w:rsid w:val="001F2C2F"/>
    <w:rsid w:val="001F4DB4"/>
    <w:rsid w:val="00200F79"/>
    <w:rsid w:val="002034BE"/>
    <w:rsid w:val="00206B12"/>
    <w:rsid w:val="00206E51"/>
    <w:rsid w:val="00210D3F"/>
    <w:rsid w:val="00223D0D"/>
    <w:rsid w:val="00224BEA"/>
    <w:rsid w:val="00224EB6"/>
    <w:rsid w:val="002279AD"/>
    <w:rsid w:val="00230C3A"/>
    <w:rsid w:val="00233ACB"/>
    <w:rsid w:val="00235878"/>
    <w:rsid w:val="00237DA4"/>
    <w:rsid w:val="0024769A"/>
    <w:rsid w:val="002500B2"/>
    <w:rsid w:val="002528A9"/>
    <w:rsid w:val="00253792"/>
    <w:rsid w:val="00255E1B"/>
    <w:rsid w:val="00264B36"/>
    <w:rsid w:val="00271D1E"/>
    <w:rsid w:val="00274C22"/>
    <w:rsid w:val="00280914"/>
    <w:rsid w:val="00281886"/>
    <w:rsid w:val="00281D1E"/>
    <w:rsid w:val="0028366C"/>
    <w:rsid w:val="00285E2E"/>
    <w:rsid w:val="0029138E"/>
    <w:rsid w:val="002920B7"/>
    <w:rsid w:val="00294066"/>
    <w:rsid w:val="002A095F"/>
    <w:rsid w:val="002A2996"/>
    <w:rsid w:val="002A2FB8"/>
    <w:rsid w:val="002A5226"/>
    <w:rsid w:val="002B3C7F"/>
    <w:rsid w:val="002B4240"/>
    <w:rsid w:val="002B541E"/>
    <w:rsid w:val="002B5E24"/>
    <w:rsid w:val="002B76C3"/>
    <w:rsid w:val="002B7F2D"/>
    <w:rsid w:val="002C03BE"/>
    <w:rsid w:val="002C16F4"/>
    <w:rsid w:val="002C3524"/>
    <w:rsid w:val="002C67E4"/>
    <w:rsid w:val="002D101B"/>
    <w:rsid w:val="002D1285"/>
    <w:rsid w:val="002D1EF4"/>
    <w:rsid w:val="002D4356"/>
    <w:rsid w:val="002E00EB"/>
    <w:rsid w:val="002E32CE"/>
    <w:rsid w:val="002E34A5"/>
    <w:rsid w:val="002E60F7"/>
    <w:rsid w:val="002F7908"/>
    <w:rsid w:val="002F7B49"/>
    <w:rsid w:val="00300E85"/>
    <w:rsid w:val="0030469C"/>
    <w:rsid w:val="003050CE"/>
    <w:rsid w:val="00317B7D"/>
    <w:rsid w:val="0032316C"/>
    <w:rsid w:val="00324C2F"/>
    <w:rsid w:val="00327B96"/>
    <w:rsid w:val="00332B42"/>
    <w:rsid w:val="00334202"/>
    <w:rsid w:val="00334309"/>
    <w:rsid w:val="00334781"/>
    <w:rsid w:val="00340C62"/>
    <w:rsid w:val="003423D0"/>
    <w:rsid w:val="00350710"/>
    <w:rsid w:val="003516C9"/>
    <w:rsid w:val="00354996"/>
    <w:rsid w:val="003568D6"/>
    <w:rsid w:val="00357070"/>
    <w:rsid w:val="00361F59"/>
    <w:rsid w:val="003722F2"/>
    <w:rsid w:val="00375049"/>
    <w:rsid w:val="00377B74"/>
    <w:rsid w:val="00385799"/>
    <w:rsid w:val="00385841"/>
    <w:rsid w:val="003872A7"/>
    <w:rsid w:val="003872CF"/>
    <w:rsid w:val="0039130D"/>
    <w:rsid w:val="00391A13"/>
    <w:rsid w:val="003924F9"/>
    <w:rsid w:val="0039589C"/>
    <w:rsid w:val="00395BAF"/>
    <w:rsid w:val="003A1301"/>
    <w:rsid w:val="003A3FBC"/>
    <w:rsid w:val="003A403D"/>
    <w:rsid w:val="003A7806"/>
    <w:rsid w:val="003A7960"/>
    <w:rsid w:val="003B0C5C"/>
    <w:rsid w:val="003B1F9F"/>
    <w:rsid w:val="003B2DB7"/>
    <w:rsid w:val="003B60CA"/>
    <w:rsid w:val="003C6485"/>
    <w:rsid w:val="003C67B0"/>
    <w:rsid w:val="003C7718"/>
    <w:rsid w:val="003C7CB7"/>
    <w:rsid w:val="003D32D6"/>
    <w:rsid w:val="003D407B"/>
    <w:rsid w:val="003E459D"/>
    <w:rsid w:val="003F0C10"/>
    <w:rsid w:val="0040369E"/>
    <w:rsid w:val="00420B9A"/>
    <w:rsid w:val="0042292A"/>
    <w:rsid w:val="00431BEC"/>
    <w:rsid w:val="00431E4F"/>
    <w:rsid w:val="00432C35"/>
    <w:rsid w:val="00433295"/>
    <w:rsid w:val="004332BC"/>
    <w:rsid w:val="00435292"/>
    <w:rsid w:val="00442243"/>
    <w:rsid w:val="004449C2"/>
    <w:rsid w:val="004503D9"/>
    <w:rsid w:val="00451D98"/>
    <w:rsid w:val="0045239A"/>
    <w:rsid w:val="0046251A"/>
    <w:rsid w:val="00466829"/>
    <w:rsid w:val="004674A9"/>
    <w:rsid w:val="00471CEB"/>
    <w:rsid w:val="00473173"/>
    <w:rsid w:val="0047378F"/>
    <w:rsid w:val="00473F1A"/>
    <w:rsid w:val="0047429B"/>
    <w:rsid w:val="004747DA"/>
    <w:rsid w:val="0047562B"/>
    <w:rsid w:val="004762C0"/>
    <w:rsid w:val="00476E44"/>
    <w:rsid w:val="00477818"/>
    <w:rsid w:val="004813DA"/>
    <w:rsid w:val="0048289A"/>
    <w:rsid w:val="00486ABB"/>
    <w:rsid w:val="004874BF"/>
    <w:rsid w:val="004876B5"/>
    <w:rsid w:val="004877A1"/>
    <w:rsid w:val="004905E3"/>
    <w:rsid w:val="0049139B"/>
    <w:rsid w:val="00494258"/>
    <w:rsid w:val="004945F2"/>
    <w:rsid w:val="004A0702"/>
    <w:rsid w:val="004A106B"/>
    <w:rsid w:val="004A481A"/>
    <w:rsid w:val="004B074B"/>
    <w:rsid w:val="004B3436"/>
    <w:rsid w:val="004C32F6"/>
    <w:rsid w:val="004C6B83"/>
    <w:rsid w:val="004D3D79"/>
    <w:rsid w:val="004D525D"/>
    <w:rsid w:val="004D61C5"/>
    <w:rsid w:val="004D6447"/>
    <w:rsid w:val="004E02A9"/>
    <w:rsid w:val="004E1EA9"/>
    <w:rsid w:val="004E4C85"/>
    <w:rsid w:val="004E7434"/>
    <w:rsid w:val="004E7A1D"/>
    <w:rsid w:val="004F0D2E"/>
    <w:rsid w:val="004F47AF"/>
    <w:rsid w:val="004F5E2A"/>
    <w:rsid w:val="004F6C8C"/>
    <w:rsid w:val="005029FE"/>
    <w:rsid w:val="00512A45"/>
    <w:rsid w:val="00514295"/>
    <w:rsid w:val="0051752A"/>
    <w:rsid w:val="00522FA2"/>
    <w:rsid w:val="0052491D"/>
    <w:rsid w:val="00525EE8"/>
    <w:rsid w:val="00526E63"/>
    <w:rsid w:val="0053298E"/>
    <w:rsid w:val="005332F1"/>
    <w:rsid w:val="00535F1A"/>
    <w:rsid w:val="005361D2"/>
    <w:rsid w:val="005401B0"/>
    <w:rsid w:val="005449F0"/>
    <w:rsid w:val="005459CF"/>
    <w:rsid w:val="00545ADF"/>
    <w:rsid w:val="005501B0"/>
    <w:rsid w:val="00551047"/>
    <w:rsid w:val="00551F60"/>
    <w:rsid w:val="005525C3"/>
    <w:rsid w:val="0055606E"/>
    <w:rsid w:val="0056134B"/>
    <w:rsid w:val="005633AF"/>
    <w:rsid w:val="00563F33"/>
    <w:rsid w:val="00563F3A"/>
    <w:rsid w:val="005665F6"/>
    <w:rsid w:val="00567944"/>
    <w:rsid w:val="00567D50"/>
    <w:rsid w:val="00571DF8"/>
    <w:rsid w:val="005735CD"/>
    <w:rsid w:val="0057392F"/>
    <w:rsid w:val="0057582E"/>
    <w:rsid w:val="00577295"/>
    <w:rsid w:val="005808A3"/>
    <w:rsid w:val="00590B32"/>
    <w:rsid w:val="00591300"/>
    <w:rsid w:val="00592F8B"/>
    <w:rsid w:val="00593F3E"/>
    <w:rsid w:val="00594462"/>
    <w:rsid w:val="00596962"/>
    <w:rsid w:val="00597465"/>
    <w:rsid w:val="005A1FA6"/>
    <w:rsid w:val="005A3CA8"/>
    <w:rsid w:val="005A5284"/>
    <w:rsid w:val="005A6DA8"/>
    <w:rsid w:val="005B21A7"/>
    <w:rsid w:val="005B5716"/>
    <w:rsid w:val="005B6015"/>
    <w:rsid w:val="005C307D"/>
    <w:rsid w:val="005C3F27"/>
    <w:rsid w:val="005D1F74"/>
    <w:rsid w:val="005D46EA"/>
    <w:rsid w:val="005D51DB"/>
    <w:rsid w:val="005E3ACC"/>
    <w:rsid w:val="005E402B"/>
    <w:rsid w:val="005E4B2A"/>
    <w:rsid w:val="005E709D"/>
    <w:rsid w:val="005F0C51"/>
    <w:rsid w:val="005F12DE"/>
    <w:rsid w:val="005F2D58"/>
    <w:rsid w:val="005F5090"/>
    <w:rsid w:val="005F7E1A"/>
    <w:rsid w:val="005F7F44"/>
    <w:rsid w:val="00610B41"/>
    <w:rsid w:val="006122A6"/>
    <w:rsid w:val="00614A14"/>
    <w:rsid w:val="00616FC5"/>
    <w:rsid w:val="006211A9"/>
    <w:rsid w:val="006211B9"/>
    <w:rsid w:val="006221AD"/>
    <w:rsid w:val="00623CBA"/>
    <w:rsid w:val="006242AA"/>
    <w:rsid w:val="00624B90"/>
    <w:rsid w:val="00627096"/>
    <w:rsid w:val="00630C39"/>
    <w:rsid w:val="00630C7D"/>
    <w:rsid w:val="00630E88"/>
    <w:rsid w:val="00635800"/>
    <w:rsid w:val="00641D15"/>
    <w:rsid w:val="006432DD"/>
    <w:rsid w:val="006505CB"/>
    <w:rsid w:val="006508C0"/>
    <w:rsid w:val="006519FD"/>
    <w:rsid w:val="00653E3B"/>
    <w:rsid w:val="006565AD"/>
    <w:rsid w:val="00656840"/>
    <w:rsid w:val="00662F9E"/>
    <w:rsid w:val="006630DC"/>
    <w:rsid w:val="006656C2"/>
    <w:rsid w:val="00665C18"/>
    <w:rsid w:val="00667A39"/>
    <w:rsid w:val="00670928"/>
    <w:rsid w:val="00675540"/>
    <w:rsid w:val="00676EEE"/>
    <w:rsid w:val="00682354"/>
    <w:rsid w:val="006869D0"/>
    <w:rsid w:val="00693425"/>
    <w:rsid w:val="006A2B25"/>
    <w:rsid w:val="006A2BB0"/>
    <w:rsid w:val="006A4816"/>
    <w:rsid w:val="006A592B"/>
    <w:rsid w:val="006A62D2"/>
    <w:rsid w:val="006A7DFE"/>
    <w:rsid w:val="006B0B8C"/>
    <w:rsid w:val="006B2525"/>
    <w:rsid w:val="006B3CC7"/>
    <w:rsid w:val="006B7161"/>
    <w:rsid w:val="006B7E8B"/>
    <w:rsid w:val="006C5C33"/>
    <w:rsid w:val="006C5D2A"/>
    <w:rsid w:val="006D316C"/>
    <w:rsid w:val="006D3759"/>
    <w:rsid w:val="006D3CC2"/>
    <w:rsid w:val="006D509D"/>
    <w:rsid w:val="006D5BE5"/>
    <w:rsid w:val="006D5D4F"/>
    <w:rsid w:val="006E1445"/>
    <w:rsid w:val="006E1624"/>
    <w:rsid w:val="006E6146"/>
    <w:rsid w:val="006F12CA"/>
    <w:rsid w:val="006F1D6E"/>
    <w:rsid w:val="006F2042"/>
    <w:rsid w:val="006F229F"/>
    <w:rsid w:val="006F4067"/>
    <w:rsid w:val="006F4DBD"/>
    <w:rsid w:val="006F4FDE"/>
    <w:rsid w:val="006F6068"/>
    <w:rsid w:val="00701E56"/>
    <w:rsid w:val="00706760"/>
    <w:rsid w:val="007126A1"/>
    <w:rsid w:val="007138B0"/>
    <w:rsid w:val="00715C11"/>
    <w:rsid w:val="00720939"/>
    <w:rsid w:val="00724EFF"/>
    <w:rsid w:val="00725A93"/>
    <w:rsid w:val="007300BB"/>
    <w:rsid w:val="00733518"/>
    <w:rsid w:val="00736D46"/>
    <w:rsid w:val="00737C22"/>
    <w:rsid w:val="00737D76"/>
    <w:rsid w:val="00742082"/>
    <w:rsid w:val="007442D8"/>
    <w:rsid w:val="00744697"/>
    <w:rsid w:val="0074480E"/>
    <w:rsid w:val="00744B5F"/>
    <w:rsid w:val="0074736B"/>
    <w:rsid w:val="00750A04"/>
    <w:rsid w:val="00757245"/>
    <w:rsid w:val="00760B69"/>
    <w:rsid w:val="00762FA0"/>
    <w:rsid w:val="00763F12"/>
    <w:rsid w:val="00770FCD"/>
    <w:rsid w:val="0077326F"/>
    <w:rsid w:val="00774516"/>
    <w:rsid w:val="00781E9D"/>
    <w:rsid w:val="007838CD"/>
    <w:rsid w:val="0078658F"/>
    <w:rsid w:val="007915F9"/>
    <w:rsid w:val="00791C08"/>
    <w:rsid w:val="007929AC"/>
    <w:rsid w:val="007A113B"/>
    <w:rsid w:val="007A15B7"/>
    <w:rsid w:val="007A5BEE"/>
    <w:rsid w:val="007B1853"/>
    <w:rsid w:val="007C0037"/>
    <w:rsid w:val="007C3B8A"/>
    <w:rsid w:val="007C3ED1"/>
    <w:rsid w:val="007C3F19"/>
    <w:rsid w:val="007D03F8"/>
    <w:rsid w:val="007D3598"/>
    <w:rsid w:val="007D4541"/>
    <w:rsid w:val="007D601E"/>
    <w:rsid w:val="007D6768"/>
    <w:rsid w:val="007E0216"/>
    <w:rsid w:val="007E1DDD"/>
    <w:rsid w:val="007E3E5A"/>
    <w:rsid w:val="0080237D"/>
    <w:rsid w:val="00803C68"/>
    <w:rsid w:val="008101BE"/>
    <w:rsid w:val="008169BA"/>
    <w:rsid w:val="00817EDF"/>
    <w:rsid w:val="00820950"/>
    <w:rsid w:val="008229C3"/>
    <w:rsid w:val="00823514"/>
    <w:rsid w:val="008269E3"/>
    <w:rsid w:val="00827254"/>
    <w:rsid w:val="00827F49"/>
    <w:rsid w:val="0083088C"/>
    <w:rsid w:val="00835D79"/>
    <w:rsid w:val="00836C21"/>
    <w:rsid w:val="00837C6E"/>
    <w:rsid w:val="008444A1"/>
    <w:rsid w:val="0084451B"/>
    <w:rsid w:val="00845DBE"/>
    <w:rsid w:val="00846358"/>
    <w:rsid w:val="00846367"/>
    <w:rsid w:val="008468B6"/>
    <w:rsid w:val="0084788B"/>
    <w:rsid w:val="00850575"/>
    <w:rsid w:val="00850827"/>
    <w:rsid w:val="00851789"/>
    <w:rsid w:val="00852BBA"/>
    <w:rsid w:val="0086022A"/>
    <w:rsid w:val="008635D0"/>
    <w:rsid w:val="0086402C"/>
    <w:rsid w:val="008641E5"/>
    <w:rsid w:val="008656CD"/>
    <w:rsid w:val="0087159B"/>
    <w:rsid w:val="00871DB3"/>
    <w:rsid w:val="008732E1"/>
    <w:rsid w:val="00874167"/>
    <w:rsid w:val="0088623F"/>
    <w:rsid w:val="008865B2"/>
    <w:rsid w:val="00890018"/>
    <w:rsid w:val="008901D1"/>
    <w:rsid w:val="00892D88"/>
    <w:rsid w:val="00895053"/>
    <w:rsid w:val="00895D91"/>
    <w:rsid w:val="008A0AEA"/>
    <w:rsid w:val="008A0FE5"/>
    <w:rsid w:val="008A2584"/>
    <w:rsid w:val="008A3784"/>
    <w:rsid w:val="008A67F3"/>
    <w:rsid w:val="008B56C7"/>
    <w:rsid w:val="008B5E7B"/>
    <w:rsid w:val="008C3717"/>
    <w:rsid w:val="008C3B1A"/>
    <w:rsid w:val="008C51C9"/>
    <w:rsid w:val="008D0E09"/>
    <w:rsid w:val="008E27EC"/>
    <w:rsid w:val="008E6ED1"/>
    <w:rsid w:val="008F4BD4"/>
    <w:rsid w:val="009066C9"/>
    <w:rsid w:val="00912270"/>
    <w:rsid w:val="00916209"/>
    <w:rsid w:val="00921A35"/>
    <w:rsid w:val="009221A6"/>
    <w:rsid w:val="0093374E"/>
    <w:rsid w:val="00934611"/>
    <w:rsid w:val="009348A9"/>
    <w:rsid w:val="00936F19"/>
    <w:rsid w:val="009439F6"/>
    <w:rsid w:val="00947170"/>
    <w:rsid w:val="009475B5"/>
    <w:rsid w:val="009478CC"/>
    <w:rsid w:val="00953894"/>
    <w:rsid w:val="00961623"/>
    <w:rsid w:val="009637DD"/>
    <w:rsid w:val="00980E64"/>
    <w:rsid w:val="009816E6"/>
    <w:rsid w:val="00981A50"/>
    <w:rsid w:val="0098239B"/>
    <w:rsid w:val="009865F2"/>
    <w:rsid w:val="00990C5C"/>
    <w:rsid w:val="00991758"/>
    <w:rsid w:val="00991FAB"/>
    <w:rsid w:val="00992A06"/>
    <w:rsid w:val="00992FD5"/>
    <w:rsid w:val="00994AD2"/>
    <w:rsid w:val="009963B4"/>
    <w:rsid w:val="009A1F8E"/>
    <w:rsid w:val="009A4E02"/>
    <w:rsid w:val="009A5AC2"/>
    <w:rsid w:val="009B182F"/>
    <w:rsid w:val="009B27B2"/>
    <w:rsid w:val="009B4246"/>
    <w:rsid w:val="009B6678"/>
    <w:rsid w:val="009C296A"/>
    <w:rsid w:val="009D039F"/>
    <w:rsid w:val="009D156E"/>
    <w:rsid w:val="009D3520"/>
    <w:rsid w:val="009D3634"/>
    <w:rsid w:val="009D75BB"/>
    <w:rsid w:val="009D7E70"/>
    <w:rsid w:val="009D7FC5"/>
    <w:rsid w:val="009E2722"/>
    <w:rsid w:val="009E33E4"/>
    <w:rsid w:val="009E3AFD"/>
    <w:rsid w:val="009E5770"/>
    <w:rsid w:val="009F3484"/>
    <w:rsid w:val="009F4F62"/>
    <w:rsid w:val="009F5AFB"/>
    <w:rsid w:val="009F6832"/>
    <w:rsid w:val="009F757F"/>
    <w:rsid w:val="009F7DBE"/>
    <w:rsid w:val="00A024F6"/>
    <w:rsid w:val="00A02C6A"/>
    <w:rsid w:val="00A12464"/>
    <w:rsid w:val="00A14D6D"/>
    <w:rsid w:val="00A24976"/>
    <w:rsid w:val="00A25123"/>
    <w:rsid w:val="00A27C0C"/>
    <w:rsid w:val="00A30749"/>
    <w:rsid w:val="00A3545C"/>
    <w:rsid w:val="00A37C3F"/>
    <w:rsid w:val="00A4253C"/>
    <w:rsid w:val="00A45601"/>
    <w:rsid w:val="00A46B08"/>
    <w:rsid w:val="00A54624"/>
    <w:rsid w:val="00A54F4A"/>
    <w:rsid w:val="00A60369"/>
    <w:rsid w:val="00A6120F"/>
    <w:rsid w:val="00A621B6"/>
    <w:rsid w:val="00A6585B"/>
    <w:rsid w:val="00A72D60"/>
    <w:rsid w:val="00A74421"/>
    <w:rsid w:val="00A86BB0"/>
    <w:rsid w:val="00A86DBA"/>
    <w:rsid w:val="00A90F5C"/>
    <w:rsid w:val="00A92DCB"/>
    <w:rsid w:val="00A93380"/>
    <w:rsid w:val="00A9554C"/>
    <w:rsid w:val="00AA7A84"/>
    <w:rsid w:val="00AB020E"/>
    <w:rsid w:val="00AB1EF0"/>
    <w:rsid w:val="00AB7110"/>
    <w:rsid w:val="00AC3A2C"/>
    <w:rsid w:val="00AC5C39"/>
    <w:rsid w:val="00AC6ACA"/>
    <w:rsid w:val="00AD1E79"/>
    <w:rsid w:val="00AD4D68"/>
    <w:rsid w:val="00AD5E6C"/>
    <w:rsid w:val="00AD65AD"/>
    <w:rsid w:val="00AE01A4"/>
    <w:rsid w:val="00AE1933"/>
    <w:rsid w:val="00AE23F8"/>
    <w:rsid w:val="00AE33E8"/>
    <w:rsid w:val="00AF042A"/>
    <w:rsid w:val="00AF173C"/>
    <w:rsid w:val="00AF76E8"/>
    <w:rsid w:val="00B01DDB"/>
    <w:rsid w:val="00B028AC"/>
    <w:rsid w:val="00B0364C"/>
    <w:rsid w:val="00B051B3"/>
    <w:rsid w:val="00B0529F"/>
    <w:rsid w:val="00B06D8C"/>
    <w:rsid w:val="00B10F39"/>
    <w:rsid w:val="00B15658"/>
    <w:rsid w:val="00B26118"/>
    <w:rsid w:val="00B27247"/>
    <w:rsid w:val="00B32DEC"/>
    <w:rsid w:val="00B32FAC"/>
    <w:rsid w:val="00B3439F"/>
    <w:rsid w:val="00B350E7"/>
    <w:rsid w:val="00B407FE"/>
    <w:rsid w:val="00B41548"/>
    <w:rsid w:val="00B4293A"/>
    <w:rsid w:val="00B4462E"/>
    <w:rsid w:val="00B45488"/>
    <w:rsid w:val="00B50B7C"/>
    <w:rsid w:val="00B52752"/>
    <w:rsid w:val="00B528F0"/>
    <w:rsid w:val="00B54896"/>
    <w:rsid w:val="00B55D80"/>
    <w:rsid w:val="00B55EA1"/>
    <w:rsid w:val="00B65334"/>
    <w:rsid w:val="00B71E0F"/>
    <w:rsid w:val="00B71F40"/>
    <w:rsid w:val="00B77C76"/>
    <w:rsid w:val="00B83A73"/>
    <w:rsid w:val="00BA0A78"/>
    <w:rsid w:val="00BA0D9D"/>
    <w:rsid w:val="00BA60F4"/>
    <w:rsid w:val="00BB4E9B"/>
    <w:rsid w:val="00BC4468"/>
    <w:rsid w:val="00BC678A"/>
    <w:rsid w:val="00BC6C95"/>
    <w:rsid w:val="00BD1E04"/>
    <w:rsid w:val="00BD2E25"/>
    <w:rsid w:val="00BD76EC"/>
    <w:rsid w:val="00BE1EF8"/>
    <w:rsid w:val="00BE2AFF"/>
    <w:rsid w:val="00BE3896"/>
    <w:rsid w:val="00BE5943"/>
    <w:rsid w:val="00BE7E66"/>
    <w:rsid w:val="00BF7348"/>
    <w:rsid w:val="00BF79B1"/>
    <w:rsid w:val="00C04095"/>
    <w:rsid w:val="00C046F0"/>
    <w:rsid w:val="00C0592F"/>
    <w:rsid w:val="00C0772D"/>
    <w:rsid w:val="00C10B8A"/>
    <w:rsid w:val="00C12220"/>
    <w:rsid w:val="00C13866"/>
    <w:rsid w:val="00C224A5"/>
    <w:rsid w:val="00C23899"/>
    <w:rsid w:val="00C23DAF"/>
    <w:rsid w:val="00C24ACC"/>
    <w:rsid w:val="00C276E0"/>
    <w:rsid w:val="00C30302"/>
    <w:rsid w:val="00C3379E"/>
    <w:rsid w:val="00C36049"/>
    <w:rsid w:val="00C41620"/>
    <w:rsid w:val="00C41FB3"/>
    <w:rsid w:val="00C44092"/>
    <w:rsid w:val="00C53D35"/>
    <w:rsid w:val="00C576F8"/>
    <w:rsid w:val="00C60C23"/>
    <w:rsid w:val="00C634C7"/>
    <w:rsid w:val="00C6452A"/>
    <w:rsid w:val="00C7013C"/>
    <w:rsid w:val="00C72A25"/>
    <w:rsid w:val="00C73DD0"/>
    <w:rsid w:val="00C7666A"/>
    <w:rsid w:val="00C7689B"/>
    <w:rsid w:val="00C82B78"/>
    <w:rsid w:val="00C86E55"/>
    <w:rsid w:val="00C93385"/>
    <w:rsid w:val="00C97778"/>
    <w:rsid w:val="00CA13CA"/>
    <w:rsid w:val="00CA4F5E"/>
    <w:rsid w:val="00CA51D2"/>
    <w:rsid w:val="00CB254C"/>
    <w:rsid w:val="00CB4E9A"/>
    <w:rsid w:val="00CC6147"/>
    <w:rsid w:val="00CD688F"/>
    <w:rsid w:val="00CD711B"/>
    <w:rsid w:val="00CE33DA"/>
    <w:rsid w:val="00CE5512"/>
    <w:rsid w:val="00CE7A8A"/>
    <w:rsid w:val="00CF1BF0"/>
    <w:rsid w:val="00CF1FF0"/>
    <w:rsid w:val="00CF2BC2"/>
    <w:rsid w:val="00CF6325"/>
    <w:rsid w:val="00D0076C"/>
    <w:rsid w:val="00D0526D"/>
    <w:rsid w:val="00D058E8"/>
    <w:rsid w:val="00D11C12"/>
    <w:rsid w:val="00D13210"/>
    <w:rsid w:val="00D15FBA"/>
    <w:rsid w:val="00D20C83"/>
    <w:rsid w:val="00D21B4D"/>
    <w:rsid w:val="00D256AA"/>
    <w:rsid w:val="00D27758"/>
    <w:rsid w:val="00D34145"/>
    <w:rsid w:val="00D3430B"/>
    <w:rsid w:val="00D37F0E"/>
    <w:rsid w:val="00D41B6F"/>
    <w:rsid w:val="00D473BB"/>
    <w:rsid w:val="00D53509"/>
    <w:rsid w:val="00D54E85"/>
    <w:rsid w:val="00D54FD5"/>
    <w:rsid w:val="00D66987"/>
    <w:rsid w:val="00D67DDF"/>
    <w:rsid w:val="00D72674"/>
    <w:rsid w:val="00D7554A"/>
    <w:rsid w:val="00D8120D"/>
    <w:rsid w:val="00D83C5A"/>
    <w:rsid w:val="00D84F07"/>
    <w:rsid w:val="00D85C29"/>
    <w:rsid w:val="00DA056D"/>
    <w:rsid w:val="00DA09B9"/>
    <w:rsid w:val="00DA4269"/>
    <w:rsid w:val="00DA4B6D"/>
    <w:rsid w:val="00DB37BB"/>
    <w:rsid w:val="00DC6040"/>
    <w:rsid w:val="00DC6893"/>
    <w:rsid w:val="00DC7471"/>
    <w:rsid w:val="00DD540C"/>
    <w:rsid w:val="00DE2557"/>
    <w:rsid w:val="00DE2793"/>
    <w:rsid w:val="00DF0648"/>
    <w:rsid w:val="00DF17B2"/>
    <w:rsid w:val="00DF3759"/>
    <w:rsid w:val="00E012D4"/>
    <w:rsid w:val="00E059AC"/>
    <w:rsid w:val="00E10DEA"/>
    <w:rsid w:val="00E139A6"/>
    <w:rsid w:val="00E14AFB"/>
    <w:rsid w:val="00E2019A"/>
    <w:rsid w:val="00E237D9"/>
    <w:rsid w:val="00E251F9"/>
    <w:rsid w:val="00E31FC7"/>
    <w:rsid w:val="00E33694"/>
    <w:rsid w:val="00E36E42"/>
    <w:rsid w:val="00E43230"/>
    <w:rsid w:val="00E44476"/>
    <w:rsid w:val="00E45B55"/>
    <w:rsid w:val="00E510BB"/>
    <w:rsid w:val="00E51C76"/>
    <w:rsid w:val="00E52E4F"/>
    <w:rsid w:val="00E554A7"/>
    <w:rsid w:val="00E57588"/>
    <w:rsid w:val="00E7110D"/>
    <w:rsid w:val="00E746D6"/>
    <w:rsid w:val="00E7675E"/>
    <w:rsid w:val="00E82316"/>
    <w:rsid w:val="00E827E9"/>
    <w:rsid w:val="00E93DF0"/>
    <w:rsid w:val="00E96811"/>
    <w:rsid w:val="00EA292F"/>
    <w:rsid w:val="00EA61B8"/>
    <w:rsid w:val="00EA6D16"/>
    <w:rsid w:val="00EA7926"/>
    <w:rsid w:val="00EB0F48"/>
    <w:rsid w:val="00EB15F1"/>
    <w:rsid w:val="00EB44D5"/>
    <w:rsid w:val="00EB654D"/>
    <w:rsid w:val="00EC793F"/>
    <w:rsid w:val="00ED045F"/>
    <w:rsid w:val="00ED072F"/>
    <w:rsid w:val="00EE3D3D"/>
    <w:rsid w:val="00EF0E51"/>
    <w:rsid w:val="00EF5DB0"/>
    <w:rsid w:val="00EF6813"/>
    <w:rsid w:val="00F0274D"/>
    <w:rsid w:val="00F02E1E"/>
    <w:rsid w:val="00F03A65"/>
    <w:rsid w:val="00F04053"/>
    <w:rsid w:val="00F07A2F"/>
    <w:rsid w:val="00F111A0"/>
    <w:rsid w:val="00F1180E"/>
    <w:rsid w:val="00F11D6D"/>
    <w:rsid w:val="00F122FF"/>
    <w:rsid w:val="00F123E6"/>
    <w:rsid w:val="00F15058"/>
    <w:rsid w:val="00F15563"/>
    <w:rsid w:val="00F20389"/>
    <w:rsid w:val="00F20F21"/>
    <w:rsid w:val="00F230C7"/>
    <w:rsid w:val="00F2391F"/>
    <w:rsid w:val="00F241F1"/>
    <w:rsid w:val="00F255CE"/>
    <w:rsid w:val="00F266E3"/>
    <w:rsid w:val="00F27707"/>
    <w:rsid w:val="00F30267"/>
    <w:rsid w:val="00F30CC7"/>
    <w:rsid w:val="00F3463E"/>
    <w:rsid w:val="00F42352"/>
    <w:rsid w:val="00F429E0"/>
    <w:rsid w:val="00F4321A"/>
    <w:rsid w:val="00F44B9A"/>
    <w:rsid w:val="00F46249"/>
    <w:rsid w:val="00F5167A"/>
    <w:rsid w:val="00F51786"/>
    <w:rsid w:val="00F53CD8"/>
    <w:rsid w:val="00F555D9"/>
    <w:rsid w:val="00F562D3"/>
    <w:rsid w:val="00F56E03"/>
    <w:rsid w:val="00F63472"/>
    <w:rsid w:val="00F651A3"/>
    <w:rsid w:val="00F65F59"/>
    <w:rsid w:val="00F6775D"/>
    <w:rsid w:val="00F71206"/>
    <w:rsid w:val="00F7658C"/>
    <w:rsid w:val="00F82910"/>
    <w:rsid w:val="00F87997"/>
    <w:rsid w:val="00F87EF5"/>
    <w:rsid w:val="00F9148B"/>
    <w:rsid w:val="00F92E4D"/>
    <w:rsid w:val="00F93063"/>
    <w:rsid w:val="00F968FF"/>
    <w:rsid w:val="00F976A5"/>
    <w:rsid w:val="00FA0161"/>
    <w:rsid w:val="00FB0210"/>
    <w:rsid w:val="00FB2324"/>
    <w:rsid w:val="00FB5602"/>
    <w:rsid w:val="00FB7D0C"/>
    <w:rsid w:val="00FC272C"/>
    <w:rsid w:val="00FC476E"/>
    <w:rsid w:val="00FC7A31"/>
    <w:rsid w:val="00FD0348"/>
    <w:rsid w:val="00FD2873"/>
    <w:rsid w:val="00FD295A"/>
    <w:rsid w:val="00FD6001"/>
    <w:rsid w:val="00FE2293"/>
    <w:rsid w:val="00FE2CBD"/>
    <w:rsid w:val="00FF31C7"/>
    <w:rsid w:val="00FF32EC"/>
    <w:rsid w:val="00FF6135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B136B5-77FF-4F8C-B94D-9E22FA03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50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486F8A07F3E616C5A72629F22B49439D521ED40C3EF49DA3F492A617CD1C1200D8546C0703BC4F1CE9529D5087D412FFBEBE8AE6R9A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6366-C07C-467A-A8AA-A77EF9BA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рина Николаевна</dc:creator>
  <cp:keywords/>
  <dc:description/>
  <cp:lastModifiedBy>Людмила</cp:lastModifiedBy>
  <cp:revision>2</cp:revision>
  <cp:lastPrinted>2018-11-30T15:58:00Z</cp:lastPrinted>
  <dcterms:created xsi:type="dcterms:W3CDTF">2018-12-07T10:06:00Z</dcterms:created>
  <dcterms:modified xsi:type="dcterms:W3CDTF">2018-12-07T10:06:00Z</dcterms:modified>
</cp:coreProperties>
</file>